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81" w:rsidRPr="004922ED" w:rsidRDefault="005C50C5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</w:t>
      </w:r>
      <w:r w:rsidR="00C77981" w:rsidRPr="004922ED">
        <w:rPr>
          <w:rFonts w:ascii="Times New Roman" w:hAnsi="Times New Roman" w:cs="Times New Roman"/>
          <w:b/>
          <w:bCs/>
          <w:sz w:val="28"/>
          <w:szCs w:val="28"/>
        </w:rPr>
        <w:t>учреждение дополнительного образования</w:t>
      </w:r>
    </w:p>
    <w:p w:rsidR="004A70A2" w:rsidRDefault="005C50C5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sz w:val="28"/>
          <w:szCs w:val="28"/>
        </w:rPr>
        <w:t>«Таш</w:t>
      </w:r>
      <w:r w:rsidR="004A70A2">
        <w:rPr>
          <w:rFonts w:ascii="Times New Roman" w:hAnsi="Times New Roman" w:cs="Times New Roman"/>
          <w:b/>
          <w:bCs/>
          <w:sz w:val="28"/>
          <w:szCs w:val="28"/>
        </w:rPr>
        <w:t>линская детская школа искусств»</w:t>
      </w:r>
    </w:p>
    <w:p w:rsidR="005C50C5" w:rsidRPr="004922ED" w:rsidRDefault="006F4BBC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</w:t>
      </w:r>
    </w:p>
    <w:p w:rsidR="006F4BBC" w:rsidRPr="004922ED" w:rsidRDefault="006F4BBC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4BBC" w:rsidRPr="004922ED" w:rsidRDefault="006F4BBC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4BBC" w:rsidRDefault="006F4BBC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3FF6" w:rsidRDefault="00EA3FF6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3FF6" w:rsidRDefault="00EA3FF6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3FF6" w:rsidRDefault="00EA3FF6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3FF6" w:rsidRDefault="00EA3FF6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3FF6" w:rsidRPr="004922ED" w:rsidRDefault="00EA3FF6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4BBC" w:rsidRPr="004922ED" w:rsidRDefault="006F4BBC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7981" w:rsidRPr="004922ED" w:rsidRDefault="005C50C5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sz w:val="28"/>
          <w:szCs w:val="28"/>
        </w:rPr>
        <w:t>ДОПОЛНИТЕЛЬНАЯ ПРЕДПРОФЕССИОНАЛЬНАЯ</w:t>
      </w:r>
      <w:r w:rsidR="00C77981" w:rsidRPr="004922ED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АЯ ПРОГРАММА </w:t>
      </w:r>
    </w:p>
    <w:p w:rsidR="00C77981" w:rsidRPr="004922ED" w:rsidRDefault="005C50C5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МУЗЫКАЛЬНОГО </w:t>
      </w:r>
      <w:r w:rsidR="00C77981" w:rsidRPr="004922ED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А </w:t>
      </w:r>
    </w:p>
    <w:p w:rsidR="005C50C5" w:rsidRPr="004922ED" w:rsidRDefault="005C50C5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sz w:val="28"/>
          <w:szCs w:val="28"/>
        </w:rPr>
        <w:t>«ДУХОВЫЕ И УДАРНЫЕ ИНСТРУМЕНТЫ»</w:t>
      </w:r>
    </w:p>
    <w:p w:rsidR="005C50C5" w:rsidRPr="004922ED" w:rsidRDefault="005C50C5" w:rsidP="001031CA">
      <w:pPr>
        <w:keepNext/>
        <w:keepLines/>
        <w:widowControl/>
        <w:autoSpaceDE/>
        <w:autoSpaceDN/>
        <w:adjustRightInd/>
        <w:spacing w:before="240" w:after="30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ная область</w:t>
      </w: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.01. МУЗЫКАЛЬНОЕ ИСПОЛНИТЕЛЬСТВО</w:t>
      </w: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C50C5" w:rsidRPr="004922ED" w:rsidRDefault="00C77981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</w:t>
      </w:r>
      <w:r w:rsidR="005C50C5" w:rsidRPr="004922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 учебному предмету</w:t>
      </w:r>
    </w:p>
    <w:p w:rsidR="00C77981" w:rsidRPr="004922ED" w:rsidRDefault="00AC3BCE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08. </w:t>
      </w:r>
      <w:r w:rsidR="00C77981"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>УП.08. (5-летний срок обучения)</w:t>
      </w:r>
    </w:p>
    <w:p w:rsidR="005C50C5" w:rsidRPr="004922ED" w:rsidRDefault="00AC3BCE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>В.08. УП.08</w:t>
      </w:r>
      <w:r w:rsidR="005C50C5"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>. (8-летний срок обучения)</w:t>
      </w: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50C5" w:rsidRPr="00837E19" w:rsidRDefault="00837E19" w:rsidP="001031CA">
      <w:pPr>
        <w:keepNext/>
        <w:keepLines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Й ИНСТРУМЕНТ</w:t>
      </w: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F4BBC" w:rsidRPr="004922ED" w:rsidRDefault="006F4BBC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F4BBC" w:rsidRPr="004922ED" w:rsidRDefault="006F4BBC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F4BBC" w:rsidRDefault="006F4BBC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C674F" w:rsidRDefault="00CC674F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C674F" w:rsidRDefault="00CC674F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C674F" w:rsidRDefault="00CC674F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37E19" w:rsidRPr="004922ED" w:rsidRDefault="00837E19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C50C5" w:rsidRPr="004922ED" w:rsidRDefault="005C50C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F4BBC" w:rsidRPr="00837E19" w:rsidRDefault="00DA518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proofErr w:type="gramStart"/>
      <w:r w:rsidRPr="00837E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Т</w:t>
      </w:r>
      <w:proofErr w:type="gramEnd"/>
      <w:r w:rsidRPr="00837E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шла</w:t>
      </w:r>
    </w:p>
    <w:p w:rsidR="00C77981" w:rsidRPr="00837E19" w:rsidRDefault="00DA5185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</w:t>
      </w:r>
      <w:r w:rsidR="009C54A0" w:rsidRPr="00837E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6F4BBC" w:rsidRPr="00837E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 w:rsidR="009C54A0" w:rsidRPr="00837E1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.</w:t>
      </w:r>
    </w:p>
    <w:p w:rsidR="00CD1809" w:rsidRDefault="00CD1809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37E19" w:rsidRDefault="00837E19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37E19" w:rsidRPr="004922ED" w:rsidRDefault="00837E19" w:rsidP="001031CA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37E19" w:rsidRDefault="00A4741F" w:rsidP="001031CA">
      <w:pPr>
        <w:pStyle w:val="af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10935" cy="8780509"/>
            <wp:effectExtent l="19050" t="0" r="0" b="0"/>
            <wp:docPr id="1" name="Рисунок 1" descr="C:\Users\user\Desktop\духовые дополнительный инструмент\Рисунок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уховые дополнительный инструмент\Рисунок (16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19" w:rsidRDefault="00837E19" w:rsidP="001031CA">
      <w:pPr>
        <w:pStyle w:val="af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7E19" w:rsidRDefault="00837E19" w:rsidP="001031CA">
      <w:pPr>
        <w:pStyle w:val="af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7E19" w:rsidRDefault="00837E19" w:rsidP="00A4741F">
      <w:pPr>
        <w:pStyle w:val="af0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3FF6" w:rsidRPr="006D2319" w:rsidRDefault="00EA3FF6" w:rsidP="00EA3FF6">
      <w:pPr>
        <w:tabs>
          <w:tab w:val="left" w:pos="851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231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EA3FF6" w:rsidRPr="00CC1093" w:rsidRDefault="00EA3FF6" w:rsidP="00EA3FF6">
      <w:pPr>
        <w:tabs>
          <w:tab w:val="left" w:pos="851"/>
        </w:tabs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EA3FF6" w:rsidRPr="003A798E" w:rsidRDefault="00EA3FF6" w:rsidP="00EA3FF6">
      <w:pPr>
        <w:tabs>
          <w:tab w:val="left" w:pos="851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EA3FF6" w:rsidRPr="006D2319" w:rsidRDefault="00EA3FF6" w:rsidP="00EA3FF6">
      <w:pPr>
        <w:pStyle w:val="af2"/>
        <w:numPr>
          <w:ilvl w:val="0"/>
          <w:numId w:val="44"/>
        </w:numPr>
        <w:tabs>
          <w:tab w:val="left" w:pos="851"/>
        </w:tabs>
        <w:suppressAutoHyphens w:val="0"/>
        <w:spacing w:line="240" w:lineRule="auto"/>
        <w:rPr>
          <w:szCs w:val="28"/>
        </w:rPr>
      </w:pPr>
      <w:r w:rsidRPr="006D2319">
        <w:rPr>
          <w:szCs w:val="28"/>
        </w:rPr>
        <w:t>Характеристика учебного предмета, его место и роль в образовательном процессе;</w:t>
      </w:r>
    </w:p>
    <w:p w:rsidR="00EA3FF6" w:rsidRPr="006D2319" w:rsidRDefault="00EA3FF6" w:rsidP="00EA3FF6">
      <w:pPr>
        <w:pStyle w:val="af2"/>
        <w:numPr>
          <w:ilvl w:val="0"/>
          <w:numId w:val="44"/>
        </w:numPr>
        <w:tabs>
          <w:tab w:val="left" w:pos="851"/>
        </w:tabs>
        <w:suppressAutoHyphens w:val="0"/>
        <w:spacing w:line="240" w:lineRule="auto"/>
        <w:rPr>
          <w:szCs w:val="28"/>
        </w:rPr>
      </w:pPr>
      <w:r w:rsidRPr="006D2319">
        <w:rPr>
          <w:szCs w:val="28"/>
        </w:rPr>
        <w:t>Срок реализации учебного предмета;</w:t>
      </w:r>
    </w:p>
    <w:p w:rsidR="00EA3FF6" w:rsidRPr="006D2319" w:rsidRDefault="00EA3FF6" w:rsidP="00EA3FF6">
      <w:pPr>
        <w:pStyle w:val="af2"/>
        <w:numPr>
          <w:ilvl w:val="0"/>
          <w:numId w:val="44"/>
        </w:numPr>
        <w:tabs>
          <w:tab w:val="left" w:pos="851"/>
        </w:tabs>
        <w:suppressAutoHyphens w:val="0"/>
        <w:spacing w:line="240" w:lineRule="auto"/>
        <w:rPr>
          <w:szCs w:val="28"/>
        </w:rPr>
      </w:pPr>
      <w:r w:rsidRPr="006D2319">
        <w:rPr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EA3FF6" w:rsidRPr="006D2319" w:rsidRDefault="00EA3FF6" w:rsidP="00EA3FF6">
      <w:pPr>
        <w:pStyle w:val="af2"/>
        <w:numPr>
          <w:ilvl w:val="0"/>
          <w:numId w:val="44"/>
        </w:numPr>
        <w:tabs>
          <w:tab w:val="left" w:pos="851"/>
        </w:tabs>
        <w:suppressAutoHyphens w:val="0"/>
        <w:spacing w:line="240" w:lineRule="auto"/>
        <w:rPr>
          <w:szCs w:val="28"/>
        </w:rPr>
      </w:pPr>
      <w:r w:rsidRPr="006D2319">
        <w:rPr>
          <w:szCs w:val="28"/>
        </w:rPr>
        <w:t>Форма проведения учебных аудиторных занятий;</w:t>
      </w:r>
    </w:p>
    <w:p w:rsidR="00EA3FF6" w:rsidRPr="006D2319" w:rsidRDefault="00EA3FF6" w:rsidP="00EA3FF6">
      <w:pPr>
        <w:pStyle w:val="af2"/>
        <w:numPr>
          <w:ilvl w:val="0"/>
          <w:numId w:val="44"/>
        </w:numPr>
        <w:tabs>
          <w:tab w:val="left" w:pos="851"/>
        </w:tabs>
        <w:suppressAutoHyphens w:val="0"/>
        <w:spacing w:line="240" w:lineRule="auto"/>
        <w:rPr>
          <w:szCs w:val="28"/>
        </w:rPr>
      </w:pPr>
      <w:r w:rsidRPr="006D2319">
        <w:rPr>
          <w:szCs w:val="28"/>
        </w:rPr>
        <w:t>Цели и задачи учебного предмета;</w:t>
      </w:r>
    </w:p>
    <w:p w:rsidR="00EA3FF6" w:rsidRPr="006D2319" w:rsidRDefault="00EA3FF6" w:rsidP="00EA3FF6">
      <w:pPr>
        <w:pStyle w:val="af2"/>
        <w:numPr>
          <w:ilvl w:val="0"/>
          <w:numId w:val="44"/>
        </w:numPr>
        <w:tabs>
          <w:tab w:val="left" w:pos="851"/>
        </w:tabs>
        <w:suppressAutoHyphens w:val="0"/>
        <w:spacing w:line="240" w:lineRule="auto"/>
        <w:rPr>
          <w:szCs w:val="28"/>
        </w:rPr>
      </w:pPr>
      <w:r w:rsidRPr="006D2319">
        <w:rPr>
          <w:szCs w:val="28"/>
        </w:rPr>
        <w:t>Обоснование структуры программы учебного предмета;</w:t>
      </w:r>
    </w:p>
    <w:p w:rsidR="00EA3FF6" w:rsidRPr="006D2319" w:rsidRDefault="00EA3FF6" w:rsidP="00EA3FF6">
      <w:pPr>
        <w:pStyle w:val="af2"/>
        <w:numPr>
          <w:ilvl w:val="0"/>
          <w:numId w:val="44"/>
        </w:numPr>
        <w:tabs>
          <w:tab w:val="left" w:pos="851"/>
        </w:tabs>
        <w:suppressAutoHyphens w:val="0"/>
        <w:spacing w:line="240" w:lineRule="auto"/>
        <w:rPr>
          <w:szCs w:val="28"/>
        </w:rPr>
      </w:pPr>
      <w:r w:rsidRPr="006D2319">
        <w:rPr>
          <w:szCs w:val="28"/>
        </w:rPr>
        <w:t>Методы обучения;</w:t>
      </w:r>
    </w:p>
    <w:p w:rsidR="00EA3FF6" w:rsidRDefault="00EA3FF6" w:rsidP="00EA3FF6">
      <w:pPr>
        <w:pStyle w:val="af2"/>
        <w:numPr>
          <w:ilvl w:val="0"/>
          <w:numId w:val="44"/>
        </w:numPr>
        <w:tabs>
          <w:tab w:val="left" w:pos="851"/>
        </w:tabs>
        <w:suppressAutoHyphens w:val="0"/>
        <w:spacing w:line="240" w:lineRule="auto"/>
        <w:rPr>
          <w:szCs w:val="28"/>
        </w:rPr>
      </w:pPr>
      <w:r w:rsidRPr="006D2319">
        <w:rPr>
          <w:szCs w:val="28"/>
        </w:rPr>
        <w:t>Описание материально-технических условий реализации учебного предмета</w:t>
      </w:r>
    </w:p>
    <w:p w:rsidR="00EA3FF6" w:rsidRPr="006D2319" w:rsidRDefault="00EA3FF6" w:rsidP="00EA3FF6">
      <w:pPr>
        <w:pStyle w:val="af2"/>
        <w:tabs>
          <w:tab w:val="left" w:pos="851"/>
        </w:tabs>
        <w:ind w:left="720"/>
        <w:rPr>
          <w:szCs w:val="28"/>
        </w:rPr>
      </w:pPr>
    </w:p>
    <w:p w:rsidR="00EA3FF6" w:rsidRPr="003A798E" w:rsidRDefault="00EA3FF6" w:rsidP="00EA3FF6">
      <w:pPr>
        <w:tabs>
          <w:tab w:val="left" w:pos="851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EA3FF6" w:rsidRPr="00794091" w:rsidRDefault="00EA3FF6" w:rsidP="00EA3FF6">
      <w:pPr>
        <w:numPr>
          <w:ilvl w:val="0"/>
          <w:numId w:val="41"/>
        </w:numPr>
        <w:shd w:val="clear" w:color="auto" w:fill="FFFFFF"/>
        <w:tabs>
          <w:tab w:val="left" w:pos="851"/>
          <w:tab w:val="left" w:pos="993"/>
        </w:tabs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го времени;</w:t>
      </w:r>
    </w:p>
    <w:p w:rsidR="00EA3FF6" w:rsidRDefault="00EA3FF6" w:rsidP="00EA3FF6">
      <w:pPr>
        <w:numPr>
          <w:ilvl w:val="0"/>
          <w:numId w:val="41"/>
        </w:numPr>
        <w:shd w:val="clear" w:color="auto" w:fill="FFFFFF"/>
        <w:tabs>
          <w:tab w:val="left" w:pos="851"/>
          <w:tab w:val="left" w:pos="993"/>
        </w:tabs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>Основные репертуарные принципы;</w:t>
      </w:r>
    </w:p>
    <w:p w:rsidR="00EA3FF6" w:rsidRDefault="00EA3FF6" w:rsidP="00EA3FF6">
      <w:pPr>
        <w:numPr>
          <w:ilvl w:val="0"/>
          <w:numId w:val="41"/>
        </w:numPr>
        <w:shd w:val="clear" w:color="auto" w:fill="FFFFFF"/>
        <w:tabs>
          <w:tab w:val="left" w:pos="851"/>
          <w:tab w:val="left" w:pos="993"/>
        </w:tabs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E1F">
        <w:rPr>
          <w:rFonts w:ascii="Times New Roman" w:hAnsi="Times New Roman" w:cs="Times New Roman"/>
          <w:color w:val="000000"/>
          <w:sz w:val="28"/>
          <w:szCs w:val="28"/>
        </w:rPr>
        <w:t>Требования по годам обучения.</w:t>
      </w:r>
    </w:p>
    <w:p w:rsidR="00EA3FF6" w:rsidRPr="00880E1F" w:rsidRDefault="00EA3FF6" w:rsidP="00EA3FF6">
      <w:pPr>
        <w:shd w:val="clear" w:color="auto" w:fill="FFFFFF"/>
        <w:tabs>
          <w:tab w:val="left" w:pos="851"/>
          <w:tab w:val="left" w:pos="993"/>
        </w:tabs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3FF6" w:rsidRDefault="00EA3FF6" w:rsidP="00EA3FF6">
      <w:pPr>
        <w:tabs>
          <w:tab w:val="left" w:pos="851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EA3FF6" w:rsidRPr="003A798E" w:rsidRDefault="00EA3FF6" w:rsidP="00EA3FF6">
      <w:pPr>
        <w:tabs>
          <w:tab w:val="left" w:pos="851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3FF6" w:rsidRPr="003A798E" w:rsidRDefault="00EA3FF6" w:rsidP="00EA3FF6">
      <w:pPr>
        <w:tabs>
          <w:tab w:val="left" w:pos="851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EA3FF6" w:rsidRPr="006D2319" w:rsidRDefault="00EA3FF6" w:rsidP="00EA3FF6">
      <w:pPr>
        <w:pStyle w:val="af2"/>
        <w:numPr>
          <w:ilvl w:val="0"/>
          <w:numId w:val="45"/>
        </w:numPr>
        <w:tabs>
          <w:tab w:val="left" w:pos="851"/>
        </w:tabs>
        <w:suppressAutoHyphens w:val="0"/>
        <w:spacing w:line="240" w:lineRule="auto"/>
        <w:rPr>
          <w:szCs w:val="28"/>
        </w:rPr>
      </w:pPr>
      <w:r w:rsidRPr="006D2319">
        <w:rPr>
          <w:szCs w:val="28"/>
        </w:rPr>
        <w:t>Аттестация: цели, виды, форма, содержание;</w:t>
      </w:r>
    </w:p>
    <w:p w:rsidR="00EA3FF6" w:rsidRDefault="00EA3FF6" w:rsidP="00EA3FF6">
      <w:pPr>
        <w:pStyle w:val="af2"/>
        <w:numPr>
          <w:ilvl w:val="0"/>
          <w:numId w:val="45"/>
        </w:numPr>
        <w:tabs>
          <w:tab w:val="left" w:pos="851"/>
        </w:tabs>
        <w:suppressAutoHyphens w:val="0"/>
        <w:spacing w:line="240" w:lineRule="auto"/>
        <w:rPr>
          <w:szCs w:val="28"/>
        </w:rPr>
      </w:pPr>
      <w:r>
        <w:rPr>
          <w:szCs w:val="28"/>
        </w:rPr>
        <w:t>Критерии оценки</w:t>
      </w:r>
    </w:p>
    <w:p w:rsidR="00EA3FF6" w:rsidRPr="006D2319" w:rsidRDefault="00EA3FF6" w:rsidP="00EA3FF6">
      <w:pPr>
        <w:pStyle w:val="af2"/>
        <w:tabs>
          <w:tab w:val="left" w:pos="851"/>
        </w:tabs>
        <w:ind w:left="720"/>
        <w:rPr>
          <w:szCs w:val="28"/>
        </w:rPr>
      </w:pPr>
    </w:p>
    <w:p w:rsidR="00EA3FF6" w:rsidRPr="003A798E" w:rsidRDefault="00EA3FF6" w:rsidP="00EA3FF6">
      <w:pPr>
        <w:tabs>
          <w:tab w:val="left" w:pos="851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EA3FF6" w:rsidRDefault="00EA3FF6" w:rsidP="00EA3FF6">
      <w:pPr>
        <w:numPr>
          <w:ilvl w:val="0"/>
          <w:numId w:val="43"/>
        </w:numPr>
        <w:shd w:val="clear" w:color="auto" w:fill="FFFFFF"/>
        <w:tabs>
          <w:tab w:val="left" w:pos="851"/>
        </w:tabs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учебного процесса;</w:t>
      </w:r>
    </w:p>
    <w:p w:rsidR="00EA3FF6" w:rsidRPr="00794091" w:rsidRDefault="00EA3FF6" w:rsidP="00EA3FF6">
      <w:pPr>
        <w:numPr>
          <w:ilvl w:val="0"/>
          <w:numId w:val="42"/>
        </w:numPr>
        <w:shd w:val="clear" w:color="auto" w:fill="FFFFFF"/>
        <w:tabs>
          <w:tab w:val="left" w:pos="851"/>
          <w:tab w:val="left" w:pos="993"/>
        </w:tabs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едагогическим работникам;</w:t>
      </w:r>
    </w:p>
    <w:p w:rsidR="00EA3FF6" w:rsidRPr="00794091" w:rsidRDefault="00EA3FF6" w:rsidP="00EA3FF6">
      <w:pPr>
        <w:numPr>
          <w:ilvl w:val="0"/>
          <w:numId w:val="42"/>
        </w:numPr>
        <w:shd w:val="clear" w:color="auto" w:fill="FFFFFF"/>
        <w:tabs>
          <w:tab w:val="left" w:pos="851"/>
          <w:tab w:val="left" w:pos="993"/>
        </w:tabs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79409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940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3FF6" w:rsidRPr="00794091" w:rsidRDefault="00EA3FF6" w:rsidP="00EA3FF6">
      <w:pPr>
        <w:numPr>
          <w:ilvl w:val="0"/>
          <w:numId w:val="42"/>
        </w:numPr>
        <w:shd w:val="clear" w:color="auto" w:fill="FFFFFF"/>
        <w:tabs>
          <w:tab w:val="left" w:pos="851"/>
          <w:tab w:val="left" w:pos="993"/>
        </w:tabs>
        <w:ind w:left="993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794091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ми дирижерского искусства</w:t>
      </w:r>
    </w:p>
    <w:p w:rsidR="00EA3FF6" w:rsidRPr="006D2319" w:rsidRDefault="00EA3FF6" w:rsidP="00EA3FF6">
      <w:pPr>
        <w:pStyle w:val="af2"/>
        <w:tabs>
          <w:tab w:val="left" w:pos="851"/>
        </w:tabs>
        <w:ind w:left="720"/>
        <w:rPr>
          <w:szCs w:val="28"/>
        </w:rPr>
      </w:pPr>
    </w:p>
    <w:p w:rsidR="00EA3FF6" w:rsidRPr="003A798E" w:rsidRDefault="00EA3FF6" w:rsidP="00EA3FF6">
      <w:pPr>
        <w:tabs>
          <w:tab w:val="left" w:pos="851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 xml:space="preserve">VI. Списк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бной и </w:t>
      </w:r>
      <w:r w:rsidRPr="003A798E">
        <w:rPr>
          <w:rFonts w:ascii="Times New Roman" w:hAnsi="Times New Roman"/>
          <w:b/>
          <w:bCs/>
          <w:color w:val="000000"/>
          <w:sz w:val="28"/>
          <w:szCs w:val="28"/>
        </w:rPr>
        <w:t>нотной литературы</w:t>
      </w:r>
    </w:p>
    <w:p w:rsidR="00EA3FF6" w:rsidRPr="00013656" w:rsidRDefault="00EA3FF6" w:rsidP="00EA3FF6">
      <w:pPr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чебная литература (партитуры)</w:t>
      </w:r>
    </w:p>
    <w:p w:rsidR="00EA3FF6" w:rsidRPr="007C61E5" w:rsidRDefault="00EA3FF6" w:rsidP="00EA3FF6">
      <w:pPr>
        <w:numPr>
          <w:ilvl w:val="0"/>
          <w:numId w:val="40"/>
        </w:numPr>
        <w:shd w:val="clear" w:color="auto" w:fill="FFFFFF"/>
        <w:tabs>
          <w:tab w:val="left" w:pos="851"/>
          <w:tab w:val="left" w:pos="993"/>
        </w:tabs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полнительные источники</w:t>
      </w:r>
    </w:p>
    <w:p w:rsidR="00EA3FF6" w:rsidRDefault="00EA3FF6" w:rsidP="00EA3FF6">
      <w:pPr>
        <w:shd w:val="clear" w:color="auto" w:fill="FFFFFF"/>
        <w:tabs>
          <w:tab w:val="left" w:pos="851"/>
          <w:tab w:val="left" w:pos="993"/>
        </w:tabs>
        <w:ind w:left="99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A3FF6" w:rsidRDefault="00EA3FF6" w:rsidP="00EA3FF6">
      <w:pPr>
        <w:shd w:val="clear" w:color="auto" w:fill="FFFFFF"/>
        <w:tabs>
          <w:tab w:val="left" w:pos="851"/>
          <w:tab w:val="left" w:pos="993"/>
        </w:tabs>
        <w:ind w:left="99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A3FF6" w:rsidRDefault="00EA3FF6" w:rsidP="00EA3FF6">
      <w:pPr>
        <w:shd w:val="clear" w:color="auto" w:fill="FFFFFF"/>
        <w:tabs>
          <w:tab w:val="left" w:pos="851"/>
          <w:tab w:val="left" w:pos="993"/>
        </w:tabs>
        <w:ind w:left="993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D1809" w:rsidRPr="004922ED" w:rsidRDefault="00CD1809" w:rsidP="001031CA">
      <w:pPr>
        <w:shd w:val="clear" w:color="auto" w:fill="FFFFFF"/>
        <w:tabs>
          <w:tab w:val="left" w:pos="12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3CBE" w:rsidRPr="004922ED" w:rsidRDefault="00D23CBE" w:rsidP="001031CA">
      <w:pPr>
        <w:shd w:val="clear" w:color="auto" w:fill="FFFFFF"/>
        <w:tabs>
          <w:tab w:val="left" w:pos="-567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3CBE" w:rsidRPr="004922ED" w:rsidRDefault="00D23CBE" w:rsidP="001031CA">
      <w:pPr>
        <w:shd w:val="clear" w:color="auto" w:fill="FFFFFF"/>
        <w:tabs>
          <w:tab w:val="left" w:pos="-567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3CBE" w:rsidRPr="004922ED" w:rsidRDefault="00D23CBE" w:rsidP="001031CA">
      <w:pPr>
        <w:shd w:val="clear" w:color="auto" w:fill="FFFFFF"/>
        <w:tabs>
          <w:tab w:val="left" w:pos="-567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3CBE" w:rsidRDefault="00D23CBE" w:rsidP="001031CA">
      <w:pPr>
        <w:shd w:val="clear" w:color="auto" w:fill="FFFFFF"/>
        <w:tabs>
          <w:tab w:val="left" w:pos="-567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741F" w:rsidRDefault="00A4741F" w:rsidP="001031CA">
      <w:pPr>
        <w:shd w:val="clear" w:color="auto" w:fill="FFFFFF"/>
        <w:tabs>
          <w:tab w:val="left" w:pos="-567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741F" w:rsidRDefault="00A4741F" w:rsidP="001031CA">
      <w:pPr>
        <w:shd w:val="clear" w:color="auto" w:fill="FFFFFF"/>
        <w:tabs>
          <w:tab w:val="left" w:pos="-567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3924" w:rsidRPr="004922ED" w:rsidRDefault="00F633A1" w:rsidP="001031CA">
      <w:pPr>
        <w:shd w:val="clear" w:color="auto" w:fill="FFFFFF"/>
        <w:tabs>
          <w:tab w:val="left" w:pos="-567"/>
        </w:tabs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Pr="0049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ЯСНИТЕЛЬНАЯ ЗАПИСКА</w:t>
      </w:r>
    </w:p>
    <w:p w:rsidR="00303924" w:rsidRPr="004922ED" w:rsidRDefault="00303924" w:rsidP="001031CA">
      <w:pPr>
        <w:shd w:val="clear" w:color="auto" w:fill="FFFFFF"/>
        <w:tabs>
          <w:tab w:val="left" w:pos="1171"/>
        </w:tabs>
        <w:spacing w:before="514"/>
        <w:ind w:right="-426"/>
        <w:jc w:val="both"/>
        <w:rPr>
          <w:b/>
          <w:i/>
          <w:sz w:val="28"/>
          <w:szCs w:val="28"/>
        </w:rPr>
      </w:pPr>
      <w:r w:rsidRPr="004922ED">
        <w:rPr>
          <w:rFonts w:ascii="Times New Roman" w:hAnsi="Times New Roman" w:cs="Times New Roman"/>
          <w:b/>
          <w:i/>
          <w:iCs/>
          <w:color w:val="000000"/>
          <w:spacing w:val="-22"/>
          <w:sz w:val="28"/>
          <w:szCs w:val="28"/>
        </w:rPr>
        <w:t>1.</w:t>
      </w:r>
      <w:r w:rsidR="003A27B4" w:rsidRPr="004922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CD1809" w:rsidRPr="004922E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 xml:space="preserve">Характеристика учебного предмета, </w:t>
      </w:r>
      <w:r w:rsidRPr="004922E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 xml:space="preserve">его </w:t>
      </w:r>
      <w:r w:rsidR="00CD1809" w:rsidRPr="004922E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 xml:space="preserve">место и роль </w:t>
      </w:r>
      <w:r w:rsidRPr="004922E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в</w:t>
      </w:r>
      <w:r w:rsidR="00CD1809" w:rsidRPr="004922ED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>образовательном процессе.</w:t>
      </w:r>
    </w:p>
    <w:p w:rsidR="00303924" w:rsidRPr="004922ED" w:rsidRDefault="00303924" w:rsidP="00FC2207">
      <w:pPr>
        <w:shd w:val="clear" w:color="auto" w:fill="FFFFFF"/>
        <w:ind w:right="-426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</w:t>
      </w:r>
      <w:r w:rsidR="000B57DC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амма учебного предмета «Дополнительный инструмент</w:t>
      </w: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разработана на основе и с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учетом федеральных государственных требований к дополнительной </w:t>
      </w:r>
      <w:r w:rsidRPr="004922E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едпрофессиональной общеобразовательной программе в области </w:t>
      </w: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му</w:t>
      </w:r>
      <w:r w:rsidR="005F1E2A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зыкального искусства «Духовые и ударные инструменты</w:t>
      </w: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».</w:t>
      </w:r>
    </w:p>
    <w:p w:rsidR="00303924" w:rsidRPr="004922ED" w:rsidRDefault="00C95E66" w:rsidP="00FC2207">
      <w:pPr>
        <w:shd w:val="clear" w:color="auto" w:fill="FFFFFF"/>
        <w:spacing w:before="5"/>
        <w:ind w:right="-426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учение на дополнительном инструменте имеет б</w:t>
      </w:r>
      <w:r w:rsidR="000B57DC"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>ольшое значение для музыкального развития учащихся,</w:t>
      </w:r>
      <w:r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B57DC"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>для</w:t>
      </w:r>
      <w:r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лучения в дальнейшем профессионального образования,</w:t>
      </w:r>
      <w:r w:rsidR="00D23CBE"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0B57DC"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>а также для участия в различных формах коллективного музицирования (Духовой оркестр, Эстрадный оркестр, Ансамбль)</w:t>
      </w:r>
      <w:r w:rsidR="00303924" w:rsidRPr="004922ED">
        <w:rPr>
          <w:rFonts w:ascii="Times New Roman" w:hAnsi="Times New Roman" w:cs="Times New Roman"/>
          <w:color w:val="000000"/>
          <w:spacing w:val="9"/>
          <w:sz w:val="28"/>
          <w:szCs w:val="28"/>
        </w:rPr>
        <w:t>.</w:t>
      </w:r>
    </w:p>
    <w:p w:rsidR="00303924" w:rsidRPr="004922ED" w:rsidRDefault="00303924" w:rsidP="00FC2207">
      <w:pPr>
        <w:shd w:val="clear" w:color="auto" w:fill="FFFFFF"/>
        <w:ind w:right="-426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выки</w:t>
      </w:r>
      <w:r w:rsidR="00C95E66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гры на различных инструментах помогают учащемуся более точно воспринимать художественно – эмоциональный образ исполняемых произведений, передаваемый при помощи различных инструментов задействованных в духовом, эстрадном оркестрах или различных ансамблях.</w:t>
      </w:r>
    </w:p>
    <w:p w:rsidR="00303924" w:rsidRPr="004922ED" w:rsidRDefault="00303924" w:rsidP="001031CA">
      <w:pPr>
        <w:shd w:val="clear" w:color="auto" w:fill="FFFFFF"/>
        <w:tabs>
          <w:tab w:val="left" w:pos="1003"/>
        </w:tabs>
        <w:ind w:right="-426"/>
        <w:jc w:val="both"/>
        <w:rPr>
          <w:b/>
          <w:sz w:val="28"/>
          <w:szCs w:val="28"/>
        </w:rPr>
      </w:pPr>
      <w:r w:rsidRPr="004922ED">
        <w:rPr>
          <w:rFonts w:ascii="Times New Roman" w:hAnsi="Times New Roman" w:cs="Times New Roman"/>
          <w:b/>
          <w:i/>
          <w:iCs/>
          <w:color w:val="000000"/>
          <w:spacing w:val="-20"/>
          <w:sz w:val="28"/>
          <w:szCs w:val="28"/>
        </w:rPr>
        <w:t>2.</w:t>
      </w:r>
      <w:r w:rsidR="003A27B4" w:rsidRPr="004922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Срок реализ</w:t>
      </w:r>
      <w:r w:rsidR="00BB25E5" w:rsidRPr="004922E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ации учебного предмета «Дополнительный инструмент</w:t>
      </w:r>
      <w:r w:rsidRPr="004922E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»</w:t>
      </w:r>
    </w:p>
    <w:p w:rsidR="00303924" w:rsidRPr="004922ED" w:rsidRDefault="00303924" w:rsidP="00FC2207">
      <w:pPr>
        <w:shd w:val="clear" w:color="auto" w:fill="FFFFFF"/>
        <w:ind w:right="-426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данной программы осуществляется с 4 по 8 классы (по </w:t>
      </w: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разовательным программам со сроком обучения 8-9 лет) и со 2 по 5 классы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(по образовательным программам со сроком обучения 5-6 лет).</w:t>
      </w:r>
    </w:p>
    <w:p w:rsidR="00837E19" w:rsidRDefault="00303924" w:rsidP="001031CA">
      <w:pPr>
        <w:shd w:val="clear" w:color="auto" w:fill="FFFFFF"/>
        <w:tabs>
          <w:tab w:val="left" w:pos="1200"/>
        </w:tabs>
        <w:ind w:right="-426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i/>
          <w:iCs/>
          <w:color w:val="000000"/>
          <w:spacing w:val="-20"/>
          <w:sz w:val="28"/>
          <w:szCs w:val="28"/>
        </w:rPr>
        <w:t>3.</w:t>
      </w:r>
      <w:r w:rsidR="003A27B4" w:rsidRPr="00492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23CBE" w:rsidRPr="004922ED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бъем учебного</w:t>
      </w:r>
      <w:r w:rsidRPr="004922ED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времени,</w:t>
      </w:r>
      <w:r w:rsidR="00D23CBE" w:rsidRPr="004922ED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усмотренный   учебным   планом</w:t>
      </w:r>
      <w:r w:rsidR="00D23CBE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тельного учреждения </w:t>
      </w:r>
      <w:r w:rsidR="00BB25E5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реализацию предмета «Дополнительный</w:t>
      </w:r>
      <w:r w:rsidR="0013490C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нструмент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»:</w:t>
      </w:r>
      <w:r w:rsidR="00D23CBE" w:rsidRPr="004922ED">
        <w:rPr>
          <w:sz w:val="28"/>
          <w:szCs w:val="28"/>
        </w:rPr>
        <w:t xml:space="preserve"> </w:t>
      </w:r>
    </w:p>
    <w:p w:rsidR="004922ED" w:rsidRPr="00837E19" w:rsidRDefault="004922ED" w:rsidP="001031CA">
      <w:pPr>
        <w:shd w:val="clear" w:color="auto" w:fill="FFFFFF"/>
        <w:tabs>
          <w:tab w:val="left" w:pos="1200"/>
        </w:tabs>
        <w:ind w:right="-426"/>
        <w:jc w:val="center"/>
        <w:rPr>
          <w:i/>
          <w:sz w:val="28"/>
          <w:szCs w:val="28"/>
        </w:rPr>
      </w:pPr>
      <w:r w:rsidRPr="00837E19"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 xml:space="preserve">Срок обучения </w:t>
      </w:r>
      <w:r w:rsidRPr="00837E1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– </w:t>
      </w:r>
      <w:r w:rsidRPr="00837E19"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>8(9) лет</w:t>
      </w:r>
    </w:p>
    <w:p w:rsidR="00303924" w:rsidRPr="00837E19" w:rsidRDefault="00303924" w:rsidP="001031CA">
      <w:pPr>
        <w:shd w:val="clear" w:color="auto" w:fill="FFFFFF"/>
        <w:ind w:right="-284"/>
        <w:rPr>
          <w:b/>
          <w:sz w:val="28"/>
          <w:szCs w:val="28"/>
        </w:rPr>
      </w:pPr>
    </w:p>
    <w:tbl>
      <w:tblPr>
        <w:tblW w:w="98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843"/>
        <w:gridCol w:w="1212"/>
      </w:tblGrid>
      <w:tr w:rsidR="00303924" w:rsidRPr="004922ED" w:rsidTr="00837E19">
        <w:trPr>
          <w:trHeight w:hRule="exact" w:val="34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837E19" w:rsidP="001031CA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 -</w:t>
            </w:r>
            <w:r w:rsidR="00303924" w:rsidRPr="004922E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8 </w:t>
            </w:r>
            <w:r w:rsidR="00303924" w:rsidRPr="004922E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ласс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9 класс</w:t>
            </w:r>
          </w:p>
        </w:tc>
      </w:tr>
      <w:tr w:rsidR="00303924" w:rsidRPr="004922ED" w:rsidTr="00837E19">
        <w:trPr>
          <w:trHeight w:hRule="exact" w:val="41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</w:tr>
      <w:tr w:rsidR="00303924" w:rsidRPr="004922ED" w:rsidTr="00837E19">
        <w:trPr>
          <w:trHeight w:hRule="exact" w:val="41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303924" w:rsidRPr="004922ED" w:rsidTr="00837E19">
        <w:trPr>
          <w:trHeight w:hRule="exact" w:val="42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</w:tbl>
    <w:p w:rsidR="004922ED" w:rsidRDefault="004922ED" w:rsidP="001031CA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303924" w:rsidRPr="00837E19" w:rsidRDefault="004922ED" w:rsidP="001031CA">
      <w:pPr>
        <w:shd w:val="clear" w:color="auto" w:fill="FFFFFF"/>
        <w:jc w:val="center"/>
        <w:rPr>
          <w:i/>
          <w:sz w:val="28"/>
          <w:szCs w:val="28"/>
        </w:rPr>
      </w:pPr>
      <w:r w:rsidRPr="00837E19"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 xml:space="preserve">Срок обучения </w:t>
      </w:r>
      <w:r w:rsidRPr="00837E19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– </w:t>
      </w:r>
      <w:r w:rsidRPr="00837E19"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>5(6) лет</w:t>
      </w:r>
    </w:p>
    <w:tbl>
      <w:tblPr>
        <w:tblW w:w="98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843"/>
        <w:gridCol w:w="1212"/>
      </w:tblGrid>
      <w:tr w:rsidR="00303924" w:rsidRPr="004922ED" w:rsidTr="00837E19">
        <w:trPr>
          <w:trHeight w:hRule="exact" w:val="33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-5 классы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6 класс</w:t>
            </w:r>
          </w:p>
        </w:tc>
      </w:tr>
      <w:tr w:rsidR="00303924" w:rsidRPr="004922ED" w:rsidTr="00837E19">
        <w:trPr>
          <w:trHeight w:hRule="exact" w:val="42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</w:tr>
      <w:tr w:rsidR="00303924" w:rsidRPr="004922ED" w:rsidTr="00837E19">
        <w:trPr>
          <w:trHeight w:hRule="exact" w:val="43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303924" w:rsidRPr="004922ED" w:rsidTr="00837E19">
        <w:trPr>
          <w:trHeight w:hRule="exact" w:val="41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4922ED" w:rsidRDefault="00303924" w:rsidP="001031C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92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</w:tbl>
    <w:p w:rsidR="00837E19" w:rsidRDefault="00837E19" w:rsidP="001031CA">
      <w:pPr>
        <w:shd w:val="clear" w:color="auto" w:fill="FFFFFF"/>
        <w:tabs>
          <w:tab w:val="left" w:pos="567"/>
          <w:tab w:val="left" w:pos="1181"/>
        </w:tabs>
        <w:ind w:right="-284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303924" w:rsidRPr="00837E19" w:rsidRDefault="00303924" w:rsidP="001031CA">
      <w:pPr>
        <w:shd w:val="clear" w:color="auto" w:fill="FFFFFF"/>
        <w:tabs>
          <w:tab w:val="left" w:pos="567"/>
          <w:tab w:val="left" w:pos="1181"/>
        </w:tabs>
        <w:ind w:right="-284"/>
        <w:jc w:val="both"/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</w:pPr>
      <w:r w:rsidRPr="004922ED">
        <w:rPr>
          <w:rFonts w:ascii="Times New Roman" w:hAnsi="Times New Roman" w:cs="Times New Roman"/>
          <w:b/>
          <w:i/>
          <w:iCs/>
          <w:color w:val="000000"/>
          <w:spacing w:val="-20"/>
          <w:sz w:val="28"/>
          <w:szCs w:val="28"/>
        </w:rPr>
        <w:t>4.</w:t>
      </w:r>
      <w:r w:rsidR="003A27B4" w:rsidRPr="004922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Форма провед</w:t>
      </w:r>
      <w:r w:rsidR="003A27B4" w:rsidRPr="004922ED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ения учебных аудиторных занятий:</w:t>
      </w:r>
      <w:r w:rsidR="00837E19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 xml:space="preserve"> </w:t>
      </w:r>
      <w:proofErr w:type="spellStart"/>
      <w:r w:rsidR="00BB25E5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>ндивидуальная</w:t>
      </w:r>
      <w:proofErr w:type="spellEnd"/>
      <w:r w:rsidR="003A27B4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, п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олжительность урока</w:t>
      </w:r>
      <w:r w:rsidR="00F11FF1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ставляет - 40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инут.</w:t>
      </w:r>
    </w:p>
    <w:p w:rsidR="00715E8D" w:rsidRPr="004922ED" w:rsidRDefault="003A27B4" w:rsidP="001031CA">
      <w:pPr>
        <w:shd w:val="clear" w:color="auto" w:fill="FFFFFF"/>
        <w:tabs>
          <w:tab w:val="left" w:pos="567"/>
          <w:tab w:val="left" w:pos="1094"/>
        </w:tabs>
        <w:spacing w:before="5"/>
        <w:ind w:right="-284"/>
        <w:jc w:val="both"/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5. Цели и задачи учебного предмета «дополнительный инструмент</w:t>
      </w:r>
      <w:r w:rsidR="00715E8D" w:rsidRPr="004922ED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»</w:t>
      </w:r>
    </w:p>
    <w:p w:rsidR="003A27B4" w:rsidRPr="00837E19" w:rsidRDefault="00303924" w:rsidP="001031CA">
      <w:pPr>
        <w:shd w:val="clear" w:color="auto" w:fill="FFFFFF"/>
        <w:tabs>
          <w:tab w:val="left" w:pos="567"/>
          <w:tab w:val="left" w:pos="1094"/>
        </w:tabs>
        <w:spacing w:before="5"/>
        <w:ind w:right="-284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Цель:</w:t>
      </w:r>
      <w:r w:rsidR="00837E19">
        <w:rPr>
          <w:sz w:val="28"/>
          <w:szCs w:val="28"/>
        </w:rPr>
        <w:t xml:space="preserve"> </w:t>
      </w:r>
      <w:r w:rsidR="00715E8D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е музыкально-творческих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собностей   </w:t>
      </w:r>
      <w:r w:rsidR="00A026D2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щегося,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на   основе </w:t>
      </w:r>
      <w:r w:rsidRPr="004922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иобретенных им знаний, </w:t>
      </w:r>
      <w:r w:rsidR="00BB25E5" w:rsidRPr="004922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мений и навыков </w:t>
      </w:r>
      <w:r w:rsidRPr="004922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нительства</w:t>
      </w:r>
      <w:r w:rsidR="00BB25E5"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дополнительном инструменте</w:t>
      </w:r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A27B4" w:rsidRPr="004922ED" w:rsidRDefault="00303924" w:rsidP="001031CA">
      <w:pPr>
        <w:shd w:val="clear" w:color="auto" w:fill="FFFFFF"/>
        <w:tabs>
          <w:tab w:val="left" w:pos="567"/>
        </w:tabs>
        <w:ind w:right="-284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Задач</w:t>
      </w:r>
      <w:r w:rsidR="003A27B4" w:rsidRPr="004922ED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:</w:t>
      </w:r>
    </w:p>
    <w:p w:rsidR="00303924" w:rsidRPr="000D6928" w:rsidRDefault="00303924" w:rsidP="001031CA">
      <w:pPr>
        <w:pStyle w:val="af1"/>
        <w:numPr>
          <w:ilvl w:val="0"/>
          <w:numId w:val="38"/>
        </w:numPr>
        <w:shd w:val="clear" w:color="auto" w:fill="FFFFFF"/>
        <w:spacing w:after="0" w:line="240" w:lineRule="auto"/>
        <w:ind w:left="0" w:right="-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6928">
        <w:rPr>
          <w:rFonts w:ascii="Times New Roman" w:hAnsi="Times New Roman"/>
          <w:color w:val="000000"/>
          <w:spacing w:val="-1"/>
          <w:sz w:val="28"/>
          <w:szCs w:val="28"/>
        </w:rPr>
        <w:t>стимулирование     развития     эмоциональности,     памяти,     мышления,</w:t>
      </w:r>
      <w:r w:rsidR="003A27B4" w:rsidRPr="000D692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D6928">
        <w:rPr>
          <w:rFonts w:ascii="Times New Roman" w:hAnsi="Times New Roman"/>
          <w:color w:val="000000"/>
          <w:sz w:val="28"/>
          <w:szCs w:val="28"/>
        </w:rPr>
        <w:t>воображения и творческой</w:t>
      </w:r>
      <w:r w:rsidR="00BB25E5" w:rsidRPr="000D6928">
        <w:rPr>
          <w:rFonts w:ascii="Times New Roman" w:hAnsi="Times New Roman"/>
          <w:color w:val="000000"/>
          <w:sz w:val="28"/>
          <w:szCs w:val="28"/>
        </w:rPr>
        <w:t xml:space="preserve"> активности при игр</w:t>
      </w:r>
      <w:r w:rsidR="000D6928">
        <w:rPr>
          <w:rFonts w:ascii="Times New Roman" w:hAnsi="Times New Roman"/>
          <w:color w:val="000000"/>
          <w:sz w:val="28"/>
          <w:szCs w:val="28"/>
        </w:rPr>
        <w:t>е на дополнительном инструменте;</w:t>
      </w:r>
    </w:p>
    <w:p w:rsidR="00303924" w:rsidRPr="004922ED" w:rsidRDefault="00303924" w:rsidP="001031CA">
      <w:pPr>
        <w:numPr>
          <w:ilvl w:val="0"/>
          <w:numId w:val="38"/>
        </w:numPr>
        <w:shd w:val="clear" w:color="auto" w:fill="FFFFFF"/>
        <w:tabs>
          <w:tab w:val="left" w:pos="709"/>
        </w:tabs>
        <w:spacing w:before="10"/>
        <w:ind w:left="0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формирование   у  обучающихся  комплекса  исполнительских  навыков,</w:t>
      </w:r>
      <w:r w:rsidR="000D692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ых </w:t>
      </w:r>
      <w:proofErr w:type="gramStart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</w:t>
      </w:r>
      <w:proofErr w:type="gramEnd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нсамблевого музицирования;</w:t>
      </w:r>
    </w:p>
    <w:p w:rsidR="00303924" w:rsidRPr="004922ED" w:rsidRDefault="00303924" w:rsidP="001031CA">
      <w:pPr>
        <w:numPr>
          <w:ilvl w:val="0"/>
          <w:numId w:val="38"/>
        </w:numPr>
        <w:shd w:val="clear" w:color="auto" w:fill="FFFFFF"/>
        <w:tabs>
          <w:tab w:val="left" w:pos="709"/>
        </w:tabs>
        <w:spacing w:before="5"/>
        <w:ind w:left="0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расширение кругозора учащегося путем ознакомления с </w:t>
      </w:r>
      <w:r w:rsidR="00BB25E5" w:rsidRPr="004922ED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зличными произведениями</w:t>
      </w:r>
      <w:r w:rsidR="000D6928">
        <w:rPr>
          <w:rFonts w:ascii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303924" w:rsidRPr="004922ED" w:rsidRDefault="00303924" w:rsidP="001031CA">
      <w:pPr>
        <w:numPr>
          <w:ilvl w:val="0"/>
          <w:numId w:val="38"/>
        </w:numPr>
        <w:shd w:val="clear" w:color="auto" w:fill="FFFFFF"/>
        <w:tabs>
          <w:tab w:val="left" w:pos="709"/>
        </w:tabs>
        <w:spacing w:before="19"/>
        <w:ind w:left="0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е коммуникативных задач (совместное творчество обучающихся</w:t>
      </w:r>
      <w:r w:rsidR="000D692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ного возраста, влияющее на их творческое развитие</w:t>
      </w:r>
      <w:r w:rsidR="00A026D2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)</w:t>
      </w:r>
      <w:r w:rsidR="00BB25E5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03924" w:rsidRPr="004922ED" w:rsidRDefault="00303924" w:rsidP="001031CA">
      <w:pPr>
        <w:numPr>
          <w:ilvl w:val="0"/>
          <w:numId w:val="38"/>
        </w:numPr>
        <w:shd w:val="clear" w:color="auto" w:fill="FFFFFF"/>
        <w:tabs>
          <w:tab w:val="left" w:pos="709"/>
        </w:tabs>
        <w:spacing w:before="14"/>
        <w:ind w:left="0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>обучение навыкам самостоятельной работы, а также навыкам чтения с</w:t>
      </w:r>
      <w:r w:rsidR="000D692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ста</w:t>
      </w:r>
      <w:r w:rsidR="000D6928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303924" w:rsidRPr="004922ED" w:rsidRDefault="00303924" w:rsidP="001031CA">
      <w:pPr>
        <w:numPr>
          <w:ilvl w:val="0"/>
          <w:numId w:val="38"/>
        </w:numPr>
        <w:shd w:val="clear" w:color="auto" w:fill="FFFFFF"/>
        <w:tabs>
          <w:tab w:val="left" w:pos="709"/>
        </w:tabs>
        <w:ind w:left="0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обретение    </w:t>
      </w:r>
      <w:proofErr w:type="gramStart"/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учающимися</w:t>
      </w:r>
      <w:proofErr w:type="gramEnd"/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опыта    творческой    деятельности    и</w:t>
      </w:r>
      <w:r w:rsidR="000D69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D6928">
        <w:rPr>
          <w:rFonts w:ascii="Times New Roman" w:hAnsi="Times New Roman" w:cs="Times New Roman"/>
          <w:color w:val="000000"/>
          <w:sz w:val="28"/>
          <w:szCs w:val="28"/>
        </w:rPr>
        <w:t>публичных выступлений</w:t>
      </w:r>
      <w:r w:rsidR="00BB25E5" w:rsidRPr="00492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3924" w:rsidRPr="004922ED" w:rsidRDefault="000D6928" w:rsidP="001031CA">
      <w:pPr>
        <w:shd w:val="clear" w:color="auto" w:fill="FFFFFF"/>
        <w:tabs>
          <w:tab w:val="left" w:pos="706"/>
        </w:tabs>
        <w:spacing w:before="24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BB25E5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ый предмет «Дополнительный инструмент</w:t>
      </w:r>
      <w:r w:rsidR="00303924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» неразрывно связан с учебным предметом</w:t>
      </w:r>
      <w:r w:rsidR="0013490C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03924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«Специальность», а также со всеми предметами дополнительной </w:t>
      </w:r>
      <w:r w:rsidR="00303924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предпрофессиональной общеобразовательной программы в области искусства </w:t>
      </w:r>
      <w:r w:rsidR="00F11FF1"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"Духовые и ударные инструменты</w:t>
      </w:r>
      <w:r w:rsidR="00303924"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".</w:t>
      </w:r>
    </w:p>
    <w:p w:rsidR="00303924" w:rsidRPr="004922ED" w:rsidRDefault="00303924" w:rsidP="001031CA">
      <w:pPr>
        <w:shd w:val="clear" w:color="auto" w:fill="FFFFFF"/>
        <w:tabs>
          <w:tab w:val="left" w:pos="979"/>
        </w:tabs>
        <w:ind w:right="-284"/>
        <w:jc w:val="both"/>
        <w:rPr>
          <w:b/>
          <w:sz w:val="28"/>
          <w:szCs w:val="28"/>
        </w:rPr>
      </w:pPr>
      <w:r w:rsidRPr="004922ED">
        <w:rPr>
          <w:rFonts w:ascii="Times New Roman" w:hAnsi="Times New Roman" w:cs="Times New Roman"/>
          <w:b/>
          <w:i/>
          <w:iCs/>
          <w:color w:val="000000"/>
          <w:spacing w:val="-27"/>
          <w:sz w:val="28"/>
          <w:szCs w:val="28"/>
        </w:rPr>
        <w:t>6.</w:t>
      </w:r>
      <w:r w:rsidR="003A27B4" w:rsidRPr="004922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основание струк</w:t>
      </w:r>
      <w:r w:rsidR="00B21FA6" w:rsidRPr="004922E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туры учебного предмета «Дополнительный инструмент</w:t>
      </w:r>
      <w:r w:rsidRPr="004922ED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»</w:t>
      </w:r>
    </w:p>
    <w:p w:rsidR="00303924" w:rsidRPr="004922ED" w:rsidRDefault="00303924" w:rsidP="00FC2207">
      <w:pPr>
        <w:shd w:val="clear" w:color="auto" w:fill="FFFFFF"/>
        <w:ind w:right="-284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основанием  структуры программы являются ФГТ,  отражающие все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аспекты работы преподавателя с учеником.</w:t>
      </w:r>
    </w:p>
    <w:p w:rsidR="00303924" w:rsidRPr="004922ED" w:rsidRDefault="00303924" w:rsidP="00FC2207">
      <w:pPr>
        <w:shd w:val="clear" w:color="auto" w:fill="FFFFFF"/>
        <w:spacing w:before="10"/>
        <w:ind w:right="-284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грамма содержит следующие разделы:</w:t>
      </w:r>
    </w:p>
    <w:p w:rsidR="00303924" w:rsidRPr="004922ED" w:rsidRDefault="00303924" w:rsidP="001031CA">
      <w:pPr>
        <w:numPr>
          <w:ilvl w:val="0"/>
          <w:numId w:val="4"/>
        </w:numPr>
        <w:shd w:val="clear" w:color="auto" w:fill="FFFFFF"/>
        <w:tabs>
          <w:tab w:val="left" w:pos="874"/>
        </w:tabs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едения о затратах учебного времен</w:t>
      </w:r>
      <w:r w:rsidR="00F633A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, предусмотренного на освоение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бного предмета;</w:t>
      </w:r>
    </w:p>
    <w:p w:rsidR="00303924" w:rsidRPr="004922ED" w:rsidRDefault="00303924" w:rsidP="001031CA">
      <w:pPr>
        <w:numPr>
          <w:ilvl w:val="0"/>
          <w:numId w:val="4"/>
        </w:numPr>
        <w:shd w:val="clear" w:color="auto" w:fill="FFFFFF"/>
        <w:tabs>
          <w:tab w:val="left" w:pos="874"/>
        </w:tabs>
        <w:spacing w:before="5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ределение учебного материала по годам обучения;</w:t>
      </w:r>
    </w:p>
    <w:p w:rsidR="00303924" w:rsidRPr="004922ED" w:rsidRDefault="00303924" w:rsidP="001031CA">
      <w:pPr>
        <w:numPr>
          <w:ilvl w:val="0"/>
          <w:numId w:val="4"/>
        </w:numPr>
        <w:shd w:val="clear" w:color="auto" w:fill="FFFFFF"/>
        <w:tabs>
          <w:tab w:val="left" w:pos="874"/>
        </w:tabs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исание дидактических единиц учебного предмета;</w:t>
      </w:r>
    </w:p>
    <w:p w:rsidR="00303924" w:rsidRPr="004922ED" w:rsidRDefault="00303924" w:rsidP="001031CA">
      <w:pPr>
        <w:numPr>
          <w:ilvl w:val="0"/>
          <w:numId w:val="4"/>
        </w:numPr>
        <w:shd w:val="clear" w:color="auto" w:fill="FFFFFF"/>
        <w:tabs>
          <w:tab w:val="left" w:pos="874"/>
        </w:tabs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ебования к уровню подготовки </w:t>
      </w:r>
      <w:proofErr w:type="gramStart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ихся</w:t>
      </w:r>
      <w:proofErr w:type="gramEnd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303924" w:rsidRPr="004922ED" w:rsidRDefault="00303924" w:rsidP="001031CA">
      <w:pPr>
        <w:numPr>
          <w:ilvl w:val="0"/>
          <w:numId w:val="4"/>
        </w:numPr>
        <w:shd w:val="clear" w:color="auto" w:fill="FFFFFF"/>
        <w:tabs>
          <w:tab w:val="left" w:pos="874"/>
        </w:tabs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 и методы контроля, система оценок;</w:t>
      </w:r>
    </w:p>
    <w:p w:rsidR="00303924" w:rsidRPr="004922ED" w:rsidRDefault="00303924" w:rsidP="001031CA">
      <w:pPr>
        <w:numPr>
          <w:ilvl w:val="0"/>
          <w:numId w:val="4"/>
        </w:numPr>
        <w:shd w:val="clear" w:color="auto" w:fill="FFFFFF"/>
        <w:tabs>
          <w:tab w:val="left" w:pos="874"/>
        </w:tabs>
        <w:spacing w:before="1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ическое обеспечение учебного процесса.</w:t>
      </w:r>
    </w:p>
    <w:p w:rsidR="00303924" w:rsidRPr="004922ED" w:rsidRDefault="00303924" w:rsidP="00FC2207">
      <w:pPr>
        <w:shd w:val="clear" w:color="auto" w:fill="FFFFFF"/>
        <w:ind w:right="-284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 соответствии  с  данными  направлениями  строится  основной раздел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ы «Содержание учебного предмета».</w:t>
      </w:r>
    </w:p>
    <w:p w:rsidR="00303924" w:rsidRPr="000D6928" w:rsidRDefault="00303924" w:rsidP="001031CA">
      <w:pPr>
        <w:shd w:val="clear" w:color="auto" w:fill="FFFFFF"/>
        <w:tabs>
          <w:tab w:val="left" w:pos="709"/>
        </w:tabs>
        <w:spacing w:before="10"/>
        <w:ind w:right="-284"/>
        <w:jc w:val="both"/>
        <w:rPr>
          <w:b/>
          <w:sz w:val="28"/>
          <w:szCs w:val="28"/>
        </w:rPr>
      </w:pPr>
      <w:r w:rsidRPr="000D6928">
        <w:rPr>
          <w:rFonts w:ascii="Times New Roman" w:hAnsi="Times New Roman" w:cs="Times New Roman"/>
          <w:b/>
          <w:i/>
          <w:iCs/>
          <w:color w:val="000000"/>
          <w:spacing w:val="-35"/>
          <w:sz w:val="28"/>
          <w:szCs w:val="28"/>
        </w:rPr>
        <w:t>7.</w:t>
      </w:r>
      <w:r w:rsidRPr="000D692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ab/>
      </w:r>
      <w:r w:rsidRPr="000D6928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>Методы обучения</w:t>
      </w:r>
    </w:p>
    <w:p w:rsidR="00303924" w:rsidRPr="004922ED" w:rsidRDefault="00303924" w:rsidP="00FC2207">
      <w:pPr>
        <w:shd w:val="clear" w:color="auto" w:fill="FFFFFF"/>
        <w:ind w:right="-284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Выбор методо</w:t>
      </w:r>
      <w:r w:rsidR="00B21FA6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в обучения по предмету «Дополнительный инструмент</w:t>
      </w:r>
      <w:r w:rsidR="000D692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 </w:t>
      </w: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висит </w:t>
      </w:r>
      <w:proofErr w:type="gramStart"/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от</w:t>
      </w:r>
      <w:proofErr w:type="gramEnd"/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303924" w:rsidRPr="004922ED" w:rsidRDefault="00303924" w:rsidP="001031CA">
      <w:pPr>
        <w:numPr>
          <w:ilvl w:val="0"/>
          <w:numId w:val="5"/>
        </w:numPr>
        <w:shd w:val="clear" w:color="auto" w:fill="FFFFFF"/>
        <w:tabs>
          <w:tab w:val="left" w:pos="710"/>
        </w:tabs>
        <w:spacing w:before="5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раста учащихся;</w:t>
      </w:r>
    </w:p>
    <w:p w:rsidR="00303924" w:rsidRPr="004922ED" w:rsidRDefault="00303924" w:rsidP="001031CA">
      <w:pPr>
        <w:numPr>
          <w:ilvl w:val="0"/>
          <w:numId w:val="5"/>
        </w:numPr>
        <w:shd w:val="clear" w:color="auto" w:fill="FFFFFF"/>
        <w:tabs>
          <w:tab w:val="left" w:pos="710"/>
        </w:tabs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их индивидуальных способностей;</w:t>
      </w:r>
    </w:p>
    <w:p w:rsidR="00303924" w:rsidRPr="004922ED" w:rsidRDefault="00303924" w:rsidP="00FC2207">
      <w:pPr>
        <w:shd w:val="clear" w:color="auto" w:fill="FFFFFF"/>
        <w:ind w:right="-284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ля достижения поставленной цели и реализации задач предмета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используются следующие методы обучения:</w:t>
      </w:r>
    </w:p>
    <w:p w:rsidR="00303924" w:rsidRPr="004922ED" w:rsidRDefault="00303924" w:rsidP="001031CA">
      <w:pPr>
        <w:numPr>
          <w:ilvl w:val="0"/>
          <w:numId w:val="6"/>
        </w:numPr>
        <w:shd w:val="clear" w:color="auto" w:fill="FFFFFF"/>
        <w:tabs>
          <w:tab w:val="left" w:pos="523"/>
        </w:tabs>
        <w:spacing w:before="10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овесный (рассказ, объяснение);</w:t>
      </w:r>
    </w:p>
    <w:p w:rsidR="00303924" w:rsidRPr="004922ED" w:rsidRDefault="00303924" w:rsidP="001031CA">
      <w:pPr>
        <w:numPr>
          <w:ilvl w:val="0"/>
          <w:numId w:val="6"/>
        </w:numPr>
        <w:shd w:val="clear" w:color="auto" w:fill="FFFFFF"/>
        <w:tabs>
          <w:tab w:val="left" w:pos="523"/>
        </w:tabs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тод показа;</w:t>
      </w:r>
    </w:p>
    <w:p w:rsidR="00303924" w:rsidRPr="004922ED" w:rsidRDefault="00303924" w:rsidP="001031CA">
      <w:pPr>
        <w:shd w:val="clear" w:color="auto" w:fill="FFFFFF"/>
        <w:tabs>
          <w:tab w:val="left" w:pos="379"/>
        </w:tabs>
        <w:ind w:right="-284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астично - </w:t>
      </w:r>
      <w:proofErr w:type="gram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поисковый</w:t>
      </w:r>
      <w:proofErr w:type="gram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(ученики участвуют в поисках решения поставленной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22ED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ачи).</w:t>
      </w:r>
    </w:p>
    <w:p w:rsidR="003A27B4" w:rsidRDefault="00303924" w:rsidP="00FC2207">
      <w:pPr>
        <w:shd w:val="clear" w:color="auto" w:fill="FFFFFF"/>
        <w:ind w:right="-284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Предложенные ме</w:t>
      </w:r>
      <w:r w:rsidR="00B21FA6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тоды работы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мках предпрофессиональной образовательной программы являются наиболее </w:t>
      </w: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дуктивными при реализации поставленных целей и зада</w:t>
      </w:r>
      <w:r w:rsidR="00A026D2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ч</w:t>
      </w: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A27B4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бного предмета.</w:t>
      </w:r>
    </w:p>
    <w:p w:rsidR="000D6928" w:rsidRPr="004922ED" w:rsidRDefault="000D6928" w:rsidP="001031CA">
      <w:pPr>
        <w:shd w:val="clear" w:color="auto" w:fill="FFFFFF"/>
        <w:ind w:right="-28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3490C" w:rsidRPr="004922ED" w:rsidRDefault="0013490C" w:rsidP="001031CA">
      <w:pPr>
        <w:shd w:val="clear" w:color="auto" w:fill="FFFFFF"/>
        <w:ind w:right="-284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i/>
          <w:sz w:val="28"/>
          <w:szCs w:val="28"/>
        </w:rPr>
        <w:t>8. Описание материально – технических условий реализации учебного предмета «Дополнительный инструмент»</w:t>
      </w:r>
    </w:p>
    <w:p w:rsidR="0013490C" w:rsidRPr="004922ED" w:rsidRDefault="000D6928" w:rsidP="00FC2207">
      <w:pPr>
        <w:widowControl/>
        <w:autoSpaceDE/>
        <w:autoSpaceDN/>
        <w:adjustRightInd/>
        <w:ind w:right="-28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териально–</w:t>
      </w:r>
      <w:r w:rsidR="0013490C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условия реализации программы </w:t>
      </w:r>
      <w:r w:rsidR="0013490C" w:rsidRPr="004922ED">
        <w:rPr>
          <w:rFonts w:ascii="Times New Roman" w:hAnsi="Times New Roman" w:cs="Times New Roman"/>
          <w:sz w:val="28"/>
          <w:szCs w:val="28"/>
        </w:rPr>
        <w:t>«Дополнительный инструмент</w:t>
      </w:r>
      <w:r w:rsidR="00A026D2" w:rsidRPr="004922ED">
        <w:rPr>
          <w:rFonts w:ascii="Times New Roman" w:hAnsi="Times New Roman" w:cs="Times New Roman"/>
          <w:sz w:val="28"/>
          <w:szCs w:val="28"/>
        </w:rPr>
        <w:t xml:space="preserve">» </w:t>
      </w:r>
      <w:r w:rsidR="0013490C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т возможность достижения обучающимися результатов установленных ФГТ. </w:t>
      </w:r>
    </w:p>
    <w:p w:rsidR="0013490C" w:rsidRPr="004922ED" w:rsidRDefault="0013490C" w:rsidP="00FC2207">
      <w:pPr>
        <w:widowControl/>
        <w:autoSpaceDE/>
        <w:autoSpaceDN/>
        <w:adjustRightInd/>
        <w:ind w:right="-284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образовательного учреждения</w:t>
      </w:r>
      <w:r w:rsidR="000D69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>соответствует санитарным и противопожарным нормам, нормам охраны труда.</w:t>
      </w:r>
    </w:p>
    <w:p w:rsidR="0013490C" w:rsidRPr="004922ED" w:rsidRDefault="0013490C" w:rsidP="001031CA">
      <w:pPr>
        <w:widowControl/>
        <w:autoSpaceDE/>
        <w:autoSpaceDN/>
        <w:adjustRightInd/>
        <w:ind w:right="-284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териально – техническое обеспечение:</w:t>
      </w:r>
    </w:p>
    <w:p w:rsidR="0013490C" w:rsidRDefault="0013490C" w:rsidP="001031CA">
      <w:pPr>
        <w:widowControl/>
        <w:numPr>
          <w:ilvl w:val="0"/>
          <w:numId w:val="13"/>
        </w:numPr>
        <w:autoSpaceDE/>
        <w:autoSpaceDN/>
        <w:adjustRightInd/>
        <w:ind w:left="0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учебные аудитории, площадью не менее  9 кв.м., </w:t>
      </w:r>
    </w:p>
    <w:p w:rsidR="00EA3FF6" w:rsidRPr="004922ED" w:rsidRDefault="00EA3FF6" w:rsidP="001031CA">
      <w:pPr>
        <w:widowControl/>
        <w:numPr>
          <w:ilvl w:val="0"/>
          <w:numId w:val="13"/>
        </w:numPr>
        <w:autoSpaceDE/>
        <w:autoSpaceDN/>
        <w:adjustRightInd/>
        <w:ind w:left="0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тепиано,</w:t>
      </w:r>
    </w:p>
    <w:p w:rsidR="0013490C" w:rsidRPr="004922ED" w:rsidRDefault="0013490C" w:rsidP="001031CA">
      <w:pPr>
        <w:widowControl/>
        <w:numPr>
          <w:ilvl w:val="0"/>
          <w:numId w:val="13"/>
        </w:numPr>
        <w:autoSpaceDE/>
        <w:autoSpaceDN/>
        <w:adjustRightInd/>
        <w:ind w:left="0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библиотека,</w:t>
      </w:r>
    </w:p>
    <w:p w:rsidR="0013490C" w:rsidRPr="004922ED" w:rsidRDefault="0013490C" w:rsidP="001031CA">
      <w:pPr>
        <w:widowControl/>
        <w:numPr>
          <w:ilvl w:val="0"/>
          <w:numId w:val="13"/>
        </w:numPr>
        <w:autoSpaceDE/>
        <w:autoSpaceDN/>
        <w:adjustRightInd/>
        <w:ind w:left="0" w:right="-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концертный зал.</w:t>
      </w:r>
    </w:p>
    <w:p w:rsidR="0013490C" w:rsidRPr="004922ED" w:rsidRDefault="0013490C" w:rsidP="001031CA">
      <w:pPr>
        <w:widowControl/>
        <w:autoSpaceDE/>
        <w:autoSpaceDN/>
        <w:adjustRightInd/>
        <w:ind w:right="-284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лектронно – образовательные ресурсы:</w:t>
      </w:r>
    </w:p>
    <w:p w:rsidR="0013490C" w:rsidRPr="004922ED" w:rsidRDefault="0013490C" w:rsidP="001031CA">
      <w:pPr>
        <w:widowControl/>
        <w:numPr>
          <w:ilvl w:val="0"/>
          <w:numId w:val="14"/>
        </w:numPr>
        <w:autoSpaceDE/>
        <w:autoSpaceDN/>
        <w:adjustRightInd/>
        <w:ind w:left="0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,</w:t>
      </w:r>
    </w:p>
    <w:p w:rsidR="0013490C" w:rsidRPr="004922ED" w:rsidRDefault="0013490C" w:rsidP="001031CA">
      <w:pPr>
        <w:widowControl/>
        <w:numPr>
          <w:ilvl w:val="0"/>
          <w:numId w:val="14"/>
        </w:numPr>
        <w:autoSpaceDE/>
        <w:autoSpaceDN/>
        <w:adjustRightInd/>
        <w:ind w:left="0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>аудио- и видеотехника.</w:t>
      </w:r>
    </w:p>
    <w:p w:rsidR="0013490C" w:rsidRPr="004922ED" w:rsidRDefault="0013490C" w:rsidP="001031CA">
      <w:pPr>
        <w:widowControl/>
        <w:autoSpaceDE/>
        <w:autoSpaceDN/>
        <w:adjustRightInd/>
        <w:ind w:right="-284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ебная мебель:</w:t>
      </w:r>
    </w:p>
    <w:p w:rsidR="0013490C" w:rsidRPr="004922ED" w:rsidRDefault="0013490C" w:rsidP="001031CA">
      <w:pPr>
        <w:widowControl/>
        <w:numPr>
          <w:ilvl w:val="0"/>
          <w:numId w:val="15"/>
        </w:numPr>
        <w:autoSpaceDE/>
        <w:autoSpaceDN/>
        <w:adjustRightInd/>
        <w:ind w:left="0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>стол,</w:t>
      </w:r>
    </w:p>
    <w:p w:rsidR="0013490C" w:rsidRPr="004922ED" w:rsidRDefault="0013490C" w:rsidP="001031CA">
      <w:pPr>
        <w:widowControl/>
        <w:numPr>
          <w:ilvl w:val="0"/>
          <w:numId w:val="15"/>
        </w:numPr>
        <w:autoSpaceDE/>
        <w:autoSpaceDN/>
        <w:adjustRightInd/>
        <w:ind w:left="0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>стулья,</w:t>
      </w:r>
    </w:p>
    <w:p w:rsidR="0013490C" w:rsidRPr="004922ED" w:rsidRDefault="0013490C" w:rsidP="001031CA">
      <w:pPr>
        <w:widowControl/>
        <w:numPr>
          <w:ilvl w:val="0"/>
          <w:numId w:val="15"/>
        </w:numPr>
        <w:autoSpaceDE/>
        <w:autoSpaceDN/>
        <w:adjustRightInd/>
        <w:ind w:left="0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>шкаф.</w:t>
      </w:r>
    </w:p>
    <w:p w:rsidR="0013490C" w:rsidRPr="004922ED" w:rsidRDefault="0013490C" w:rsidP="001031CA">
      <w:pPr>
        <w:widowControl/>
        <w:autoSpaceDE/>
        <w:autoSpaceDN/>
        <w:adjustRightInd/>
        <w:ind w:right="-284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хнические средства:</w:t>
      </w:r>
    </w:p>
    <w:p w:rsidR="0013490C" w:rsidRPr="004922ED" w:rsidRDefault="0013490C" w:rsidP="001031CA">
      <w:pPr>
        <w:widowControl/>
        <w:numPr>
          <w:ilvl w:val="0"/>
          <w:numId w:val="16"/>
        </w:numPr>
        <w:autoSpaceDE/>
        <w:autoSpaceDN/>
        <w:adjustRightInd/>
        <w:ind w:left="0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роном, </w:t>
      </w:r>
    </w:p>
    <w:p w:rsidR="0013490C" w:rsidRPr="004922ED" w:rsidRDefault="0013490C" w:rsidP="001031CA">
      <w:pPr>
        <w:widowControl/>
        <w:numPr>
          <w:ilvl w:val="0"/>
          <w:numId w:val="16"/>
        </w:numPr>
        <w:autoSpaceDE/>
        <w:autoSpaceDN/>
        <w:adjustRightInd/>
        <w:ind w:left="0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аудио и видеозаписей, </w:t>
      </w:r>
    </w:p>
    <w:p w:rsidR="0013490C" w:rsidRPr="004922ED" w:rsidRDefault="0013490C" w:rsidP="001031CA">
      <w:pPr>
        <w:widowControl/>
        <w:numPr>
          <w:ilvl w:val="0"/>
          <w:numId w:val="16"/>
        </w:numPr>
        <w:autoSpaceDE/>
        <w:autoSpaceDN/>
        <w:adjustRightInd/>
        <w:ind w:left="0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2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гнитофон. </w:t>
      </w:r>
    </w:p>
    <w:p w:rsidR="0013490C" w:rsidRDefault="0013490C" w:rsidP="00FC2207">
      <w:pPr>
        <w:widowControl/>
        <w:shd w:val="clear" w:color="auto" w:fill="FFFFFF"/>
        <w:autoSpaceDE/>
        <w:autoSpaceDN/>
        <w:adjustRightInd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.</w:t>
      </w:r>
    </w:p>
    <w:p w:rsidR="000D6928" w:rsidRDefault="000D6928" w:rsidP="001031CA">
      <w:pPr>
        <w:widowControl/>
        <w:shd w:val="clear" w:color="auto" w:fill="FFFFFF"/>
        <w:autoSpaceDE/>
        <w:autoSpaceDN/>
        <w:adjustRightInd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3FF6" w:rsidRPr="004922ED" w:rsidRDefault="00EA3FF6" w:rsidP="001031CA">
      <w:pPr>
        <w:widowControl/>
        <w:shd w:val="clear" w:color="auto" w:fill="FFFFFF"/>
        <w:autoSpaceDE/>
        <w:autoSpaceDN/>
        <w:adjustRightInd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F0F72" w:rsidRDefault="00F633A1" w:rsidP="001031CA">
      <w:pPr>
        <w:shd w:val="clear" w:color="auto" w:fill="FFFFFF"/>
        <w:ind w:right="-28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II</w:t>
      </w: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 СОДЕРЖАНИЕ УЧЕБНОГО ПРЕДМЕТА</w:t>
      </w:r>
    </w:p>
    <w:p w:rsidR="000D6928" w:rsidRPr="004922ED" w:rsidRDefault="000D6928" w:rsidP="001031CA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0A5421" w:rsidRPr="004922ED" w:rsidRDefault="000A5421" w:rsidP="001031CA">
      <w:pPr>
        <w:shd w:val="clear" w:color="auto" w:fill="FFFFFF"/>
        <w:ind w:right="-284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1. Сведения о затратах учебного времени, </w:t>
      </w:r>
      <w:r w:rsidRPr="004922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едусмотренного на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воение учебного предмета «</w:t>
      </w:r>
      <w:r w:rsidR="001D5FF1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полнительный инструмент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6E7A12" w:rsidRPr="004922ED" w:rsidRDefault="006E7A12" w:rsidP="001031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22ED">
        <w:rPr>
          <w:rFonts w:ascii="Times New Roman" w:hAnsi="Times New Roman" w:cs="Times New Roman"/>
          <w:i/>
          <w:sz w:val="28"/>
          <w:szCs w:val="28"/>
        </w:rPr>
        <w:t>Срок обучения 5(6) ле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567"/>
        <w:gridCol w:w="567"/>
        <w:gridCol w:w="567"/>
        <w:gridCol w:w="567"/>
        <w:gridCol w:w="709"/>
      </w:tblGrid>
      <w:tr w:rsidR="006E7A12" w:rsidRPr="004922ED" w:rsidTr="000D6928">
        <w:trPr>
          <w:trHeight w:val="293"/>
        </w:trPr>
        <w:tc>
          <w:tcPr>
            <w:tcW w:w="7054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</w:p>
        </w:tc>
        <w:tc>
          <w:tcPr>
            <w:tcW w:w="2977" w:type="dxa"/>
            <w:gridSpan w:val="5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Распределение по годам обучения</w:t>
            </w:r>
          </w:p>
        </w:tc>
      </w:tr>
      <w:tr w:rsidR="006E7A12" w:rsidRPr="004922ED" w:rsidTr="000D6928">
        <w:trPr>
          <w:trHeight w:val="308"/>
        </w:trPr>
        <w:tc>
          <w:tcPr>
            <w:tcW w:w="7054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709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5</w:t>
            </w:r>
          </w:p>
        </w:tc>
      </w:tr>
      <w:tr w:rsidR="006E7A12" w:rsidRPr="004922ED" w:rsidTr="000D6928">
        <w:trPr>
          <w:trHeight w:val="308"/>
        </w:trPr>
        <w:tc>
          <w:tcPr>
            <w:tcW w:w="7054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709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6</w:t>
            </w:r>
          </w:p>
        </w:tc>
      </w:tr>
      <w:tr w:rsidR="006E7A12" w:rsidRPr="004922ED" w:rsidTr="000D6928">
        <w:trPr>
          <w:trHeight w:val="278"/>
        </w:trPr>
        <w:tc>
          <w:tcPr>
            <w:tcW w:w="7054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Продолжительность учебных занятий (в неделях)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709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3</w:t>
            </w:r>
          </w:p>
        </w:tc>
      </w:tr>
      <w:tr w:rsidR="006E7A12" w:rsidRPr="004922ED" w:rsidTr="000D6928">
        <w:trPr>
          <w:trHeight w:val="237"/>
        </w:trPr>
        <w:tc>
          <w:tcPr>
            <w:tcW w:w="7054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 xml:space="preserve">Количество часов на </w:t>
            </w:r>
            <w:r w:rsidRPr="000D6928"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8"/>
                <w:lang w:eastAsia="en-US"/>
              </w:rPr>
              <w:t xml:space="preserve">аудиторные </w:t>
            </w: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 xml:space="preserve">занятия в неделю 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2</w:t>
            </w:r>
          </w:p>
        </w:tc>
      </w:tr>
      <w:tr w:rsidR="006E7A12" w:rsidRPr="004922ED" w:rsidTr="000D6928">
        <w:trPr>
          <w:trHeight w:val="143"/>
        </w:trPr>
        <w:tc>
          <w:tcPr>
            <w:tcW w:w="7054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Общее количество часов на аудиторные занятия (по годам)</w:t>
            </w:r>
          </w:p>
        </w:tc>
        <w:tc>
          <w:tcPr>
            <w:tcW w:w="2268" w:type="dxa"/>
            <w:gridSpan w:val="4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132</w:t>
            </w:r>
          </w:p>
        </w:tc>
        <w:tc>
          <w:tcPr>
            <w:tcW w:w="709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66</w:t>
            </w:r>
          </w:p>
        </w:tc>
      </w:tr>
      <w:tr w:rsidR="006E7A12" w:rsidRPr="004922ED" w:rsidTr="000D6928">
        <w:trPr>
          <w:trHeight w:val="245"/>
        </w:trPr>
        <w:tc>
          <w:tcPr>
            <w:tcW w:w="7054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 xml:space="preserve">Количество часов на </w:t>
            </w:r>
            <w:r w:rsidRPr="000D6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en-US"/>
              </w:rPr>
              <w:t>самостоятельную работу</w:t>
            </w:r>
            <w:r w:rsidRPr="000D6928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 xml:space="preserve"> (в неделю)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709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2</w:t>
            </w:r>
          </w:p>
        </w:tc>
      </w:tr>
      <w:tr w:rsidR="006E7A12" w:rsidRPr="004922ED" w:rsidTr="000D6928">
        <w:trPr>
          <w:trHeight w:val="235"/>
        </w:trPr>
        <w:tc>
          <w:tcPr>
            <w:tcW w:w="7054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 xml:space="preserve">Общее количество часов на </w:t>
            </w:r>
            <w:r w:rsidRPr="000D6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8"/>
                <w:lang w:eastAsia="en-US"/>
              </w:rPr>
              <w:t>самостоятельную работу</w:t>
            </w:r>
            <w:r w:rsidRPr="000D6928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 xml:space="preserve"> (по годам)</w:t>
            </w:r>
          </w:p>
        </w:tc>
        <w:tc>
          <w:tcPr>
            <w:tcW w:w="567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567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567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567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709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33</w:t>
            </w:r>
          </w:p>
        </w:tc>
      </w:tr>
      <w:tr w:rsidR="006E7A12" w:rsidRPr="004922ED" w:rsidTr="000D6928">
        <w:trPr>
          <w:trHeight w:val="618"/>
        </w:trPr>
        <w:tc>
          <w:tcPr>
            <w:tcW w:w="7054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en-US"/>
              </w:rPr>
              <w:t>Общее максимальное количество часов на самостоятельную работу</w:t>
            </w:r>
          </w:p>
        </w:tc>
        <w:tc>
          <w:tcPr>
            <w:tcW w:w="2268" w:type="dxa"/>
            <w:gridSpan w:val="4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132</w:t>
            </w:r>
          </w:p>
        </w:tc>
        <w:tc>
          <w:tcPr>
            <w:tcW w:w="709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8"/>
                <w:lang w:eastAsia="en-US"/>
              </w:rPr>
              <w:t>66</w:t>
            </w:r>
          </w:p>
        </w:tc>
      </w:tr>
      <w:tr w:rsidR="006E7A12" w:rsidRPr="004922ED" w:rsidTr="000D6928">
        <w:trPr>
          <w:trHeight w:val="332"/>
        </w:trPr>
        <w:tc>
          <w:tcPr>
            <w:tcW w:w="7054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0D692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Максимальная учебная нагрузка в часах</w:t>
            </w:r>
          </w:p>
        </w:tc>
        <w:tc>
          <w:tcPr>
            <w:tcW w:w="2268" w:type="dxa"/>
            <w:gridSpan w:val="4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8"/>
                <w:lang w:eastAsia="en-US"/>
              </w:rPr>
              <w:t>264</w:t>
            </w:r>
          </w:p>
        </w:tc>
        <w:tc>
          <w:tcPr>
            <w:tcW w:w="709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8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8"/>
                <w:lang w:eastAsia="en-US"/>
              </w:rPr>
              <w:t>132</w:t>
            </w:r>
          </w:p>
        </w:tc>
      </w:tr>
    </w:tbl>
    <w:p w:rsidR="006E7A12" w:rsidRDefault="006E7A12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A3FF6" w:rsidRDefault="00EA3FF6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A3FF6" w:rsidRDefault="00EA3FF6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A3FF6" w:rsidRDefault="00EA3FF6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EA3FF6" w:rsidRPr="004922ED" w:rsidRDefault="00EA3FF6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E7A12" w:rsidRPr="000D6928" w:rsidRDefault="006E7A12" w:rsidP="001031CA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22ED">
        <w:rPr>
          <w:rFonts w:ascii="Times New Roman" w:hAnsi="Times New Roman" w:cs="Times New Roman"/>
          <w:i/>
          <w:sz w:val="28"/>
          <w:szCs w:val="28"/>
        </w:rPr>
        <w:t>Срок обучения 8(9) лет</w:t>
      </w: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1"/>
        <w:gridCol w:w="567"/>
        <w:gridCol w:w="528"/>
        <w:gridCol w:w="585"/>
        <w:gridCol w:w="585"/>
        <w:gridCol w:w="586"/>
        <w:gridCol w:w="732"/>
      </w:tblGrid>
      <w:tr w:rsidR="006E7A12" w:rsidRPr="004922ED" w:rsidTr="001031CA">
        <w:trPr>
          <w:trHeight w:val="290"/>
        </w:trPr>
        <w:tc>
          <w:tcPr>
            <w:tcW w:w="6771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583" w:type="dxa"/>
            <w:gridSpan w:val="6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Распределение по годам обучения</w:t>
            </w:r>
          </w:p>
        </w:tc>
      </w:tr>
      <w:tr w:rsidR="006E7A12" w:rsidRPr="004922ED" w:rsidTr="001031CA">
        <w:trPr>
          <w:trHeight w:val="305"/>
        </w:trPr>
        <w:tc>
          <w:tcPr>
            <w:tcW w:w="6771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5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5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6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2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6</w:t>
            </w:r>
          </w:p>
        </w:tc>
      </w:tr>
      <w:tr w:rsidR="006E7A12" w:rsidRPr="004922ED" w:rsidTr="001031CA">
        <w:trPr>
          <w:trHeight w:val="305"/>
        </w:trPr>
        <w:tc>
          <w:tcPr>
            <w:tcW w:w="6771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8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5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5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6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2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9</w:t>
            </w:r>
          </w:p>
        </w:tc>
      </w:tr>
      <w:tr w:rsidR="006E7A12" w:rsidRPr="004922ED" w:rsidTr="001031CA">
        <w:trPr>
          <w:trHeight w:val="275"/>
        </w:trPr>
        <w:tc>
          <w:tcPr>
            <w:tcW w:w="6771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Продолжительность учебных занятий (в неделях)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28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5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5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6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2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</w:tr>
      <w:tr w:rsidR="006E7A12" w:rsidRPr="004922ED" w:rsidTr="001031CA">
        <w:trPr>
          <w:trHeight w:val="271"/>
        </w:trPr>
        <w:tc>
          <w:tcPr>
            <w:tcW w:w="6771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 xml:space="preserve">Количество часов на </w:t>
            </w:r>
            <w:r w:rsidRPr="000D6928"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  <w:t xml:space="preserve">аудиторные </w:t>
            </w: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 xml:space="preserve">занятия в неделю 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5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5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6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2</w:t>
            </w:r>
          </w:p>
        </w:tc>
      </w:tr>
      <w:tr w:rsidR="006E7A12" w:rsidRPr="004922ED" w:rsidTr="001031CA">
        <w:trPr>
          <w:trHeight w:val="306"/>
        </w:trPr>
        <w:tc>
          <w:tcPr>
            <w:tcW w:w="6771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Общее количество часов на аудиторные занятия (по годам)</w:t>
            </w:r>
          </w:p>
        </w:tc>
        <w:tc>
          <w:tcPr>
            <w:tcW w:w="2851" w:type="dxa"/>
            <w:gridSpan w:val="5"/>
            <w:hideMark/>
          </w:tcPr>
          <w:p w:rsidR="006E7A12" w:rsidRPr="001031CA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</w:pPr>
            <w:r w:rsidRPr="001031CA"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32" w:type="dxa"/>
          </w:tcPr>
          <w:p w:rsidR="006E7A12" w:rsidRPr="001031CA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</w:pPr>
            <w:r w:rsidRPr="001031CA"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  <w:t>66</w:t>
            </w:r>
          </w:p>
        </w:tc>
      </w:tr>
      <w:tr w:rsidR="006E7A12" w:rsidRPr="004922ED" w:rsidTr="001031CA">
        <w:trPr>
          <w:trHeight w:val="237"/>
        </w:trPr>
        <w:tc>
          <w:tcPr>
            <w:tcW w:w="6771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на </w:t>
            </w:r>
            <w:r w:rsidRPr="000D6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ую работу</w:t>
            </w:r>
            <w:r w:rsidRPr="000D6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в неделю)</w:t>
            </w:r>
          </w:p>
        </w:tc>
        <w:tc>
          <w:tcPr>
            <w:tcW w:w="567" w:type="dxa"/>
            <w:hideMark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5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5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6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2</w:t>
            </w:r>
          </w:p>
        </w:tc>
      </w:tr>
      <w:tr w:rsidR="006E7A12" w:rsidRPr="004922ED" w:rsidTr="001031CA">
        <w:trPr>
          <w:trHeight w:val="612"/>
        </w:trPr>
        <w:tc>
          <w:tcPr>
            <w:tcW w:w="6771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е количество часов на </w:t>
            </w:r>
            <w:r w:rsidRPr="000D69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амостоятельную работу</w:t>
            </w:r>
            <w:r w:rsidRPr="000D6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по годам)</w:t>
            </w:r>
          </w:p>
        </w:tc>
        <w:tc>
          <w:tcPr>
            <w:tcW w:w="567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28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5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5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6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2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iCs/>
                <w:color w:val="00000A"/>
                <w:sz w:val="24"/>
                <w:szCs w:val="24"/>
                <w:lang w:eastAsia="en-US"/>
              </w:rPr>
              <w:t>33</w:t>
            </w:r>
          </w:p>
        </w:tc>
      </w:tr>
      <w:tr w:rsidR="006E7A12" w:rsidRPr="004922ED" w:rsidTr="001031CA">
        <w:trPr>
          <w:trHeight w:val="612"/>
        </w:trPr>
        <w:tc>
          <w:tcPr>
            <w:tcW w:w="6771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е максимальное количество часов на самостоятельную работу</w:t>
            </w:r>
          </w:p>
        </w:tc>
        <w:tc>
          <w:tcPr>
            <w:tcW w:w="2851" w:type="dxa"/>
            <w:gridSpan w:val="5"/>
          </w:tcPr>
          <w:p w:rsidR="006E7A12" w:rsidRPr="001031CA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</w:pPr>
            <w:r w:rsidRPr="001031CA"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32" w:type="dxa"/>
          </w:tcPr>
          <w:p w:rsidR="006E7A12" w:rsidRPr="001031CA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</w:pPr>
            <w:r w:rsidRPr="001031CA"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  <w:t>66</w:t>
            </w:r>
          </w:p>
        </w:tc>
      </w:tr>
      <w:tr w:rsidR="006E7A12" w:rsidRPr="004922ED" w:rsidTr="001031CA">
        <w:trPr>
          <w:trHeight w:val="329"/>
        </w:trPr>
        <w:tc>
          <w:tcPr>
            <w:tcW w:w="6771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9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2851" w:type="dxa"/>
            <w:gridSpan w:val="5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732" w:type="dxa"/>
          </w:tcPr>
          <w:p w:rsidR="006E7A12" w:rsidRPr="000D6928" w:rsidRDefault="006E7A12" w:rsidP="001031C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</w:pPr>
            <w:r w:rsidRPr="000D6928">
              <w:rPr>
                <w:rFonts w:ascii="Times New Roman" w:eastAsia="Calibri" w:hAnsi="Times New Roman" w:cs="Times New Roman"/>
                <w:b/>
                <w:iCs/>
                <w:color w:val="00000A"/>
                <w:sz w:val="24"/>
                <w:szCs w:val="24"/>
                <w:lang w:eastAsia="en-US"/>
              </w:rPr>
              <w:t>132</w:t>
            </w:r>
          </w:p>
        </w:tc>
      </w:tr>
    </w:tbl>
    <w:p w:rsidR="006E7A12" w:rsidRPr="004922ED" w:rsidRDefault="006E7A12" w:rsidP="001031CA">
      <w:pPr>
        <w:widowControl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A5421" w:rsidRPr="004922ED" w:rsidRDefault="000A5421" w:rsidP="00FC2207">
      <w:pPr>
        <w:shd w:val="clear" w:color="auto" w:fill="FFFFFF"/>
        <w:spacing w:before="5"/>
        <w:ind w:right="-142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м   времени  на  самостоятельную   работу  определяется   с   учетом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ожившихся педагогических традиций и методической целесообразности. </w:t>
      </w:r>
      <w:r w:rsidRPr="004922ED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иды внеаудиторной работы:</w:t>
      </w:r>
    </w:p>
    <w:p w:rsidR="000A5421" w:rsidRPr="001031CA" w:rsidRDefault="000A5421" w:rsidP="001031CA">
      <w:pPr>
        <w:pStyle w:val="af1"/>
        <w:numPr>
          <w:ilvl w:val="0"/>
          <w:numId w:val="32"/>
        </w:numPr>
        <w:shd w:val="clear" w:color="auto" w:fill="FFFFFF"/>
        <w:tabs>
          <w:tab w:val="left" w:pos="567"/>
          <w:tab w:val="left" w:pos="869"/>
        </w:tabs>
        <w:spacing w:line="240" w:lineRule="auto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031CA">
        <w:rPr>
          <w:rFonts w:ascii="Times New Roman" w:hAnsi="Times New Roman"/>
          <w:iCs/>
          <w:color w:val="000000"/>
          <w:spacing w:val="4"/>
          <w:sz w:val="28"/>
          <w:szCs w:val="28"/>
        </w:rPr>
        <w:t>выполнение домашнего задания;</w:t>
      </w:r>
    </w:p>
    <w:p w:rsidR="000A5421" w:rsidRPr="001031CA" w:rsidRDefault="000A5421" w:rsidP="001031CA">
      <w:pPr>
        <w:pStyle w:val="af1"/>
        <w:numPr>
          <w:ilvl w:val="0"/>
          <w:numId w:val="32"/>
        </w:numPr>
        <w:shd w:val="clear" w:color="auto" w:fill="FFFFFF"/>
        <w:tabs>
          <w:tab w:val="left" w:pos="567"/>
          <w:tab w:val="left" w:pos="869"/>
        </w:tabs>
        <w:spacing w:line="240" w:lineRule="auto"/>
        <w:ind w:left="0" w:firstLine="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031CA">
        <w:rPr>
          <w:rFonts w:ascii="Times New Roman" w:hAnsi="Times New Roman"/>
          <w:iCs/>
          <w:color w:val="000000"/>
          <w:spacing w:val="5"/>
          <w:sz w:val="28"/>
          <w:szCs w:val="28"/>
        </w:rPr>
        <w:t>подготовка к концертным выступлениям;</w:t>
      </w:r>
    </w:p>
    <w:p w:rsidR="000A5421" w:rsidRPr="001031CA" w:rsidRDefault="004741AB" w:rsidP="001031CA">
      <w:pPr>
        <w:pStyle w:val="af1"/>
        <w:numPr>
          <w:ilvl w:val="0"/>
          <w:numId w:val="32"/>
        </w:numPr>
        <w:shd w:val="clear" w:color="auto" w:fill="FFFFFF"/>
        <w:tabs>
          <w:tab w:val="left" w:pos="567"/>
          <w:tab w:val="left" w:pos="1032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31CA">
        <w:rPr>
          <w:rFonts w:ascii="Times New Roman" w:hAnsi="Times New Roman"/>
          <w:iCs/>
          <w:color w:val="000000"/>
          <w:sz w:val="28"/>
          <w:szCs w:val="28"/>
        </w:rPr>
        <w:t xml:space="preserve">посещение учреждений культуры (филармоний, </w:t>
      </w:r>
      <w:r w:rsidR="000A5421" w:rsidRPr="001031CA">
        <w:rPr>
          <w:rFonts w:ascii="Times New Roman" w:hAnsi="Times New Roman"/>
          <w:iCs/>
          <w:color w:val="000000"/>
          <w:sz w:val="28"/>
          <w:szCs w:val="28"/>
        </w:rPr>
        <w:t>театров,</w:t>
      </w:r>
      <w:r w:rsidRPr="001031C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A5421" w:rsidRPr="001031CA">
        <w:rPr>
          <w:rFonts w:ascii="Times New Roman" w:hAnsi="Times New Roman"/>
          <w:iCs/>
          <w:color w:val="000000"/>
          <w:spacing w:val="7"/>
          <w:sz w:val="28"/>
          <w:szCs w:val="28"/>
        </w:rPr>
        <w:t>концертных залов и др.);</w:t>
      </w:r>
    </w:p>
    <w:p w:rsidR="000A5421" w:rsidRPr="001031CA" w:rsidRDefault="004741AB" w:rsidP="001031CA">
      <w:pPr>
        <w:pStyle w:val="af1"/>
        <w:numPr>
          <w:ilvl w:val="0"/>
          <w:numId w:val="32"/>
        </w:numPr>
        <w:shd w:val="clear" w:color="auto" w:fill="FFFFFF"/>
        <w:tabs>
          <w:tab w:val="left" w:pos="567"/>
          <w:tab w:val="left" w:pos="87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31CA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участие обучающихся   в </w:t>
      </w:r>
      <w:r w:rsidR="000A5421" w:rsidRPr="001031CA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концертах, </w:t>
      </w:r>
      <w:r w:rsidRPr="001031CA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творческих мероприятиях и </w:t>
      </w:r>
      <w:r w:rsidR="000A5421" w:rsidRPr="001031CA">
        <w:rPr>
          <w:rFonts w:ascii="Times New Roman" w:hAnsi="Times New Roman"/>
          <w:iCs/>
          <w:color w:val="000000"/>
          <w:spacing w:val="1"/>
          <w:sz w:val="28"/>
          <w:szCs w:val="28"/>
        </w:rPr>
        <w:t>культурно-просветительской  деятельности  образовательного учреждения</w:t>
      </w:r>
      <w:r w:rsidRPr="001031CA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 w:rsidR="000A5421" w:rsidRPr="001031CA">
        <w:rPr>
          <w:rFonts w:ascii="Times New Roman" w:hAnsi="Times New Roman"/>
          <w:iCs/>
          <w:color w:val="000000"/>
          <w:spacing w:val="5"/>
          <w:sz w:val="28"/>
          <w:szCs w:val="28"/>
        </w:rPr>
        <w:t>и др.</w:t>
      </w:r>
    </w:p>
    <w:p w:rsidR="000A5421" w:rsidRDefault="000A5421" w:rsidP="00FC2207">
      <w:pPr>
        <w:pStyle w:val="af2"/>
        <w:ind w:firstLine="720"/>
        <w:jc w:val="both"/>
        <w:rPr>
          <w:spacing w:val="-1"/>
        </w:rPr>
      </w:pPr>
      <w:r w:rsidRPr="001031CA">
        <w:rPr>
          <w:spacing w:val="8"/>
        </w:rPr>
        <w:t xml:space="preserve">Учебный материал распределяется по годам обучения - классам. </w:t>
      </w:r>
      <w:r w:rsidRPr="001031CA">
        <w:t xml:space="preserve">Каждый класс имеет свои дидактические </w:t>
      </w:r>
      <w:r w:rsidR="00A026D2" w:rsidRPr="001031CA">
        <w:t>задачи,</w:t>
      </w:r>
      <w:r w:rsidRPr="001031CA">
        <w:t xml:space="preserve"> и объем времени, </w:t>
      </w:r>
      <w:r w:rsidRPr="001031CA">
        <w:rPr>
          <w:spacing w:val="-1"/>
        </w:rPr>
        <w:t>предусмотренный для освоения учебного материала</w:t>
      </w:r>
      <w:r w:rsidRPr="004922ED">
        <w:rPr>
          <w:spacing w:val="-1"/>
        </w:rPr>
        <w:t>.</w:t>
      </w:r>
    </w:p>
    <w:p w:rsidR="001031CA" w:rsidRPr="004922ED" w:rsidRDefault="001031CA" w:rsidP="001031CA">
      <w:pPr>
        <w:shd w:val="clear" w:color="auto" w:fill="FFFFFF"/>
        <w:ind w:right="10"/>
        <w:jc w:val="both"/>
        <w:rPr>
          <w:sz w:val="28"/>
          <w:szCs w:val="28"/>
        </w:rPr>
      </w:pPr>
    </w:p>
    <w:p w:rsidR="000A5421" w:rsidRPr="00F633A1" w:rsidRDefault="000A5421" w:rsidP="001031CA">
      <w:pPr>
        <w:shd w:val="clear" w:color="auto" w:fill="FFFFFF"/>
        <w:rPr>
          <w:b/>
          <w:sz w:val="28"/>
          <w:szCs w:val="28"/>
        </w:rPr>
      </w:pPr>
      <w:r w:rsidRPr="00F633A1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2.  Требования по годам обучения</w:t>
      </w:r>
    </w:p>
    <w:p w:rsidR="000A5421" w:rsidRPr="004922ED" w:rsidRDefault="00FD77E5" w:rsidP="00FC2207">
      <w:pPr>
        <w:shd w:val="clear" w:color="auto" w:fill="FFFFFF"/>
        <w:ind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и </w:t>
      </w:r>
      <w:r w:rsidR="000A5421" w:rsidRPr="004922E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игре</w:t>
      </w:r>
      <w:r w:rsidRPr="004922E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на дополнительном инструменте</w:t>
      </w:r>
      <w:r w:rsidR="000A5421" w:rsidRPr="004922E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так же,</w:t>
      </w:r>
      <w:r w:rsidRPr="004922E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как и на специальном инструменте</w:t>
      </w:r>
      <w:r w:rsidR="000A5421" w:rsidRPr="004922E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, </w:t>
      </w:r>
      <w:r w:rsidR="000A5421" w:rsidRPr="004922ED">
        <w:rPr>
          <w:rFonts w:ascii="Times New Roman" w:hAnsi="Times New Roman" w:cs="Times New Roman"/>
          <w:color w:val="000000"/>
          <w:spacing w:val="6"/>
          <w:sz w:val="28"/>
          <w:szCs w:val="28"/>
        </w:rPr>
        <w:t>требуются определенные музыкально-технические навыки владения инструме</w:t>
      </w:r>
      <w:r w:rsidRPr="004922ED">
        <w:rPr>
          <w:rFonts w:ascii="Times New Roman" w:hAnsi="Times New Roman" w:cs="Times New Roman"/>
          <w:color w:val="000000"/>
          <w:spacing w:val="6"/>
          <w:sz w:val="28"/>
          <w:szCs w:val="28"/>
        </w:rPr>
        <w:t>нтом</w:t>
      </w:r>
      <w:r w:rsidR="00F633A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еобходимые</w:t>
      </w:r>
      <w:r w:rsidRPr="004922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для </w:t>
      </w:r>
      <w:r w:rsidRPr="004922ED">
        <w:rPr>
          <w:sz w:val="28"/>
          <w:szCs w:val="28"/>
        </w:rPr>
        <w:t xml:space="preserve"> </w:t>
      </w:r>
      <w:r w:rsidR="002F5659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передачи художественно - эмоционального</w:t>
      </w:r>
      <w:r w:rsidR="000A5421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659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содержания,</w:t>
      </w:r>
      <w:r w:rsidR="000A5421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="002F5659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бенностей</w:t>
      </w:r>
      <w:r w:rsidR="000A5421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ормы, жанра и стиля музыкального произведения.</w:t>
      </w:r>
    </w:p>
    <w:p w:rsidR="002A7D4E" w:rsidRPr="004922ED" w:rsidRDefault="002A7D4E" w:rsidP="00FC2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 год обучения </w:t>
      </w:r>
      <w:r w:rsidRPr="004922ED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4922E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в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ключает </w:t>
      </w:r>
      <w:r w:rsidRPr="004922ED">
        <w:rPr>
          <w:rFonts w:ascii="Times New Roman" w:hAnsi="Times New Roman" w:cs="Times New Roman"/>
          <w:sz w:val="28"/>
          <w:szCs w:val="28"/>
        </w:rPr>
        <w:t>в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с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ебя </w:t>
      </w:r>
      <w:proofErr w:type="spellStart"/>
      <w:r w:rsidRPr="001E4041">
        <w:rPr>
          <w:rFonts w:ascii="Times New Roman" w:hAnsi="Times New Roman" w:cs="Times New Roman"/>
          <w:sz w:val="28"/>
          <w:szCs w:val="28"/>
        </w:rPr>
        <w:t>д</w:t>
      </w:r>
      <w:r w:rsidRPr="001E4041">
        <w:rPr>
          <w:rFonts w:ascii="Times New Roman" w:hAnsi="Times New Roman" w:cs="Times New Roman"/>
          <w:noProof/>
          <w:sz w:val="28"/>
          <w:szCs w:val="28"/>
        </w:rPr>
        <w:t>ооркестровый</w:t>
      </w:r>
      <w:proofErr w:type="spellEnd"/>
      <w:r w:rsidRPr="001E40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4041">
        <w:rPr>
          <w:rFonts w:ascii="Times New Roman" w:hAnsi="Times New Roman" w:cs="Times New Roman"/>
          <w:sz w:val="28"/>
          <w:szCs w:val="28"/>
        </w:rPr>
        <w:t>период</w:t>
      </w:r>
      <w:r w:rsidR="001031CA" w:rsidRPr="001031CA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A7D4E" w:rsidRPr="004922ED" w:rsidRDefault="002A7D4E" w:rsidP="001031CA">
      <w:pPr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Рассчитан на </w:t>
      </w:r>
      <w:r w:rsidRPr="004922ED">
        <w:rPr>
          <w:rFonts w:ascii="Times New Roman" w:hAnsi="Times New Roman" w:cs="Times New Roman"/>
          <w:sz w:val="28"/>
          <w:szCs w:val="28"/>
        </w:rPr>
        <w:t xml:space="preserve"> первый г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од </w:t>
      </w:r>
      <w:r w:rsidRPr="004922ED">
        <w:rPr>
          <w:rFonts w:ascii="Times New Roman" w:hAnsi="Times New Roman" w:cs="Times New Roman"/>
          <w:sz w:val="28"/>
          <w:szCs w:val="28"/>
        </w:rPr>
        <w:t>о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бучения, </w:t>
      </w:r>
      <w:r w:rsidRPr="004922ED">
        <w:rPr>
          <w:rFonts w:ascii="Times New Roman" w:hAnsi="Times New Roman" w:cs="Times New Roman"/>
          <w:sz w:val="28"/>
          <w:szCs w:val="28"/>
        </w:rPr>
        <w:t>в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з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ависимости </w:t>
      </w:r>
      <w:proofErr w:type="gramStart"/>
      <w:r w:rsidRPr="004922ED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4922ED">
        <w:rPr>
          <w:rFonts w:ascii="Times New Roman" w:hAnsi="Times New Roman" w:cs="Times New Roman"/>
          <w:sz w:val="28"/>
          <w:szCs w:val="28"/>
        </w:rPr>
        <w:t>т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4922ED">
        <w:rPr>
          <w:rFonts w:ascii="Times New Roman" w:hAnsi="Times New Roman" w:cs="Times New Roman"/>
          <w:sz w:val="28"/>
          <w:szCs w:val="28"/>
        </w:rPr>
        <w:t>в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озраста учащегося, </w:t>
      </w:r>
      <w:r w:rsidRPr="004922ED">
        <w:rPr>
          <w:rFonts w:ascii="Times New Roman" w:hAnsi="Times New Roman" w:cs="Times New Roman"/>
          <w:sz w:val="28"/>
          <w:szCs w:val="28"/>
        </w:rPr>
        <w:t>и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нструмента </w:t>
      </w:r>
      <w:r w:rsidRPr="004922ED">
        <w:rPr>
          <w:rFonts w:ascii="Times New Roman" w:hAnsi="Times New Roman" w:cs="Times New Roman"/>
          <w:sz w:val="28"/>
          <w:szCs w:val="28"/>
        </w:rPr>
        <w:t>и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способностей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ребенка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4922ED">
        <w:rPr>
          <w:rFonts w:ascii="Times New Roman" w:hAnsi="Times New Roman" w:cs="Times New Roman"/>
          <w:sz w:val="28"/>
          <w:szCs w:val="28"/>
        </w:rPr>
        <w:t>П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ериод </w:t>
      </w:r>
      <w:r w:rsidRPr="004922ED">
        <w:rPr>
          <w:rFonts w:ascii="Times New Roman" w:hAnsi="Times New Roman" w:cs="Times New Roman"/>
          <w:sz w:val="28"/>
          <w:szCs w:val="28"/>
        </w:rPr>
        <w:t>в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ключает </w:t>
      </w:r>
      <w:r w:rsidRPr="004922ED">
        <w:rPr>
          <w:rFonts w:ascii="Times New Roman" w:hAnsi="Times New Roman" w:cs="Times New Roman"/>
          <w:sz w:val="28"/>
          <w:szCs w:val="28"/>
        </w:rPr>
        <w:t>в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с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ебя </w:t>
      </w:r>
      <w:r w:rsidRPr="004922ED">
        <w:rPr>
          <w:rFonts w:ascii="Times New Roman" w:hAnsi="Times New Roman" w:cs="Times New Roman"/>
          <w:sz w:val="28"/>
          <w:szCs w:val="28"/>
        </w:rPr>
        <w:t>п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риобретение </w:t>
      </w:r>
      <w:r w:rsidRPr="004922ED">
        <w:rPr>
          <w:rFonts w:ascii="Times New Roman" w:hAnsi="Times New Roman" w:cs="Times New Roman"/>
          <w:sz w:val="28"/>
          <w:szCs w:val="28"/>
        </w:rPr>
        <w:t>основных н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авыков </w:t>
      </w:r>
      <w:r w:rsidRPr="004922ED">
        <w:rPr>
          <w:rFonts w:ascii="Times New Roman" w:hAnsi="Times New Roman" w:cs="Times New Roman"/>
          <w:sz w:val="28"/>
          <w:szCs w:val="28"/>
        </w:rPr>
        <w:t>игры н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а инструменте, </w:t>
      </w:r>
      <w:r w:rsidRPr="004922ED">
        <w:rPr>
          <w:rFonts w:ascii="Times New Roman" w:hAnsi="Times New Roman" w:cs="Times New Roman"/>
          <w:sz w:val="28"/>
          <w:szCs w:val="28"/>
        </w:rPr>
        <w:t>развитие м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узыкального </w:t>
      </w:r>
      <w:r w:rsidRPr="004922ED">
        <w:rPr>
          <w:rFonts w:ascii="Times New Roman" w:hAnsi="Times New Roman" w:cs="Times New Roman"/>
          <w:sz w:val="28"/>
          <w:szCs w:val="28"/>
        </w:rPr>
        <w:t>м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ышления, </w:t>
      </w:r>
      <w:r w:rsidRPr="004922ED">
        <w:rPr>
          <w:rFonts w:ascii="Times New Roman" w:hAnsi="Times New Roman" w:cs="Times New Roman"/>
          <w:sz w:val="28"/>
          <w:szCs w:val="28"/>
        </w:rPr>
        <w:t>первоначальных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музыкально-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теоретических </w:t>
      </w:r>
      <w:r w:rsidRPr="004922ED">
        <w:rPr>
          <w:rFonts w:ascii="Times New Roman" w:hAnsi="Times New Roman" w:cs="Times New Roman"/>
          <w:sz w:val="28"/>
          <w:szCs w:val="28"/>
        </w:rPr>
        <w:t>з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наний. </w:t>
      </w:r>
    </w:p>
    <w:p w:rsidR="002A7D4E" w:rsidRPr="001E4041" w:rsidRDefault="002A7D4E" w:rsidP="00FC2207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noProof/>
          <w:sz w:val="28"/>
          <w:szCs w:val="28"/>
        </w:rPr>
        <w:t>Последующие годы обучения</w:t>
      </w:r>
      <w:r w:rsidR="001031C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- 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в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ключают </w:t>
      </w:r>
      <w:r w:rsidRPr="004922ED">
        <w:rPr>
          <w:rFonts w:ascii="Times New Roman" w:hAnsi="Times New Roman" w:cs="Times New Roman"/>
          <w:sz w:val="28"/>
          <w:szCs w:val="28"/>
        </w:rPr>
        <w:t>в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с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ебя </w:t>
      </w:r>
      <w:r w:rsidRPr="001E4041">
        <w:rPr>
          <w:rFonts w:ascii="Times New Roman" w:hAnsi="Times New Roman" w:cs="Times New Roman"/>
          <w:sz w:val="28"/>
          <w:szCs w:val="28"/>
        </w:rPr>
        <w:t>о</w:t>
      </w:r>
      <w:r w:rsidRPr="001E4041">
        <w:rPr>
          <w:rFonts w:ascii="Times New Roman" w:hAnsi="Times New Roman" w:cs="Times New Roman"/>
          <w:noProof/>
          <w:sz w:val="28"/>
          <w:szCs w:val="28"/>
        </w:rPr>
        <w:t xml:space="preserve">ркестровый </w:t>
      </w:r>
      <w:r w:rsidRPr="001E4041">
        <w:rPr>
          <w:rFonts w:ascii="Times New Roman" w:hAnsi="Times New Roman" w:cs="Times New Roman"/>
          <w:sz w:val="28"/>
          <w:szCs w:val="28"/>
        </w:rPr>
        <w:t>п</w:t>
      </w:r>
      <w:r w:rsidR="001031CA">
        <w:rPr>
          <w:rFonts w:ascii="Times New Roman" w:hAnsi="Times New Roman" w:cs="Times New Roman"/>
          <w:noProof/>
          <w:sz w:val="28"/>
          <w:szCs w:val="28"/>
        </w:rPr>
        <w:t>ериод.</w:t>
      </w:r>
    </w:p>
    <w:p w:rsidR="002A7D4E" w:rsidRPr="004922ED" w:rsidRDefault="002A7D4E" w:rsidP="001031CA">
      <w:pPr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Данный этап обучения с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тавит своей </w:t>
      </w:r>
      <w:r w:rsidRPr="004922ED">
        <w:rPr>
          <w:rFonts w:ascii="Times New Roman" w:hAnsi="Times New Roman" w:cs="Times New Roman"/>
          <w:sz w:val="28"/>
          <w:szCs w:val="28"/>
        </w:rPr>
        <w:t>ц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елью </w:t>
      </w:r>
      <w:r w:rsidRPr="004922ED">
        <w:rPr>
          <w:rFonts w:ascii="Times New Roman" w:hAnsi="Times New Roman" w:cs="Times New Roman"/>
          <w:sz w:val="28"/>
          <w:szCs w:val="28"/>
        </w:rPr>
        <w:t>д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альнейшее </w:t>
      </w:r>
      <w:r w:rsidRPr="004922ED">
        <w:rPr>
          <w:rFonts w:ascii="Times New Roman" w:hAnsi="Times New Roman" w:cs="Times New Roman"/>
          <w:sz w:val="28"/>
          <w:szCs w:val="28"/>
        </w:rPr>
        <w:t>с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овершенствование </w:t>
      </w:r>
      <w:r w:rsidRPr="004922ED">
        <w:rPr>
          <w:rFonts w:ascii="Times New Roman" w:hAnsi="Times New Roman" w:cs="Times New Roman"/>
          <w:sz w:val="28"/>
          <w:szCs w:val="28"/>
        </w:rPr>
        <w:t>теоретических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и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практических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sz w:val="28"/>
          <w:szCs w:val="28"/>
        </w:rPr>
        <w:t>з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наний,  </w:t>
      </w:r>
      <w:r w:rsidRPr="004922ED">
        <w:rPr>
          <w:rFonts w:ascii="Times New Roman" w:hAnsi="Times New Roman" w:cs="Times New Roman"/>
          <w:sz w:val="28"/>
          <w:szCs w:val="28"/>
        </w:rPr>
        <w:t>и</w:t>
      </w:r>
      <w:r w:rsidRPr="004922ED">
        <w:rPr>
          <w:rFonts w:ascii="Times New Roman" w:hAnsi="Times New Roman" w:cs="Times New Roman"/>
          <w:noProof/>
          <w:sz w:val="28"/>
          <w:szCs w:val="28"/>
        </w:rPr>
        <w:t xml:space="preserve">гру в </w:t>
      </w:r>
      <w:r w:rsidRPr="004922ED">
        <w:rPr>
          <w:rFonts w:ascii="Times New Roman" w:hAnsi="Times New Roman" w:cs="Times New Roman"/>
          <w:sz w:val="28"/>
          <w:szCs w:val="28"/>
        </w:rPr>
        <w:t>о</w:t>
      </w:r>
      <w:r w:rsidRPr="004922ED">
        <w:rPr>
          <w:rFonts w:ascii="Times New Roman" w:hAnsi="Times New Roman" w:cs="Times New Roman"/>
          <w:noProof/>
          <w:sz w:val="28"/>
          <w:szCs w:val="28"/>
        </w:rPr>
        <w:t>ркестре.</w:t>
      </w:r>
    </w:p>
    <w:p w:rsidR="001031CA" w:rsidRDefault="001031CA" w:rsidP="001031C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EA3FF6" w:rsidRDefault="00EA3FF6" w:rsidP="001031C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EA3FF6" w:rsidRDefault="00EA3FF6" w:rsidP="001031C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EA3FF6" w:rsidRDefault="00EA3FF6" w:rsidP="001031C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A5421" w:rsidRPr="004922ED" w:rsidRDefault="000A5421" w:rsidP="001031CA">
      <w:pPr>
        <w:shd w:val="clear" w:color="auto" w:fill="FFFFFF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 xml:space="preserve">Срок обучения </w:t>
      </w:r>
      <w:r w:rsidR="0013490C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–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A7D4E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8(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9</w:t>
      </w:r>
      <w:r w:rsidR="002A7D4E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)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лет</w:t>
      </w:r>
    </w:p>
    <w:p w:rsidR="000A5421" w:rsidRPr="004922ED" w:rsidRDefault="002A7D4E" w:rsidP="001031CA">
      <w:pPr>
        <w:shd w:val="clear" w:color="auto" w:fill="FFFFFF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 год обучения</w:t>
      </w:r>
    </w:p>
    <w:p w:rsidR="00C409AE" w:rsidRPr="004922ED" w:rsidRDefault="00C409AE" w:rsidP="00FC2207">
      <w:pPr>
        <w:widowControl/>
        <w:ind w:firstLine="72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В течени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первого</w:t>
      </w:r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 года учащийся должен работать над правильной постановкой исполнительского аппарата, постановкой рук, головы и корпуса.</w:t>
      </w:r>
    </w:p>
    <w:p w:rsidR="00E80921" w:rsidRPr="004922ED" w:rsidRDefault="002A7D4E" w:rsidP="00FC2207">
      <w:pPr>
        <w:widowControl/>
        <w:ind w:firstLine="72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За год учащийся должен пройти 4-6 пьес. В конце учебного года  на контрольном уроке исполняются 1-2 произведения (по нотам). Контрольным уроком может считаться выступление на классном вечере, концерт</w:t>
      </w:r>
      <w:r w:rsidR="00176119"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е. </w:t>
      </w:r>
    </w:p>
    <w:p w:rsidR="00FB52C2" w:rsidRPr="004922ED" w:rsidRDefault="002A7D4E" w:rsidP="001031CA">
      <w:pPr>
        <w:widowControl/>
        <w:ind w:right="775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  <w:r w:rsidR="00DA1249">
        <w:rPr>
          <w:rFonts w:ascii="Times New Roman" w:hAnsi="Times New Roman" w:cs="Times New Roman"/>
          <w:b/>
          <w:sz w:val="28"/>
          <w:szCs w:val="28"/>
        </w:rPr>
        <w:t>:</w:t>
      </w:r>
    </w:p>
    <w:p w:rsidR="00E80921" w:rsidRPr="004922ED" w:rsidRDefault="00FB52C2" w:rsidP="001031CA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ксофон:</w:t>
      </w:r>
    </w:p>
    <w:p w:rsidR="00E80921" w:rsidRPr="004922ED" w:rsidRDefault="006172C7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гиденко М</w:t>
      </w:r>
      <w:r w:rsidR="00E80921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. Петушок</w:t>
      </w:r>
    </w:p>
    <w:p w:rsidR="00E80921" w:rsidRPr="004922ED" w:rsidRDefault="006172C7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имский-Корсаков Н. Детская песня</w:t>
      </w:r>
    </w:p>
    <w:p w:rsidR="00E80921" w:rsidRPr="004922ED" w:rsidRDefault="003467F2" w:rsidP="001031CA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Флейта</w:t>
      </w:r>
      <w:r w:rsidR="00B30295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C409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(Блок флейта</w:t>
      </w:r>
      <w:r w:rsidR="006172C7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):</w:t>
      </w:r>
    </w:p>
    <w:p w:rsidR="000A5421" w:rsidRDefault="00C409AE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иков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Ю. </w:t>
      </w:r>
      <w:r w:rsidR="003467F2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нец</w:t>
      </w:r>
    </w:p>
    <w:p w:rsidR="00C409AE" w:rsidRPr="00C409AE" w:rsidRDefault="00EA3FF6" w:rsidP="001031CA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нп</w:t>
      </w:r>
      <w:proofErr w:type="spellEnd"/>
      <w:proofErr w:type="gramStart"/>
      <w:r w:rsidR="001031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9AE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proofErr w:type="gramEnd"/>
      <w:r w:rsidR="00C409AE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 кукуй моя </w:t>
      </w:r>
      <w:proofErr w:type="spellStart"/>
      <w:r w:rsidR="00C409AE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кушечка</w:t>
      </w:r>
      <w:proofErr w:type="spellEnd"/>
    </w:p>
    <w:p w:rsidR="009F7E38" w:rsidRPr="004922ED" w:rsidRDefault="00CF472B" w:rsidP="001031CA">
      <w:pPr>
        <w:shd w:val="clear" w:color="auto" w:fill="FFFFFF"/>
        <w:ind w:right="1484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DF2F0B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льт,</w:t>
      </w:r>
      <w:r w:rsidR="00B30295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DF2F0B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нор</w:t>
      </w:r>
      <w:r w:rsidR="00561727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,</w:t>
      </w:r>
      <w:r w:rsidR="00B30295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561727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баритон</w:t>
      </w:r>
      <w:r w:rsidR="00DF2F0B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C409AE" w:rsidRDefault="00EA3FF6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нп</w:t>
      </w:r>
      <w:proofErr w:type="spellEnd"/>
      <w:r w:rsidR="001031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DF2F0B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Я гуляю</w:t>
      </w:r>
    </w:p>
    <w:p w:rsidR="00C409AE" w:rsidRPr="004922ED" w:rsidRDefault="00DF2F0B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х И. Пьеска</w:t>
      </w:r>
    </w:p>
    <w:p w:rsidR="00C409AE" w:rsidRDefault="00DF2F0B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дарные:</w:t>
      </w:r>
    </w:p>
    <w:p w:rsidR="00C409AE" w:rsidRDefault="00EA3FF6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нп</w:t>
      </w:r>
      <w:proofErr w:type="spellEnd"/>
      <w:r w:rsidR="00AF7F99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Весёлые гуси</w:t>
      </w:r>
    </w:p>
    <w:p w:rsidR="0049229A" w:rsidRPr="004922ED" w:rsidRDefault="00C409AE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Бородин А. </w:t>
      </w:r>
      <w:r w:rsidR="00AF7F99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лька</w:t>
      </w:r>
    </w:p>
    <w:p w:rsidR="00AF512E" w:rsidRPr="004922ED" w:rsidRDefault="00561727" w:rsidP="001031CA">
      <w:pPr>
        <w:shd w:val="clear" w:color="auto" w:fill="FFFFFF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AF512E"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 обучения</w:t>
      </w:r>
    </w:p>
    <w:p w:rsidR="00C409AE" w:rsidRPr="004922ED" w:rsidRDefault="00C409AE" w:rsidP="00FC2207">
      <w:pPr>
        <w:widowControl/>
        <w:ind w:firstLine="72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В течение года учащийся должен работать над правильной постановкой исполнительского аппарата, постановкой рук, головы и корпуса, а также работать над </w:t>
      </w:r>
      <w:proofErr w:type="gramStart"/>
      <w:r w:rsidRPr="004922ED">
        <w:rPr>
          <w:rFonts w:ascii="Times New Roman" w:hAnsi="Times New Roman" w:cs="Times New Roman"/>
          <w:color w:val="00000A"/>
          <w:sz w:val="28"/>
          <w:szCs w:val="28"/>
        </w:rPr>
        <w:t>правильным</w:t>
      </w:r>
      <w:proofErr w:type="gramEnd"/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 звукоизвлечением.</w:t>
      </w:r>
    </w:p>
    <w:p w:rsidR="00AF512E" w:rsidRPr="004922ED" w:rsidRDefault="00AF512E" w:rsidP="00FC2207">
      <w:pPr>
        <w:widowControl/>
        <w:ind w:firstLine="72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За год учащийся должен пройти 4-6 пьес. В конце учебного года  на контрольном уроке исполняются 1-2 произведения (по нотам). Контрольным уроком может считаться выступление на классном вечере, концерте.</w:t>
      </w:r>
    </w:p>
    <w:p w:rsidR="00AF512E" w:rsidRPr="004922ED" w:rsidRDefault="00AF512E" w:rsidP="001031CA">
      <w:pPr>
        <w:shd w:val="clear" w:color="auto" w:fill="FFFFFF"/>
        <w:tabs>
          <w:tab w:val="left" w:pos="490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sz w:val="28"/>
          <w:szCs w:val="28"/>
        </w:rPr>
        <w:t>Примерные репертуарные сп</w:t>
      </w:r>
      <w:r w:rsidR="001031CA">
        <w:rPr>
          <w:rFonts w:ascii="Times New Roman" w:hAnsi="Times New Roman" w:cs="Times New Roman"/>
          <w:b/>
          <w:sz w:val="28"/>
          <w:szCs w:val="28"/>
        </w:rPr>
        <w:t>иски</w:t>
      </w:r>
      <w:r w:rsidRPr="004922ED">
        <w:rPr>
          <w:rFonts w:ascii="Times New Roman" w:hAnsi="Times New Roman" w:cs="Times New Roman"/>
          <w:b/>
          <w:sz w:val="28"/>
          <w:szCs w:val="28"/>
        </w:rPr>
        <w:t>:</w:t>
      </w:r>
    </w:p>
    <w:p w:rsidR="00C409AE" w:rsidRDefault="00AF512E" w:rsidP="001031CA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ксофон:</w:t>
      </w:r>
    </w:p>
    <w:p w:rsidR="00C409AE" w:rsidRDefault="00561727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йковс</w:t>
      </w:r>
      <w:r w:rsidR="00DA12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ий П. </w:t>
      </w:r>
      <w:r w:rsidR="00C409AE">
        <w:rPr>
          <w:rFonts w:ascii="Times New Roman" w:hAnsi="Times New Roman" w:cs="Times New Roman"/>
          <w:color w:val="000000"/>
          <w:spacing w:val="-1"/>
          <w:sz w:val="28"/>
          <w:szCs w:val="28"/>
        </w:rPr>
        <w:t>Птичка над моим окошком</w:t>
      </w:r>
    </w:p>
    <w:p w:rsidR="00DA1249" w:rsidRDefault="00DA1249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кман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. </w:t>
      </w:r>
      <w:r w:rsidR="00561727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Ёлочка</w:t>
      </w:r>
      <w:r w:rsidR="00AF512E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DA1249" w:rsidRDefault="00AC3BCE" w:rsidP="001031CA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Флейта</w:t>
      </w:r>
      <w:r w:rsidR="00B30295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DA124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(Блок флейта</w:t>
      </w:r>
      <w:r w:rsidR="006172C7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):</w:t>
      </w:r>
    </w:p>
    <w:p w:rsidR="00DA1249" w:rsidRDefault="00DA1249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иков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Ю. </w:t>
      </w:r>
      <w:r w:rsidR="00561727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Муравей</w:t>
      </w:r>
    </w:p>
    <w:p w:rsidR="00DA1249" w:rsidRDefault="00EA3FF6" w:rsidP="001031CA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нп</w:t>
      </w:r>
      <w:proofErr w:type="spellEnd"/>
      <w:proofErr w:type="gramStart"/>
      <w:r w:rsidR="00DA12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A1249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proofErr w:type="gramEnd"/>
      <w:r w:rsidR="00DA1249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оле берёза стояла</w:t>
      </w:r>
    </w:p>
    <w:p w:rsidR="00AF512E" w:rsidRPr="004922ED" w:rsidRDefault="00AF512E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льт,</w:t>
      </w:r>
      <w:r w:rsidR="00B30295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нор</w:t>
      </w:r>
      <w:r w:rsidR="00561727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,</w:t>
      </w:r>
      <w:r w:rsidR="00B30295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561727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баритон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DA1249" w:rsidRDefault="00561727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юлли </w:t>
      </w:r>
      <w:r w:rsidR="005C50C5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Ж</w:t>
      </w:r>
      <w:r w:rsidR="005C50C5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DA124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Пьеска</w:t>
      </w:r>
    </w:p>
    <w:p w:rsidR="00DA1249" w:rsidRPr="004922ED" w:rsidRDefault="00EA3FF6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нп</w:t>
      </w:r>
      <w:proofErr w:type="spellEnd"/>
      <w:proofErr w:type="gramStart"/>
      <w:r w:rsidR="00DA124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61727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 w:rsidR="00561727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еяли дев</w:t>
      </w:r>
      <w:r w:rsidR="00B30295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уш</w:t>
      </w:r>
      <w:r w:rsidR="00561727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 яровой хмель</w:t>
      </w:r>
    </w:p>
    <w:p w:rsidR="00DA1249" w:rsidRDefault="00AF512E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дарные:</w:t>
      </w:r>
    </w:p>
    <w:p w:rsidR="00DA1249" w:rsidRDefault="00DA1249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. </w:t>
      </w:r>
      <w:r w:rsidR="00AF7F99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Пьеса</w:t>
      </w:r>
    </w:p>
    <w:p w:rsidR="00C03D7D" w:rsidRPr="004922ED" w:rsidRDefault="00DA1249" w:rsidP="001031CA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юлли Ж. </w:t>
      </w:r>
      <w:r w:rsidR="00AF7F99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>Гавот</w:t>
      </w:r>
    </w:p>
    <w:p w:rsidR="00C877F6" w:rsidRPr="004922ED" w:rsidRDefault="00C877F6" w:rsidP="001031CA">
      <w:pPr>
        <w:shd w:val="clear" w:color="auto" w:fill="FFFFFF"/>
        <w:spacing w:before="5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3 год обучения</w:t>
      </w:r>
    </w:p>
    <w:p w:rsidR="001031CA" w:rsidRDefault="00C877F6" w:rsidP="00FC2207">
      <w:pPr>
        <w:widowControl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За год учащийся должен пройти 4-6 пьес. В конце учебного года  на контрольном уроке исполняются 1-2 произведения (по нотам). Контрольным уроком может считаться выступление на классном вечере, концерте. </w:t>
      </w:r>
    </w:p>
    <w:p w:rsidR="00C877F6" w:rsidRPr="004922ED" w:rsidRDefault="00C877F6" w:rsidP="00FC2207">
      <w:pPr>
        <w:widowControl/>
        <w:ind w:firstLine="72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В течение года учащийся должен работать над правильной постановкой исполнительского аппарата, постановкой рук, головы и корпуса.</w:t>
      </w:r>
    </w:p>
    <w:p w:rsidR="00C877F6" w:rsidRPr="004922ED" w:rsidRDefault="001031CA" w:rsidP="001031CA">
      <w:pPr>
        <w:shd w:val="clear" w:color="auto" w:fill="FFFFFF"/>
        <w:tabs>
          <w:tab w:val="left" w:pos="490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е репертуарные списки</w:t>
      </w:r>
      <w:r w:rsidR="00C877F6" w:rsidRPr="004922ED">
        <w:rPr>
          <w:rFonts w:ascii="Times New Roman" w:hAnsi="Times New Roman" w:cs="Times New Roman"/>
          <w:b/>
          <w:sz w:val="28"/>
          <w:szCs w:val="28"/>
        </w:rPr>
        <w:t>:</w:t>
      </w:r>
    </w:p>
    <w:p w:rsidR="00DA1249" w:rsidRDefault="00C877F6" w:rsidP="001031CA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ксофон:</w:t>
      </w:r>
    </w:p>
    <w:p w:rsidR="00DA1249" w:rsidRDefault="00DA1249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айковский П. </w:t>
      </w:r>
      <w:r w:rsidR="00E20DCB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аринна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французская песенка</w:t>
      </w:r>
    </w:p>
    <w:p w:rsidR="00DA1249" w:rsidRDefault="00DA1249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Шуман Р. </w:t>
      </w:r>
      <w:r w:rsidR="00E20DCB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арш солдатиков</w:t>
      </w:r>
    </w:p>
    <w:p w:rsidR="00DA1249" w:rsidRDefault="001031CA" w:rsidP="001031CA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Флейта</w:t>
      </w:r>
      <w:r w:rsidR="00AC3BCE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bookmarkStart w:id="0" w:name="_Hlk530548572"/>
      <w:r w:rsidR="00AC3BCE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(</w:t>
      </w:r>
      <w:r w:rsidR="006172C7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Блок </w:t>
      </w:r>
      <w:r w:rsidR="00DA124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флейта</w:t>
      </w:r>
      <w:r w:rsidR="00AC3BCE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):</w:t>
      </w:r>
      <w:bookmarkEnd w:id="0"/>
    </w:p>
    <w:p w:rsidR="00DA1249" w:rsidRDefault="005C50C5" w:rsidP="001031CA">
      <w:pPr>
        <w:shd w:val="clear" w:color="auto" w:fill="FFFFFF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М</w:t>
      </w:r>
      <w:r w:rsidR="00D700C4" w:rsidRPr="004922ED">
        <w:rPr>
          <w:rFonts w:ascii="Times New Roman" w:hAnsi="Times New Roman" w:cs="Times New Roman"/>
          <w:sz w:val="28"/>
          <w:szCs w:val="28"/>
        </w:rPr>
        <w:t>оцарт В. Ария</w:t>
      </w:r>
    </w:p>
    <w:p w:rsidR="00E20DCB" w:rsidRPr="00DA1249" w:rsidRDefault="00D700C4" w:rsidP="001031CA">
      <w:pPr>
        <w:shd w:val="clear" w:color="auto" w:fill="FFFFFF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Мун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Ген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Лодка</w:t>
      </w:r>
    </w:p>
    <w:p w:rsidR="00C877F6" w:rsidRPr="004922ED" w:rsidRDefault="00C877F6" w:rsidP="001031CA">
      <w:pPr>
        <w:shd w:val="clear" w:color="auto" w:fill="FFFFFF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льт,</w:t>
      </w:r>
      <w:r w:rsidR="00B30295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нор</w:t>
      </w:r>
      <w:r w:rsidR="00E20DCB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, баритон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DA1249" w:rsidRDefault="00DA1249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тховен Л. </w:t>
      </w:r>
      <w:r w:rsidR="00E20DCB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Торжественная песня</w:t>
      </w:r>
    </w:p>
    <w:p w:rsidR="00DA1249" w:rsidRDefault="00DA1249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линников </w:t>
      </w:r>
      <w:r w:rsidR="00E20DCB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Журавель</w:t>
      </w:r>
    </w:p>
    <w:p w:rsidR="00DA1249" w:rsidRDefault="00C877F6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дарные:</w:t>
      </w:r>
    </w:p>
    <w:p w:rsidR="00DA1249" w:rsidRDefault="00DA1249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линка М.</w:t>
      </w:r>
      <w:r w:rsidR="00834374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алоп</w:t>
      </w:r>
    </w:p>
    <w:p w:rsidR="0049229A" w:rsidRPr="004922ED" w:rsidRDefault="00DA1249" w:rsidP="001031CA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алиев</w:t>
      </w:r>
      <w:proofErr w:type="spellEnd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. </w:t>
      </w:r>
      <w:r w:rsidR="00834374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>Вальс</w:t>
      </w:r>
    </w:p>
    <w:p w:rsidR="00834374" w:rsidRPr="004922ED" w:rsidRDefault="00834374" w:rsidP="001031CA">
      <w:pPr>
        <w:shd w:val="clear" w:color="auto" w:fill="FFFFFF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4 год обучения</w:t>
      </w:r>
    </w:p>
    <w:p w:rsidR="00FC2207" w:rsidRDefault="00834374" w:rsidP="00FC2207">
      <w:pPr>
        <w:widowControl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За год учащийся должен пройти 4-6 пьес. В конце учебного года  на контрольном уроке исполняются 1-2 произведения (по нотам). Контрольным уроком может считаться выступление на классном вечере, концерте. </w:t>
      </w:r>
    </w:p>
    <w:p w:rsidR="00834374" w:rsidRPr="004922ED" w:rsidRDefault="00834374" w:rsidP="00FC2207">
      <w:pPr>
        <w:widowControl/>
        <w:ind w:firstLine="72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В течение года учащийся должен продолжать работать над развитием техники исполнения, правильным дыханием и постановкой исполнительского аппарата.</w:t>
      </w:r>
    </w:p>
    <w:p w:rsidR="00834374" w:rsidRPr="004922ED" w:rsidRDefault="00834374" w:rsidP="001031CA">
      <w:pPr>
        <w:shd w:val="clear" w:color="auto" w:fill="FFFFFF"/>
        <w:tabs>
          <w:tab w:val="left" w:pos="490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sz w:val="28"/>
          <w:szCs w:val="28"/>
        </w:rPr>
        <w:t>Примерные репертуарные спис</w:t>
      </w:r>
      <w:r w:rsidR="00114679">
        <w:rPr>
          <w:rFonts w:ascii="Times New Roman" w:hAnsi="Times New Roman" w:cs="Times New Roman"/>
          <w:b/>
          <w:sz w:val="28"/>
          <w:szCs w:val="28"/>
        </w:rPr>
        <w:t>ки:</w:t>
      </w:r>
    </w:p>
    <w:p w:rsidR="00114679" w:rsidRDefault="002004D3" w:rsidP="001031CA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ксофон:</w:t>
      </w:r>
    </w:p>
    <w:p w:rsidR="00114679" w:rsidRDefault="00114679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й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. </w:t>
      </w:r>
      <w:r w:rsidR="002004D3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Чувство</w:t>
      </w:r>
    </w:p>
    <w:p w:rsidR="00114679" w:rsidRDefault="00114679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инка М. </w:t>
      </w:r>
      <w:r w:rsidR="002004D3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ковяк</w:t>
      </w:r>
    </w:p>
    <w:p w:rsidR="00114679" w:rsidRDefault="00AC3BCE" w:rsidP="001031CA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Флейта, </w:t>
      </w:r>
      <w:r w:rsidR="0011467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(Блок флейта</w:t>
      </w:r>
      <w:r w:rsidR="00D700C4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):</w:t>
      </w:r>
    </w:p>
    <w:p w:rsidR="00114679" w:rsidRDefault="00114679" w:rsidP="001031CA">
      <w:pPr>
        <w:shd w:val="clear" w:color="auto" w:fill="FFFFFF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дельсон Ф. </w:t>
      </w:r>
      <w:r w:rsidR="002004D3" w:rsidRPr="004922ED">
        <w:rPr>
          <w:rFonts w:ascii="Times New Roman" w:hAnsi="Times New Roman" w:cs="Times New Roman"/>
          <w:sz w:val="28"/>
          <w:szCs w:val="28"/>
        </w:rPr>
        <w:t>Песня</w:t>
      </w:r>
    </w:p>
    <w:p w:rsidR="002004D3" w:rsidRPr="00114679" w:rsidRDefault="00114679" w:rsidP="001031CA">
      <w:pPr>
        <w:shd w:val="clear" w:color="auto" w:fill="FFFFFF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фьев С. </w:t>
      </w:r>
      <w:r w:rsidR="002004D3" w:rsidRPr="004922ED">
        <w:rPr>
          <w:rFonts w:ascii="Times New Roman" w:hAnsi="Times New Roman" w:cs="Times New Roman"/>
          <w:sz w:val="28"/>
          <w:szCs w:val="28"/>
        </w:rPr>
        <w:t>Марш</w:t>
      </w:r>
    </w:p>
    <w:p w:rsidR="00114679" w:rsidRDefault="00834374" w:rsidP="001031CA">
      <w:pPr>
        <w:shd w:val="clear" w:color="auto" w:fill="FFFFFF"/>
        <w:tabs>
          <w:tab w:val="left" w:pos="4896"/>
        </w:tabs>
        <w:ind w:right="1555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льт,</w:t>
      </w:r>
      <w:r w:rsidR="00B30295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нор, баритон:</w:t>
      </w:r>
    </w:p>
    <w:p w:rsidR="00114679" w:rsidRPr="00114679" w:rsidRDefault="00114679" w:rsidP="001031CA">
      <w:pPr>
        <w:shd w:val="clear" w:color="auto" w:fill="FFFFFF"/>
        <w:tabs>
          <w:tab w:val="left" w:pos="4896"/>
        </w:tabs>
        <w:ind w:right="1555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ечанинов А. </w:t>
      </w:r>
      <w:r w:rsidR="00EE0B4C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рш</w:t>
      </w:r>
    </w:p>
    <w:p w:rsidR="00114679" w:rsidRDefault="00EE0B4C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нгерская мелодия</w:t>
      </w:r>
    </w:p>
    <w:p w:rsidR="00114679" w:rsidRDefault="00834374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дарные:</w:t>
      </w:r>
    </w:p>
    <w:p w:rsidR="00114679" w:rsidRDefault="00114679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тховен Л. </w:t>
      </w:r>
      <w:r w:rsidR="00EE0B4C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Турецкий марш</w:t>
      </w:r>
    </w:p>
    <w:p w:rsidR="0049229A" w:rsidRPr="004922ED" w:rsidRDefault="00EE0B4C" w:rsidP="001031CA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>Кабалевский Д. Клоуны</w:t>
      </w:r>
    </w:p>
    <w:p w:rsidR="00EE0B4C" w:rsidRPr="004922ED" w:rsidRDefault="00EE0B4C" w:rsidP="001031CA">
      <w:pPr>
        <w:shd w:val="clear" w:color="auto" w:fill="FFFFFF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 год обучения</w:t>
      </w:r>
    </w:p>
    <w:p w:rsidR="001031CA" w:rsidRDefault="00EE0B4C" w:rsidP="00FC2207">
      <w:pPr>
        <w:widowControl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За год учащийся должен пройти 4-6 пьес. В конце учебного года  на контрольном уроке исполняются 1-2 произведения (по нотам). Контрольным уроком может считаться выступление на классном вечере, концерте. </w:t>
      </w:r>
    </w:p>
    <w:p w:rsidR="00EE0B4C" w:rsidRPr="004922ED" w:rsidRDefault="00EE0B4C" w:rsidP="00FC2207">
      <w:pPr>
        <w:widowControl/>
        <w:ind w:firstLine="72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В течение года учащийся должен продолжать работать над развитием техники исполнения, правильным дыханием и постановкой исполнительского аппарата.</w:t>
      </w:r>
    </w:p>
    <w:p w:rsidR="00EE0B4C" w:rsidRPr="004A70A2" w:rsidRDefault="004A70A2" w:rsidP="001031CA">
      <w:pPr>
        <w:shd w:val="clear" w:color="auto" w:fill="FFFFFF"/>
        <w:tabs>
          <w:tab w:val="left" w:pos="490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  <w:r w:rsidR="00EE0B4C" w:rsidRPr="004A70A2">
        <w:rPr>
          <w:rFonts w:ascii="Times New Roman" w:hAnsi="Times New Roman" w:cs="Times New Roman"/>
          <w:b/>
          <w:sz w:val="28"/>
          <w:szCs w:val="28"/>
        </w:rPr>
        <w:t>:</w:t>
      </w:r>
    </w:p>
    <w:p w:rsidR="004A70A2" w:rsidRDefault="00EE0B4C" w:rsidP="001031CA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A70A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ксофон:</w:t>
      </w:r>
    </w:p>
    <w:p w:rsidR="004A70A2" w:rsidRDefault="004A70A2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царт В. Деревенские танцы</w:t>
      </w:r>
    </w:p>
    <w:p w:rsidR="004A70A2" w:rsidRDefault="00814274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A70A2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ечанинов А. На велосипеде</w:t>
      </w:r>
    </w:p>
    <w:p w:rsidR="004A70A2" w:rsidRDefault="00AC3BCE" w:rsidP="001031CA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Флейта,</w:t>
      </w:r>
      <w:r w:rsidR="004A70A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(Блок флейта</w:t>
      </w:r>
      <w:r w:rsidR="00D700C4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):</w:t>
      </w:r>
    </w:p>
    <w:p w:rsidR="004A70A2" w:rsidRDefault="003C2737" w:rsidP="001031CA">
      <w:pPr>
        <w:shd w:val="clear" w:color="auto" w:fill="FFFFFF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Б. Вечер у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секейев</w:t>
      </w:r>
      <w:proofErr w:type="spellEnd"/>
    </w:p>
    <w:p w:rsidR="00EE0B4C" w:rsidRPr="004A70A2" w:rsidRDefault="003C2737" w:rsidP="001031CA">
      <w:pPr>
        <w:shd w:val="clear" w:color="auto" w:fill="FFFFFF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lastRenderedPageBreak/>
        <w:t>Глинка М.  Жаворонок</w:t>
      </w:r>
    </w:p>
    <w:p w:rsidR="00EE0B4C" w:rsidRPr="004922ED" w:rsidRDefault="00EE0B4C" w:rsidP="001031CA">
      <w:pPr>
        <w:shd w:val="clear" w:color="auto" w:fill="FFFFFF"/>
        <w:tabs>
          <w:tab w:val="left" w:pos="4882"/>
        </w:tabs>
        <w:ind w:right="1555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льт,</w:t>
      </w:r>
      <w:r w:rsidR="00B30295"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нор, баритон:</w:t>
      </w:r>
    </w:p>
    <w:p w:rsidR="004A70A2" w:rsidRDefault="003C2737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Бетховен Л.  Походная песня</w:t>
      </w:r>
    </w:p>
    <w:p w:rsidR="004A70A2" w:rsidRDefault="003C2737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Гендель Г.  Ларго</w:t>
      </w:r>
    </w:p>
    <w:p w:rsidR="00B60C09" w:rsidRDefault="00EE0B4C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дарные:</w:t>
      </w:r>
    </w:p>
    <w:p w:rsidR="00B60C09" w:rsidRDefault="003C2737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ордан И.  Охота за </w:t>
      </w:r>
      <w:proofErr w:type="spellStart"/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бабачкой</w:t>
      </w:r>
      <w:proofErr w:type="spellEnd"/>
    </w:p>
    <w:p w:rsidR="004A70A2" w:rsidRDefault="00B60C09" w:rsidP="001031CA">
      <w:pPr>
        <w:shd w:val="clear" w:color="auto" w:fill="FFFFFF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Кабалевский Д</w:t>
      </w:r>
      <w:r w:rsidR="001031CA">
        <w:rPr>
          <w:rFonts w:ascii="Times New Roman" w:hAnsi="Times New Roman" w:cs="Times New Roman"/>
          <w:color w:val="000000"/>
          <w:spacing w:val="7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C2737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>Маленький жонглёр</w:t>
      </w:r>
    </w:p>
    <w:p w:rsidR="00FC2207" w:rsidRDefault="00FC2207" w:rsidP="001031C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FC2207" w:rsidRDefault="00FC2207" w:rsidP="001031C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FC2207" w:rsidRDefault="00FC2207" w:rsidP="001031C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3C2737" w:rsidRPr="004922ED" w:rsidRDefault="00E64381" w:rsidP="001031CA">
      <w:pPr>
        <w:shd w:val="clear" w:color="auto" w:fill="FFFFFF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6</w:t>
      </w:r>
      <w:r w:rsidR="003C2737"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 обучения</w:t>
      </w:r>
    </w:p>
    <w:p w:rsidR="00FC2207" w:rsidRDefault="003C2737" w:rsidP="00FC2207">
      <w:pPr>
        <w:widowControl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За год учащийся должен пройти 4-6 пьес. В конце учебного года  на контрольном уроке исполняются 1-2 произведения (по нотам). Контрольным уроком может считаться выступление на классном вечере, концерте. </w:t>
      </w:r>
    </w:p>
    <w:p w:rsidR="004A70A2" w:rsidRDefault="003C2737" w:rsidP="00FC2207">
      <w:pPr>
        <w:widowControl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В течение года учащийся должен продолжать работа</w:t>
      </w:r>
      <w:r w:rsidR="00E64381" w:rsidRPr="004922ED">
        <w:rPr>
          <w:rFonts w:ascii="Times New Roman" w:hAnsi="Times New Roman" w:cs="Times New Roman"/>
          <w:color w:val="00000A"/>
          <w:sz w:val="28"/>
          <w:szCs w:val="28"/>
        </w:rPr>
        <w:t>ть над освоенными за время обучения на инструменте навыками, стремиться понимать и как можно более точно передавать</w:t>
      </w:r>
      <w:r w:rsidR="008A0876" w:rsidRPr="004922ED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E64381"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 посредством </w:t>
      </w:r>
      <w:proofErr w:type="spellStart"/>
      <w:r w:rsidR="00E64381" w:rsidRPr="004922ED">
        <w:rPr>
          <w:rFonts w:ascii="Times New Roman" w:hAnsi="Times New Roman" w:cs="Times New Roman"/>
          <w:color w:val="00000A"/>
          <w:sz w:val="28"/>
          <w:szCs w:val="28"/>
        </w:rPr>
        <w:t>тембральных</w:t>
      </w:r>
      <w:proofErr w:type="spellEnd"/>
      <w:r w:rsidR="00E64381"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 красок своего инструмента, художественный образ исполняемых произведений</w:t>
      </w:r>
      <w:r w:rsidR="004A70A2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A70A2" w:rsidRDefault="004A70A2" w:rsidP="001031CA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  <w:r w:rsidR="003C2737" w:rsidRPr="004922ED">
        <w:rPr>
          <w:rFonts w:ascii="Times New Roman" w:hAnsi="Times New Roman" w:cs="Times New Roman"/>
          <w:b/>
          <w:sz w:val="28"/>
          <w:szCs w:val="28"/>
        </w:rPr>
        <w:t>:</w:t>
      </w:r>
    </w:p>
    <w:p w:rsidR="004A70A2" w:rsidRDefault="003C2737" w:rsidP="001031CA">
      <w:pPr>
        <w:widowControl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ксофон:</w:t>
      </w:r>
    </w:p>
    <w:p w:rsidR="004A70A2" w:rsidRDefault="008A0876" w:rsidP="001031CA">
      <w:pPr>
        <w:widowControl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сафьев Б. </w:t>
      </w:r>
      <w:r w:rsidR="004A70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легия</w:t>
      </w:r>
    </w:p>
    <w:p w:rsidR="004A70A2" w:rsidRDefault="008A0876" w:rsidP="001031CA">
      <w:pPr>
        <w:widowControl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Гершвин Д.  Песенка</w:t>
      </w:r>
    </w:p>
    <w:p w:rsidR="004A70A2" w:rsidRDefault="001031CA" w:rsidP="001031CA">
      <w:pPr>
        <w:widowControl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Флейта</w:t>
      </w:r>
      <w:r w:rsidR="004A70A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(Блок флейта</w:t>
      </w:r>
      <w:r w:rsidR="00D700C4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):</w:t>
      </w:r>
    </w:p>
    <w:p w:rsidR="003C2737" w:rsidRPr="004A70A2" w:rsidRDefault="008A0876" w:rsidP="001031CA">
      <w:pPr>
        <w:widowControl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Рубинштейн А. Мелодия</w:t>
      </w:r>
    </w:p>
    <w:p w:rsidR="003C2737" w:rsidRPr="004922ED" w:rsidRDefault="008A0876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ебер К.  Хор охотников</w:t>
      </w:r>
    </w:p>
    <w:p w:rsidR="003C2737" w:rsidRPr="004922ED" w:rsidRDefault="003C2737" w:rsidP="001031CA">
      <w:pPr>
        <w:shd w:val="clear" w:color="auto" w:fill="FFFFFF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льт,</w:t>
      </w:r>
      <w:r w:rsidR="001031C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нор, баритон:</w:t>
      </w:r>
    </w:p>
    <w:p w:rsidR="00B60C09" w:rsidRPr="004922ED" w:rsidRDefault="008A0876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Пёрселл</w:t>
      </w:r>
      <w:proofErr w:type="spellEnd"/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.  Мелодия трубы</w:t>
      </w:r>
      <w:r w:rsidR="003C2737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="001115B3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чатурян А.  Андантино</w:t>
      </w:r>
    </w:p>
    <w:p w:rsidR="00B60C09" w:rsidRDefault="003C2737" w:rsidP="001031CA">
      <w:pPr>
        <w:shd w:val="clear" w:color="auto" w:fill="FFFFFF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дарные: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1115B3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Бутов Г.  Родео</w:t>
      </w: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1115B3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>Чайковский П.  Марш деревянных солдатиков</w:t>
      </w:r>
    </w:p>
    <w:p w:rsidR="001031CA" w:rsidRDefault="001031CA" w:rsidP="001031C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B60C09" w:rsidRDefault="001115B3" w:rsidP="001031C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рок обучения – 5(6) лет</w:t>
      </w:r>
    </w:p>
    <w:p w:rsidR="001115B3" w:rsidRPr="004922ED" w:rsidRDefault="001115B3" w:rsidP="001031CA">
      <w:pPr>
        <w:shd w:val="clear" w:color="auto" w:fill="FFFFFF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 год обучения</w:t>
      </w:r>
    </w:p>
    <w:p w:rsidR="00B60C09" w:rsidRDefault="00B60C09" w:rsidP="00FC2207">
      <w:pPr>
        <w:widowControl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ервого </w:t>
      </w:r>
      <w:r w:rsidRPr="004922ED">
        <w:rPr>
          <w:rFonts w:ascii="Times New Roman" w:hAnsi="Times New Roman" w:cs="Times New Roman"/>
          <w:color w:val="00000A"/>
          <w:sz w:val="28"/>
          <w:szCs w:val="28"/>
        </w:rPr>
        <w:t>года учащийся должен работать над правильной постановкой исполнительского аппарата, постановкой рук, головы и корпуса.</w:t>
      </w:r>
    </w:p>
    <w:p w:rsidR="001115B3" w:rsidRPr="004922ED" w:rsidRDefault="001115B3" w:rsidP="00FC2207">
      <w:pPr>
        <w:widowControl/>
        <w:ind w:firstLine="72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За год учащийся должен пройти 4-6 пьес. В конце учебного года  на контрольном уроке исполняются 1-2 произведения (по нотам). Контрольным уроком может считаться выступление на классном вечере, концерте.</w:t>
      </w:r>
    </w:p>
    <w:p w:rsidR="001115B3" w:rsidRPr="004922ED" w:rsidRDefault="001115B3" w:rsidP="001031CA">
      <w:pPr>
        <w:shd w:val="clear" w:color="auto" w:fill="FFFFFF"/>
        <w:tabs>
          <w:tab w:val="left" w:pos="490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  <w:r w:rsidR="00B60C09">
        <w:rPr>
          <w:rFonts w:ascii="Times New Roman" w:hAnsi="Times New Roman" w:cs="Times New Roman"/>
          <w:b/>
          <w:sz w:val="28"/>
          <w:szCs w:val="28"/>
        </w:rPr>
        <w:t>:</w:t>
      </w:r>
    </w:p>
    <w:p w:rsidR="00B60C09" w:rsidRDefault="001115B3" w:rsidP="001031CA">
      <w:pPr>
        <w:shd w:val="clear" w:color="auto" w:fill="FFFFFF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ксофон:</w:t>
      </w:r>
    </w:p>
    <w:p w:rsidR="00B60C09" w:rsidRDefault="00B60C09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.  Воробушек</w:t>
      </w:r>
    </w:p>
    <w:p w:rsidR="00B60C09" w:rsidRDefault="00EA3FF6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нп</w:t>
      </w:r>
      <w:proofErr w:type="spellEnd"/>
      <w:r w:rsidR="001115B3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1115B3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Яничек</w:t>
      </w:r>
      <w:proofErr w:type="spellEnd"/>
    </w:p>
    <w:p w:rsidR="00B60C09" w:rsidRDefault="00AC3BCE" w:rsidP="001031CA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Флейта,</w:t>
      </w:r>
      <w:r w:rsidR="00B60C0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(Блок флейта</w:t>
      </w:r>
      <w:r w:rsidR="00D700C4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):</w:t>
      </w:r>
    </w:p>
    <w:p w:rsidR="001115B3" w:rsidRDefault="00B60C09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иков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Ю. </w:t>
      </w:r>
      <w:r w:rsidR="001115B3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Танец</w:t>
      </w:r>
    </w:p>
    <w:p w:rsidR="00B60C09" w:rsidRPr="00B60C09" w:rsidRDefault="00EA3FF6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нп</w:t>
      </w:r>
      <w:proofErr w:type="spellEnd"/>
      <w:proofErr w:type="gramStart"/>
      <w:r w:rsidR="00B60C0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60C09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 w:rsidR="00B60C09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еяли девки яровой хмель</w:t>
      </w:r>
    </w:p>
    <w:p w:rsidR="001115B3" w:rsidRPr="00B60C09" w:rsidRDefault="001115B3" w:rsidP="001031CA">
      <w:pPr>
        <w:shd w:val="clear" w:color="auto" w:fill="FFFFFF"/>
        <w:ind w:right="11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Альт</w:t>
      </w:r>
      <w:proofErr w:type="gramStart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,т</w:t>
      </w:r>
      <w:proofErr w:type="gramEnd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енор,баритон</w:t>
      </w:r>
      <w:proofErr w:type="spellEnd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B60C09" w:rsidRDefault="00EA3FF6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нп</w:t>
      </w:r>
      <w:proofErr w:type="spellEnd"/>
      <w:r w:rsidR="001115B3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Я гуляю</w:t>
      </w:r>
    </w:p>
    <w:p w:rsidR="00B60C09" w:rsidRDefault="001115B3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х И. Пьеска</w:t>
      </w:r>
    </w:p>
    <w:p w:rsidR="00B60C09" w:rsidRDefault="001115B3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дарные:</w:t>
      </w:r>
    </w:p>
    <w:p w:rsidR="00B60C09" w:rsidRDefault="00EA3FF6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нп</w:t>
      </w:r>
      <w:proofErr w:type="spellEnd"/>
      <w:r w:rsidR="001115B3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Весёлые гуси</w:t>
      </w:r>
    </w:p>
    <w:p w:rsidR="0049229A" w:rsidRPr="004922ED" w:rsidRDefault="00B60C09" w:rsidP="001031CA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Бородин А.</w:t>
      </w:r>
      <w:r w:rsidR="001115B3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олька</w:t>
      </w:r>
    </w:p>
    <w:p w:rsidR="001115B3" w:rsidRPr="004922ED" w:rsidRDefault="001115B3" w:rsidP="001031CA">
      <w:pPr>
        <w:shd w:val="clear" w:color="auto" w:fill="FFFFFF"/>
        <w:spacing w:before="5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 год обучения</w:t>
      </w:r>
    </w:p>
    <w:p w:rsidR="000349B2" w:rsidRDefault="000349B2" w:rsidP="001031CA">
      <w:pPr>
        <w:widowControl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В течение года учащийся должен работать над правильной постановкой исполнительского аппарата, постановкой рук, головы и корпуса, а также работать над </w:t>
      </w:r>
      <w:proofErr w:type="gramStart"/>
      <w:r w:rsidRPr="004922ED">
        <w:rPr>
          <w:rFonts w:ascii="Times New Roman" w:hAnsi="Times New Roman" w:cs="Times New Roman"/>
          <w:color w:val="00000A"/>
          <w:sz w:val="28"/>
          <w:szCs w:val="28"/>
        </w:rPr>
        <w:t>правильным</w:t>
      </w:r>
      <w:proofErr w:type="gramEnd"/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 звукоизвлечением.</w:t>
      </w:r>
    </w:p>
    <w:p w:rsidR="000349B2" w:rsidRDefault="001115B3" w:rsidP="001031CA">
      <w:pPr>
        <w:widowControl/>
        <w:ind w:firstLine="72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За год учащийся должен пройти 4-6 пьес. В конце учебного года  на контрольном уроке исполняются 1-2 произведения (по нотам). Контрольным уроком может считаться выступление на классном вечере, концерте.</w:t>
      </w:r>
    </w:p>
    <w:p w:rsidR="000349B2" w:rsidRDefault="001115B3" w:rsidP="001031CA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ED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  <w:r w:rsidR="000349B2">
        <w:rPr>
          <w:rFonts w:ascii="Times New Roman" w:hAnsi="Times New Roman" w:cs="Times New Roman"/>
          <w:b/>
          <w:sz w:val="28"/>
          <w:szCs w:val="28"/>
        </w:rPr>
        <w:t>:</w:t>
      </w:r>
    </w:p>
    <w:p w:rsidR="000349B2" w:rsidRDefault="001115B3" w:rsidP="001031CA">
      <w:pPr>
        <w:widowControl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ксофон:</w:t>
      </w:r>
    </w:p>
    <w:p w:rsidR="000349B2" w:rsidRDefault="000349B2" w:rsidP="001031CA">
      <w:pPr>
        <w:widowControl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айковский П. </w:t>
      </w:r>
      <w:r w:rsidR="001115B3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тичк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д моим окошком</w:t>
      </w:r>
    </w:p>
    <w:p w:rsidR="000349B2" w:rsidRDefault="000349B2" w:rsidP="001031CA">
      <w:pPr>
        <w:widowControl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кман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Л. </w:t>
      </w:r>
      <w:r w:rsidR="001115B3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Ёлочка</w:t>
      </w:r>
    </w:p>
    <w:p w:rsidR="000349B2" w:rsidRDefault="00AC3BCE" w:rsidP="001031CA">
      <w:pPr>
        <w:widowControl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Флейта,</w:t>
      </w:r>
      <w:r w:rsidR="000349B2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(Блок флейта</w:t>
      </w:r>
      <w:r w:rsidR="00D700C4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):</w:t>
      </w:r>
    </w:p>
    <w:p w:rsidR="001115B3" w:rsidRPr="000349B2" w:rsidRDefault="000349B2" w:rsidP="001031CA">
      <w:pPr>
        <w:widowControl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олжиков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Ю. </w:t>
      </w:r>
      <w:r w:rsidR="001115B3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Муравей</w:t>
      </w:r>
    </w:p>
    <w:p w:rsidR="000349B2" w:rsidRDefault="000349B2" w:rsidP="001031CA">
      <w:pPr>
        <w:shd w:val="clear" w:color="auto" w:fill="FFFFFF"/>
        <w:tabs>
          <w:tab w:val="left" w:pos="4882"/>
        </w:tabs>
        <w:ind w:right="155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линка М. </w:t>
      </w:r>
      <w:r w:rsidR="001115B3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Ты соловушка, умолкни</w:t>
      </w:r>
    </w:p>
    <w:p w:rsidR="001115B3" w:rsidRPr="004922ED" w:rsidRDefault="001115B3" w:rsidP="001031CA">
      <w:pPr>
        <w:shd w:val="clear" w:color="auto" w:fill="FFFFFF"/>
        <w:tabs>
          <w:tab w:val="left" w:pos="4882"/>
        </w:tabs>
        <w:ind w:right="1555"/>
        <w:rPr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льт</w:t>
      </w:r>
      <w:proofErr w:type="gramStart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,т</w:t>
      </w:r>
      <w:proofErr w:type="gramEnd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енор,баритон</w:t>
      </w:r>
      <w:proofErr w:type="spellEnd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0349B2" w:rsidRDefault="000349B2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Люлли Ж</w:t>
      </w:r>
      <w:r w:rsidR="001031CA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115B3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Пьеска</w:t>
      </w:r>
    </w:p>
    <w:p w:rsidR="000349B2" w:rsidRDefault="00EA3FF6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Рнп</w:t>
      </w:r>
      <w:proofErr w:type="spellEnd"/>
      <w:proofErr w:type="gramStart"/>
      <w:r w:rsidR="000349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115B3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 w:rsidR="001115B3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еяли девки яровой хмель</w:t>
      </w:r>
    </w:p>
    <w:p w:rsidR="000349B2" w:rsidRDefault="001115B3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дарные:</w:t>
      </w:r>
    </w:p>
    <w:p w:rsidR="000349B2" w:rsidRDefault="000349B2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. </w:t>
      </w:r>
      <w:r w:rsidR="001115B3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Пьеса</w:t>
      </w:r>
    </w:p>
    <w:p w:rsidR="001115B3" w:rsidRPr="004922ED" w:rsidRDefault="000349B2" w:rsidP="001031CA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юлли Ж. </w:t>
      </w:r>
      <w:r w:rsidR="001115B3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>Гавот</w:t>
      </w:r>
    </w:p>
    <w:p w:rsidR="001115B3" w:rsidRPr="004922ED" w:rsidRDefault="001115B3" w:rsidP="001031CA">
      <w:pPr>
        <w:shd w:val="clear" w:color="auto" w:fill="FFFFFF"/>
        <w:spacing w:before="5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3 год обучения</w:t>
      </w:r>
    </w:p>
    <w:p w:rsidR="001031CA" w:rsidRDefault="001115B3" w:rsidP="001031CA">
      <w:pPr>
        <w:widowControl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За год учащийся должен пройти 4-6 пьес. В конце учебного года  на контрольном уроке исполняются 1-2 произведения (по нотам). Контрольным уроком может считаться выступление на классном вечере, концерте. </w:t>
      </w:r>
      <w:r w:rsidR="001031CA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2C2E47" w:rsidRDefault="001115B3" w:rsidP="001031CA">
      <w:pPr>
        <w:widowControl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В течение года учащийся должен работать над правильной постановкой исполнительского аппарата, постановкой рук, головы и корпуса.</w:t>
      </w:r>
    </w:p>
    <w:p w:rsidR="002C2E47" w:rsidRDefault="001115B3" w:rsidP="001031CA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ED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  <w:r w:rsidR="002C2E47">
        <w:rPr>
          <w:rFonts w:ascii="Times New Roman" w:hAnsi="Times New Roman" w:cs="Times New Roman"/>
          <w:b/>
          <w:sz w:val="28"/>
          <w:szCs w:val="28"/>
        </w:rPr>
        <w:t>:</w:t>
      </w:r>
    </w:p>
    <w:p w:rsidR="002C2E47" w:rsidRDefault="001115B3" w:rsidP="001031CA">
      <w:pPr>
        <w:widowControl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ксофон:</w:t>
      </w:r>
    </w:p>
    <w:p w:rsidR="002C2E47" w:rsidRDefault="001115B3" w:rsidP="001031CA">
      <w:pPr>
        <w:widowControl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йковский П.</w:t>
      </w:r>
      <w:r w:rsidR="002C2E4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таринная французская песенка</w:t>
      </w:r>
    </w:p>
    <w:p w:rsidR="002C2E47" w:rsidRDefault="002C2E47" w:rsidP="001031CA">
      <w:pPr>
        <w:widowControl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уман Р.</w:t>
      </w:r>
      <w:r w:rsidR="001115B3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арш солдатик</w:t>
      </w:r>
    </w:p>
    <w:p w:rsidR="002C2E47" w:rsidRDefault="00AC3BCE" w:rsidP="001031CA">
      <w:pPr>
        <w:widowControl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Флейта,</w:t>
      </w:r>
      <w:r w:rsidR="0085587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(Блок флейта</w:t>
      </w:r>
      <w:r w:rsidR="00D700C4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):</w:t>
      </w:r>
    </w:p>
    <w:p w:rsidR="002C2E47" w:rsidRDefault="001115B3" w:rsidP="001031CA">
      <w:pPr>
        <w:widowControl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Монюшко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С. «Зимняя сказка»</w:t>
      </w:r>
    </w:p>
    <w:p w:rsidR="001115B3" w:rsidRPr="002C2E47" w:rsidRDefault="005C50C5" w:rsidP="001031CA">
      <w:pPr>
        <w:widowControl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Пё</w:t>
      </w:r>
      <w:r w:rsidR="001115B3" w:rsidRPr="004922ED">
        <w:rPr>
          <w:rFonts w:ascii="Times New Roman" w:hAnsi="Times New Roman" w:cs="Times New Roman"/>
          <w:sz w:val="28"/>
          <w:szCs w:val="28"/>
        </w:rPr>
        <w:t>рселл</w:t>
      </w:r>
      <w:proofErr w:type="spellEnd"/>
      <w:r w:rsidR="001115B3" w:rsidRPr="004922ED">
        <w:rPr>
          <w:rFonts w:ascii="Times New Roman" w:hAnsi="Times New Roman" w:cs="Times New Roman"/>
          <w:sz w:val="28"/>
          <w:szCs w:val="28"/>
        </w:rPr>
        <w:t xml:space="preserve"> Г. «Ария»</w:t>
      </w:r>
    </w:p>
    <w:p w:rsidR="001115B3" w:rsidRPr="004922ED" w:rsidRDefault="001115B3" w:rsidP="001031CA">
      <w:pPr>
        <w:shd w:val="clear" w:color="auto" w:fill="FFFFFF"/>
        <w:rPr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льт</w:t>
      </w:r>
      <w:proofErr w:type="gramStart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,т</w:t>
      </w:r>
      <w:proofErr w:type="gramEnd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енор</w:t>
      </w:r>
      <w:proofErr w:type="spellEnd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, баритон:</w:t>
      </w:r>
    </w:p>
    <w:p w:rsidR="002C2E47" w:rsidRDefault="001115B3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Бетховен Л.  Торжественная песня</w:t>
      </w:r>
    </w:p>
    <w:p w:rsidR="002C2E47" w:rsidRDefault="001115B3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линников</w:t>
      </w:r>
      <w:r w:rsidR="005C50C5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.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Журавель</w:t>
      </w:r>
    </w:p>
    <w:p w:rsidR="002C2E47" w:rsidRDefault="001115B3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дарные:</w:t>
      </w:r>
    </w:p>
    <w:p w:rsidR="002C2E47" w:rsidRDefault="001115B3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инка М.  Галоп</w:t>
      </w:r>
    </w:p>
    <w:p w:rsidR="0049229A" w:rsidRPr="004922ED" w:rsidRDefault="001115B3" w:rsidP="001031CA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>Палиев</w:t>
      </w:r>
      <w:proofErr w:type="spellEnd"/>
      <w:r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.   Вальс</w:t>
      </w:r>
    </w:p>
    <w:p w:rsidR="00EA3FF6" w:rsidRDefault="00EA3FF6" w:rsidP="001031CA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1115B3" w:rsidRPr="004922ED" w:rsidRDefault="001115B3" w:rsidP="001031CA">
      <w:pPr>
        <w:shd w:val="clear" w:color="auto" w:fill="FFFFFF"/>
        <w:spacing w:before="5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4 год обучения</w:t>
      </w:r>
    </w:p>
    <w:p w:rsidR="001031CA" w:rsidRDefault="001115B3" w:rsidP="001031CA">
      <w:pPr>
        <w:widowControl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За год учащийся должен пройти 4-6 пьес. В конце учебного года  на контрольном уроке исполняются 1-2 произведения (по нотам). Контрольным уроком может считаться выступление на классном вечере, концерте. </w:t>
      </w:r>
    </w:p>
    <w:p w:rsidR="001115B3" w:rsidRPr="004922ED" w:rsidRDefault="001115B3" w:rsidP="001031CA">
      <w:pPr>
        <w:widowControl/>
        <w:ind w:firstLine="72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В течение года учащийся должен продолжать работать над развитием техники исполнения, правильным дыханием и постановкой исполнительского аппарата.</w:t>
      </w:r>
    </w:p>
    <w:p w:rsidR="001115B3" w:rsidRPr="004922ED" w:rsidRDefault="001115B3" w:rsidP="001031CA">
      <w:pPr>
        <w:shd w:val="clear" w:color="auto" w:fill="FFFFFF"/>
        <w:tabs>
          <w:tab w:val="left" w:pos="490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  <w:r w:rsidR="002C2E47">
        <w:rPr>
          <w:rFonts w:ascii="Times New Roman" w:hAnsi="Times New Roman" w:cs="Times New Roman"/>
          <w:b/>
          <w:sz w:val="28"/>
          <w:szCs w:val="28"/>
        </w:rPr>
        <w:t>:</w:t>
      </w:r>
    </w:p>
    <w:p w:rsidR="002C2E47" w:rsidRDefault="001115B3" w:rsidP="001031CA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ксофон:</w:t>
      </w:r>
    </w:p>
    <w:p w:rsidR="002C2E47" w:rsidRDefault="002C2E47" w:rsidP="001031CA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ойа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. Чувство</w:t>
      </w:r>
    </w:p>
    <w:p w:rsidR="002C2E47" w:rsidRDefault="002C2E47" w:rsidP="001031CA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инка М. </w:t>
      </w:r>
      <w:r w:rsidR="001115B3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аковяк</w:t>
      </w:r>
    </w:p>
    <w:p w:rsidR="002C2E47" w:rsidRDefault="001031CA" w:rsidP="001031CA">
      <w:pPr>
        <w:shd w:val="clear" w:color="auto" w:fill="FFFFFF"/>
        <w:spacing w:before="10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Флейта</w:t>
      </w:r>
      <w:r w:rsidR="002C2E4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(Блок флейта</w:t>
      </w:r>
      <w:r w:rsidR="00D700C4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):</w:t>
      </w:r>
    </w:p>
    <w:p w:rsidR="002C2E47" w:rsidRDefault="002C2E47" w:rsidP="001031CA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 Ф.</w:t>
      </w:r>
      <w:r w:rsidR="001115B3" w:rsidRPr="004922ED">
        <w:rPr>
          <w:rFonts w:ascii="Times New Roman" w:hAnsi="Times New Roman" w:cs="Times New Roman"/>
          <w:sz w:val="28"/>
          <w:szCs w:val="28"/>
        </w:rPr>
        <w:t xml:space="preserve"> Песня</w:t>
      </w:r>
    </w:p>
    <w:p w:rsidR="001115B3" w:rsidRPr="002C2E47" w:rsidRDefault="002C2E47" w:rsidP="001031CA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фьев С. </w:t>
      </w:r>
      <w:r w:rsidR="001115B3" w:rsidRPr="004922ED">
        <w:rPr>
          <w:rFonts w:ascii="Times New Roman" w:hAnsi="Times New Roman" w:cs="Times New Roman"/>
          <w:sz w:val="28"/>
          <w:szCs w:val="28"/>
        </w:rPr>
        <w:t>Марш</w:t>
      </w:r>
    </w:p>
    <w:p w:rsidR="001115B3" w:rsidRPr="004922ED" w:rsidRDefault="001115B3" w:rsidP="001031CA">
      <w:pPr>
        <w:shd w:val="clear" w:color="auto" w:fill="FFFFFF"/>
        <w:tabs>
          <w:tab w:val="left" w:pos="4882"/>
        </w:tabs>
        <w:ind w:right="1555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льт,</w:t>
      </w:r>
      <w:r w:rsidR="001031C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енор, баритон:</w:t>
      </w:r>
    </w:p>
    <w:p w:rsidR="002C2E47" w:rsidRDefault="002C2E47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ечанинов А. </w:t>
      </w:r>
      <w:r w:rsidR="001115B3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рш</w:t>
      </w:r>
    </w:p>
    <w:p w:rsidR="002C2E47" w:rsidRPr="004922ED" w:rsidRDefault="001115B3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нгерская мелодия</w:t>
      </w:r>
    </w:p>
    <w:p w:rsidR="002C2E47" w:rsidRDefault="001115B3" w:rsidP="001031CA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дарные:</w:t>
      </w:r>
    </w:p>
    <w:p w:rsidR="002C2E47" w:rsidRDefault="002C2E47" w:rsidP="001031CA">
      <w:pPr>
        <w:shd w:val="clear" w:color="auto" w:fill="FFFFFF"/>
        <w:spacing w:before="1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тховен Л. </w:t>
      </w:r>
      <w:r w:rsidR="001115B3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Турецкий марш</w:t>
      </w:r>
    </w:p>
    <w:p w:rsidR="0049229A" w:rsidRPr="004922ED" w:rsidRDefault="001115B3" w:rsidP="001031CA">
      <w:pPr>
        <w:shd w:val="clear" w:color="auto" w:fill="FFFFFF"/>
        <w:spacing w:before="10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>Кабалевский Д. Клоуны</w:t>
      </w:r>
    </w:p>
    <w:p w:rsidR="001115B3" w:rsidRPr="004922ED" w:rsidRDefault="001115B3" w:rsidP="001031CA">
      <w:pPr>
        <w:shd w:val="clear" w:color="auto" w:fill="FFFFFF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 год обучения</w:t>
      </w:r>
    </w:p>
    <w:p w:rsidR="001031CA" w:rsidRDefault="001115B3" w:rsidP="001031CA">
      <w:pPr>
        <w:widowControl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 xml:space="preserve">За год учащийся должен пройти 4-6 пьес. В конце учебного года  на контрольном уроке исполняются 1-2 произведения (по нотам). Контрольным уроком может считаться выступление на классном вечере, концерте. </w:t>
      </w:r>
    </w:p>
    <w:p w:rsidR="002C2E47" w:rsidRDefault="001115B3" w:rsidP="001031CA">
      <w:pPr>
        <w:widowControl/>
        <w:ind w:firstLine="72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color w:val="00000A"/>
          <w:sz w:val="28"/>
          <w:szCs w:val="28"/>
        </w:rPr>
        <w:t>В течение года учащийся должен продолжать работать над развитием техники исполнения, правильным дыханием и постановкой исполнительского аппарата.</w:t>
      </w:r>
    </w:p>
    <w:p w:rsidR="002C2E47" w:rsidRDefault="001115B3" w:rsidP="001031CA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ED">
        <w:rPr>
          <w:rFonts w:ascii="Times New Roman" w:hAnsi="Times New Roman" w:cs="Times New Roman"/>
          <w:b/>
          <w:sz w:val="28"/>
          <w:szCs w:val="28"/>
        </w:rPr>
        <w:t>Примерные репертуарные списки</w:t>
      </w:r>
      <w:r w:rsidR="002C2E47">
        <w:rPr>
          <w:rFonts w:ascii="Times New Roman" w:hAnsi="Times New Roman" w:cs="Times New Roman"/>
          <w:b/>
          <w:sz w:val="28"/>
          <w:szCs w:val="28"/>
        </w:rPr>
        <w:t>:</w:t>
      </w:r>
    </w:p>
    <w:p w:rsidR="002C2E47" w:rsidRDefault="001115B3" w:rsidP="001031CA">
      <w:pPr>
        <w:widowControl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аксофон:</w:t>
      </w:r>
    </w:p>
    <w:p w:rsidR="002C2E47" w:rsidRDefault="001115B3" w:rsidP="001031CA">
      <w:pPr>
        <w:widowControl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царт В.  Дерев</w:t>
      </w:r>
      <w:r w:rsidR="002C2E47">
        <w:rPr>
          <w:rFonts w:ascii="Times New Roman" w:hAnsi="Times New Roman" w:cs="Times New Roman"/>
          <w:color w:val="000000"/>
          <w:spacing w:val="-1"/>
          <w:sz w:val="28"/>
          <w:szCs w:val="28"/>
        </w:rPr>
        <w:t>енские  танцы</w:t>
      </w:r>
    </w:p>
    <w:p w:rsidR="00222ED8" w:rsidRPr="002C2E47" w:rsidRDefault="001115B3" w:rsidP="001031CA">
      <w:pPr>
        <w:widowControl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ечанинов А. На велосипеде</w:t>
      </w:r>
    </w:p>
    <w:p w:rsidR="00222ED8" w:rsidRDefault="00AC3BCE" w:rsidP="001031CA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Флейта, </w:t>
      </w:r>
      <w:r w:rsidR="002C2E4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(Блок флейта</w:t>
      </w:r>
      <w:r w:rsidR="00D700C4" w:rsidRPr="004922E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):</w:t>
      </w:r>
    </w:p>
    <w:p w:rsidR="00CF6E94" w:rsidRPr="004A70A2" w:rsidRDefault="00CF6E94" w:rsidP="001031CA">
      <w:pPr>
        <w:widowControl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Рубинштейн А. Мелодия</w:t>
      </w:r>
    </w:p>
    <w:p w:rsidR="00CF6E94" w:rsidRPr="00CF6E94" w:rsidRDefault="00CF6E94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ебер К.  Хор охотников</w:t>
      </w:r>
    </w:p>
    <w:p w:rsidR="001115B3" w:rsidRPr="004922ED" w:rsidRDefault="001115B3" w:rsidP="001031CA">
      <w:pPr>
        <w:shd w:val="clear" w:color="auto" w:fill="FFFFFF"/>
        <w:ind w:right="11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Альт</w:t>
      </w:r>
      <w:proofErr w:type="gramStart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,т</w:t>
      </w:r>
      <w:proofErr w:type="gramEnd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енор</w:t>
      </w:r>
      <w:proofErr w:type="spellEnd"/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, баритон:</w:t>
      </w:r>
    </w:p>
    <w:p w:rsidR="002C2E47" w:rsidRDefault="001115B3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Бетховен Л. Походная песня</w:t>
      </w:r>
    </w:p>
    <w:p w:rsidR="002C2E47" w:rsidRPr="004922ED" w:rsidRDefault="002C2E47" w:rsidP="001031CA">
      <w:pPr>
        <w:shd w:val="clear" w:color="auto" w:fill="FFFFFF"/>
        <w:tabs>
          <w:tab w:val="left" w:pos="4896"/>
        </w:tabs>
        <w:ind w:right="207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ендель Г. Ларго</w:t>
      </w:r>
    </w:p>
    <w:p w:rsidR="00222ED8" w:rsidRPr="004922ED" w:rsidRDefault="001115B3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Ударные:</w:t>
      </w:r>
    </w:p>
    <w:p w:rsidR="00222ED8" w:rsidRPr="004922ED" w:rsidRDefault="002C2E47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ордан И. </w:t>
      </w:r>
      <w:r w:rsidR="001115B3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хота за </w:t>
      </w:r>
      <w:r w:rsidR="001031CA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бабочкой</w:t>
      </w:r>
    </w:p>
    <w:p w:rsidR="001115B3" w:rsidRPr="004922ED" w:rsidRDefault="001031CA" w:rsidP="001031CA">
      <w:pPr>
        <w:shd w:val="clear" w:color="auto" w:fill="FFFFFF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абалевский Д. </w:t>
      </w:r>
      <w:r w:rsidR="001115B3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>Маленький жонглёр</w:t>
      </w:r>
    </w:p>
    <w:p w:rsidR="00836D69" w:rsidRPr="004922ED" w:rsidRDefault="00836D69" w:rsidP="001031CA">
      <w:pPr>
        <w:shd w:val="clear" w:color="auto" w:fill="FFFFFF"/>
        <w:tabs>
          <w:tab w:val="left" w:pos="4910"/>
        </w:tabs>
        <w:ind w:right="1555"/>
        <w:rPr>
          <w:sz w:val="28"/>
          <w:szCs w:val="28"/>
        </w:rPr>
      </w:pPr>
    </w:p>
    <w:p w:rsidR="00303924" w:rsidRPr="004922ED" w:rsidRDefault="00CF6E94" w:rsidP="001031CA">
      <w:pPr>
        <w:shd w:val="clear" w:color="auto" w:fill="FFFFFF"/>
        <w:ind w:right="134"/>
        <w:jc w:val="center"/>
        <w:rPr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9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УРОВНЮ ПОДГОТОВКИ ОБУЧАЮЩИХСЯ</w:t>
      </w:r>
    </w:p>
    <w:p w:rsidR="001031CA" w:rsidRDefault="001031CA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F6E94" w:rsidRDefault="00303924" w:rsidP="001031CA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Результатом освоения программы является приобрет</w:t>
      </w:r>
      <w:r w:rsidR="00CF6E94">
        <w:rPr>
          <w:rFonts w:ascii="Times New Roman" w:hAnsi="Times New Roman" w:cs="Times New Roman"/>
          <w:color w:val="000000"/>
          <w:sz w:val="28"/>
          <w:szCs w:val="28"/>
        </w:rPr>
        <w:t xml:space="preserve">ение обучающимися следующих знаний, умений и навыков в области </w:t>
      </w:r>
      <w:r w:rsidR="002F5659" w:rsidRPr="004922ED">
        <w:rPr>
          <w:rFonts w:ascii="Times New Roman" w:hAnsi="Times New Roman" w:cs="Times New Roman"/>
          <w:color w:val="000000"/>
          <w:sz w:val="28"/>
          <w:szCs w:val="28"/>
        </w:rPr>
        <w:t>музыкального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нительства:</w:t>
      </w:r>
    </w:p>
    <w:p w:rsidR="005B2DE2" w:rsidRPr="004922ED" w:rsidRDefault="00303924" w:rsidP="001031CA">
      <w:pPr>
        <w:shd w:val="clear" w:color="auto" w:fill="FFFFFF"/>
        <w:tabs>
          <w:tab w:val="left" w:pos="851"/>
        </w:tabs>
        <w:ind w:firstLine="709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интереса у </w:t>
      </w:r>
      <w:proofErr w:type="gram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к музыкальному искусству в целом</w:t>
      </w:r>
      <w:r w:rsidR="005B2DE2" w:rsidRPr="004922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03924" w:rsidRPr="004922ED" w:rsidRDefault="005B2DE2" w:rsidP="001031C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 - </w:t>
      </w:r>
      <w:r w:rsidR="00CF6E9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ализацию </w:t>
      </w:r>
      <w:r w:rsidR="002F5659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ктических</w:t>
      </w:r>
      <w:r w:rsidR="00CF6E9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03924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выков игры на </w:t>
      </w:r>
      <w:r w:rsidR="00303924" w:rsidRPr="004922ED">
        <w:rPr>
          <w:rFonts w:ascii="Times New Roman" w:hAnsi="Times New Roman" w:cs="Times New Roman"/>
          <w:color w:val="000000"/>
          <w:sz w:val="28"/>
          <w:szCs w:val="28"/>
        </w:rPr>
        <w:t>инструменте, приобретенных в классе по специальности;</w:t>
      </w:r>
    </w:p>
    <w:p w:rsidR="00303924" w:rsidRPr="004922ED" w:rsidRDefault="00303924" w:rsidP="001031CA">
      <w:pPr>
        <w:numPr>
          <w:ilvl w:val="0"/>
          <w:numId w:val="8"/>
        </w:numPr>
        <w:shd w:val="clear" w:color="auto" w:fill="FFFFFF"/>
        <w:tabs>
          <w:tab w:val="left" w:pos="374"/>
          <w:tab w:val="left" w:pos="851"/>
        </w:tabs>
        <w:spacing w:before="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обретение  особых навыков </w:t>
      </w:r>
      <w:r w:rsidR="001031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</w:t>
      </w: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игры в музыкальном коллективе (ансамбль,</w:t>
      </w:r>
      <w:r w:rsidR="00CF6E9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кестр);</w:t>
      </w:r>
    </w:p>
    <w:p w:rsidR="00303924" w:rsidRPr="004922ED" w:rsidRDefault="00303924" w:rsidP="001031CA">
      <w:pPr>
        <w:numPr>
          <w:ilvl w:val="0"/>
          <w:numId w:val="8"/>
        </w:numPr>
        <w:shd w:val="clear" w:color="auto" w:fill="FFFFFF"/>
        <w:tabs>
          <w:tab w:val="left" w:pos="374"/>
          <w:tab w:val="left" w:pos="851"/>
        </w:tabs>
        <w:spacing w:before="1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навыка чтения нот с листа;</w:t>
      </w:r>
    </w:p>
    <w:p w:rsidR="001031CA" w:rsidRDefault="00303924" w:rsidP="001031CA">
      <w:pPr>
        <w:numPr>
          <w:ilvl w:val="0"/>
          <w:numId w:val="8"/>
        </w:numPr>
        <w:shd w:val="clear" w:color="auto" w:fill="FFFFFF"/>
        <w:tabs>
          <w:tab w:val="left" w:pos="379"/>
          <w:tab w:val="left" w:pos="851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навыка транспонирования, подбора по слуху;</w:t>
      </w:r>
    </w:p>
    <w:p w:rsidR="00303924" w:rsidRPr="001031CA" w:rsidRDefault="00303924" w:rsidP="001031CA">
      <w:pPr>
        <w:numPr>
          <w:ilvl w:val="0"/>
          <w:numId w:val="8"/>
        </w:numPr>
        <w:shd w:val="clear" w:color="auto" w:fill="FFFFFF"/>
        <w:tabs>
          <w:tab w:val="left" w:pos="379"/>
          <w:tab w:val="left" w:pos="851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31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нание </w:t>
      </w:r>
      <w:r w:rsidR="002F5659" w:rsidRPr="001031CA">
        <w:rPr>
          <w:rFonts w:ascii="Times New Roman" w:hAnsi="Times New Roman" w:cs="Times New Roman"/>
          <w:color w:val="000000"/>
          <w:spacing w:val="1"/>
          <w:sz w:val="28"/>
          <w:szCs w:val="28"/>
        </w:rPr>
        <w:t>инструментов духового и эстрадного оркестров</w:t>
      </w:r>
      <w:r w:rsidR="001031CA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303924" w:rsidRPr="004922ED" w:rsidRDefault="00303924" w:rsidP="001031CA">
      <w:pPr>
        <w:numPr>
          <w:ilvl w:val="0"/>
          <w:numId w:val="9"/>
        </w:numPr>
        <w:shd w:val="clear" w:color="auto" w:fill="FFFFFF"/>
        <w:tabs>
          <w:tab w:val="left" w:pos="379"/>
          <w:tab w:val="left" w:pos="851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личие  на</w:t>
      </w:r>
      <w:r w:rsidR="00CF6E9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ков  репетиционно-концертной </w:t>
      </w:r>
      <w:r w:rsidRPr="004922ED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боты</w:t>
      </w:r>
      <w:r w:rsidR="001031CA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303924" w:rsidRDefault="00303924" w:rsidP="001031CA">
      <w:pPr>
        <w:shd w:val="clear" w:color="auto" w:fill="FFFFFF"/>
        <w:tabs>
          <w:tab w:val="left" w:pos="494"/>
          <w:tab w:val="left" w:pos="851"/>
        </w:tabs>
        <w:spacing w:before="5"/>
        <w:ind w:firstLine="709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22ED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вы</w:t>
      </w:r>
      <w:r w:rsidR="00CF6E9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шение мотивации к продолжению </w:t>
      </w:r>
      <w:r w:rsidRPr="004922ED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фессионального обучения на</w:t>
      </w:r>
      <w:r w:rsidR="00CF6E9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струменте.</w:t>
      </w:r>
    </w:p>
    <w:p w:rsidR="001031CA" w:rsidRPr="004922ED" w:rsidRDefault="001031CA" w:rsidP="001031CA">
      <w:pPr>
        <w:shd w:val="clear" w:color="auto" w:fill="FFFFFF"/>
        <w:tabs>
          <w:tab w:val="left" w:pos="494"/>
          <w:tab w:val="left" w:pos="851"/>
        </w:tabs>
        <w:spacing w:before="5"/>
        <w:ind w:firstLine="709"/>
        <w:rPr>
          <w:sz w:val="28"/>
          <w:szCs w:val="28"/>
        </w:rPr>
      </w:pPr>
    </w:p>
    <w:p w:rsidR="00303924" w:rsidRDefault="00CF6E94" w:rsidP="001031C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9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ОРМЫ И МЕТОДЫ КОНТРОЛЯ, СИСТЕМА ОЦЕНОК</w:t>
      </w:r>
    </w:p>
    <w:p w:rsidR="001031CA" w:rsidRPr="004922ED" w:rsidRDefault="001031CA" w:rsidP="001031CA">
      <w:pPr>
        <w:shd w:val="clear" w:color="auto" w:fill="FFFFFF"/>
        <w:jc w:val="center"/>
        <w:rPr>
          <w:sz w:val="28"/>
          <w:szCs w:val="28"/>
        </w:rPr>
      </w:pPr>
    </w:p>
    <w:p w:rsidR="00CF6E94" w:rsidRPr="00CF6E94" w:rsidRDefault="00CF6E94" w:rsidP="00854AE7">
      <w:pPr>
        <w:pStyle w:val="af1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</w:pPr>
      <w:r w:rsidRPr="00CF6E94"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</w:rPr>
        <w:t xml:space="preserve">Аттестация: цели, виды, форма, </w:t>
      </w:r>
      <w:r w:rsidR="00303924" w:rsidRPr="00CF6E94">
        <w:rPr>
          <w:rFonts w:ascii="Times New Roman" w:hAnsi="Times New Roman"/>
          <w:b/>
          <w:i/>
          <w:iCs/>
          <w:color w:val="000000"/>
          <w:spacing w:val="-1"/>
          <w:sz w:val="28"/>
          <w:szCs w:val="28"/>
        </w:rPr>
        <w:t>содержание</w:t>
      </w:r>
      <w:r w:rsidRPr="00CF6E9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.</w:t>
      </w:r>
    </w:p>
    <w:p w:rsidR="00303924" w:rsidRPr="00CF6E94" w:rsidRDefault="00303924" w:rsidP="00854AE7">
      <w:pPr>
        <w:shd w:val="clear" w:color="auto" w:fill="FFFFFF"/>
        <w:ind w:firstLine="720"/>
        <w:rPr>
          <w:sz w:val="28"/>
          <w:szCs w:val="28"/>
        </w:rPr>
      </w:pPr>
      <w:r w:rsidRPr="00CF6E94">
        <w:rPr>
          <w:rFonts w:ascii="Times New Roman" w:hAnsi="Times New Roman"/>
          <w:color w:val="000000"/>
          <w:spacing w:val="-1"/>
          <w:sz w:val="28"/>
          <w:szCs w:val="28"/>
        </w:rPr>
        <w:t>Основными видами контроля успеваемости являются:</w:t>
      </w:r>
    </w:p>
    <w:p w:rsidR="00303924" w:rsidRPr="004922ED" w:rsidRDefault="00303924" w:rsidP="001031CA">
      <w:pPr>
        <w:numPr>
          <w:ilvl w:val="0"/>
          <w:numId w:val="10"/>
        </w:numPr>
        <w:shd w:val="clear" w:color="auto" w:fill="FFFFFF"/>
        <w:tabs>
          <w:tab w:val="left" w:pos="141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текущий контроль успеваемости учащихся</w:t>
      </w:r>
    </w:p>
    <w:p w:rsidR="00303924" w:rsidRPr="004922ED" w:rsidRDefault="00303924" w:rsidP="001031CA">
      <w:pPr>
        <w:numPr>
          <w:ilvl w:val="0"/>
          <w:numId w:val="10"/>
        </w:numPr>
        <w:shd w:val="clear" w:color="auto" w:fill="FFFFFF"/>
        <w:tabs>
          <w:tab w:val="left" w:pos="141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ежуточная аттестация</w:t>
      </w:r>
    </w:p>
    <w:p w:rsidR="00303924" w:rsidRPr="004922ED" w:rsidRDefault="00303924" w:rsidP="00854AE7">
      <w:pPr>
        <w:shd w:val="clear" w:color="auto" w:fill="FFFFFF"/>
        <w:ind w:firstLine="720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Каждый вид контроля имеет свои цели, задачи, формы.</w:t>
      </w:r>
    </w:p>
    <w:p w:rsidR="00854AE7" w:rsidRDefault="00303924" w:rsidP="00854AE7">
      <w:pPr>
        <w:shd w:val="clear" w:color="auto" w:fill="FFFFFF"/>
        <w:spacing w:before="5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54AE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екущий контроль</w:t>
      </w:r>
      <w:r w:rsidRPr="00A12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256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</w:t>
      </w:r>
      <w:r w:rsidRPr="004922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екущий контроль осуществляется регулярно преподавателем, оценки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ставляются в журнал и дневник учащегося. </w:t>
      </w:r>
    </w:p>
    <w:p w:rsidR="00303924" w:rsidRPr="004922ED" w:rsidRDefault="00303924" w:rsidP="00854AE7">
      <w:pPr>
        <w:shd w:val="clear" w:color="auto" w:fill="FFFFFF"/>
        <w:spacing w:before="5"/>
        <w:ind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оценивании учитывается:</w:t>
      </w:r>
    </w:p>
    <w:p w:rsidR="00303924" w:rsidRPr="004922ED" w:rsidRDefault="00303924" w:rsidP="00854AE7">
      <w:pPr>
        <w:numPr>
          <w:ilvl w:val="0"/>
          <w:numId w:val="7"/>
        </w:numPr>
        <w:shd w:val="clear" w:color="auto" w:fill="FFFFFF"/>
        <w:tabs>
          <w:tab w:val="left" w:pos="869"/>
        </w:tabs>
        <w:spacing w:before="5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ношение ребенка к занятиям, его старания и прилежность;</w:t>
      </w:r>
    </w:p>
    <w:p w:rsidR="00303924" w:rsidRPr="004922ED" w:rsidRDefault="00303924" w:rsidP="00854AE7">
      <w:pPr>
        <w:numPr>
          <w:ilvl w:val="0"/>
          <w:numId w:val="7"/>
        </w:numPr>
        <w:shd w:val="clear" w:color="auto" w:fill="FFFFFF"/>
        <w:tabs>
          <w:tab w:val="left" w:pos="869"/>
        </w:tabs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чество выполнения предложенных заданий;</w:t>
      </w:r>
    </w:p>
    <w:p w:rsidR="00303924" w:rsidRPr="004922ED" w:rsidRDefault="00303924" w:rsidP="00854AE7">
      <w:pPr>
        <w:numPr>
          <w:ilvl w:val="0"/>
          <w:numId w:val="7"/>
        </w:numPr>
        <w:shd w:val="clear" w:color="auto" w:fill="FFFFFF"/>
        <w:tabs>
          <w:tab w:val="left" w:pos="869"/>
        </w:tabs>
        <w:spacing w:before="5"/>
        <w:ind w:left="426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инициативность и проявление самостоятельности как на уроке, так и во</w:t>
      </w:r>
      <w:r w:rsidR="00A1256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время домашней работы;</w:t>
      </w:r>
    </w:p>
    <w:p w:rsidR="00303924" w:rsidRPr="004922ED" w:rsidRDefault="00303924" w:rsidP="00854AE7">
      <w:pPr>
        <w:numPr>
          <w:ilvl w:val="0"/>
          <w:numId w:val="7"/>
        </w:numPr>
        <w:shd w:val="clear" w:color="auto" w:fill="FFFFFF"/>
        <w:tabs>
          <w:tab w:val="left" w:pos="869"/>
        </w:tabs>
        <w:spacing w:before="5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пы продвижения.</w:t>
      </w:r>
    </w:p>
    <w:p w:rsidR="00303924" w:rsidRPr="004922ED" w:rsidRDefault="00303924" w:rsidP="00854AE7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основании результатов текущ</w:t>
      </w:r>
      <w:r w:rsidR="00B30295"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его контроля выводятся </w:t>
      </w:r>
      <w:r w:rsidRPr="004922ED">
        <w:rPr>
          <w:rFonts w:ascii="Times New Roman" w:hAnsi="Times New Roman" w:cs="Times New Roman"/>
          <w:color w:val="000000"/>
          <w:spacing w:val="-5"/>
          <w:sz w:val="28"/>
          <w:szCs w:val="28"/>
        </w:rPr>
        <w:t>оценки</w:t>
      </w:r>
      <w:r w:rsidR="00854AE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за полугодие</w:t>
      </w:r>
      <w:r w:rsidRPr="004922ED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303924" w:rsidRPr="004922ED" w:rsidRDefault="00303924" w:rsidP="00854AE7">
      <w:pPr>
        <w:shd w:val="clear" w:color="auto" w:fill="FFFFFF"/>
        <w:spacing w:before="5"/>
        <w:ind w:right="5" w:firstLine="720"/>
        <w:jc w:val="both"/>
        <w:rPr>
          <w:sz w:val="28"/>
          <w:szCs w:val="28"/>
        </w:rPr>
      </w:pPr>
      <w:r w:rsidRPr="00854AE7"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</w:rPr>
        <w:t>Промежуточная аттестация</w:t>
      </w:r>
      <w:r w:rsidRPr="004922E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ределяет успешность развития учащегося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и степень освоения им учебных задач на определенном этапе. </w:t>
      </w:r>
      <w:proofErr w:type="gramStart"/>
      <w:r w:rsidR="00854AE7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="00854AE7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мой </w:t>
      </w:r>
      <w:r w:rsidR="00854AE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ежуточной аттестации</w:t>
      </w:r>
      <w:r w:rsidR="00854AE7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54AE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о учебному предмету «Дополнительный инструмент» </w:t>
      </w:r>
      <w:r w:rsidRPr="004922E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являются </w:t>
      </w:r>
      <w:r w:rsidRPr="004922E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нтрольные уроки, </w:t>
      </w:r>
      <w:r w:rsidR="00854AE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зачеты -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854AE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фференцированные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с оцен</w:t>
      </w:r>
      <w:r w:rsidR="00854AE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й), так и недифференцированные, ), которые проводя</w:t>
      </w:r>
      <w:r w:rsidR="00854AE7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тся преподавателем, ведущим предмет.</w:t>
      </w:r>
      <w:proofErr w:type="gramEnd"/>
    </w:p>
    <w:p w:rsidR="00303924" w:rsidRPr="004922ED" w:rsidRDefault="00303924" w:rsidP="00854AE7">
      <w:pPr>
        <w:shd w:val="clear" w:color="auto" w:fill="FFFFFF"/>
        <w:spacing w:before="5"/>
        <w:ind w:right="5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 оценивании обязательным является методическое обсуждение,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которое должно носить рекомендательный, аналитический характер, отмечать </w:t>
      </w:r>
      <w:r w:rsidRPr="004922E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тепень освоения учебного материала, активность, перспективы и темп </w:t>
      </w:r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тия ученика.</w:t>
      </w:r>
    </w:p>
    <w:p w:rsidR="00EA3FF6" w:rsidRDefault="00303924" w:rsidP="00EA3FF6">
      <w:pPr>
        <w:tabs>
          <w:tab w:val="left" w:pos="851"/>
        </w:tabs>
        <w:ind w:firstLine="70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</w:t>
      </w:r>
      <w:r w:rsidR="002F5659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мотренного на предмет «Дополнительный инструмент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. </w:t>
      </w:r>
    </w:p>
    <w:p w:rsidR="00EA3FF6" w:rsidRPr="005A312A" w:rsidRDefault="00EA3FF6" w:rsidP="00EA3FF6">
      <w:pPr>
        <w:tabs>
          <w:tab w:val="left" w:pos="851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42939">
        <w:rPr>
          <w:rFonts w:ascii="Times New Roman" w:hAnsi="Times New Roman" w:cs="Times New Roman"/>
          <w:sz w:val="28"/>
          <w:szCs w:val="28"/>
        </w:rPr>
        <w:t xml:space="preserve">По завершению изучения учебного предмета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«Дополнительный инструмен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</w:t>
      </w:r>
      <w:proofErr w:type="gramStart"/>
      <w:r w:rsidRPr="0004293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42939">
        <w:rPr>
          <w:rFonts w:ascii="Times New Roman" w:hAnsi="Times New Roman" w:cs="Times New Roman"/>
          <w:sz w:val="28"/>
          <w:szCs w:val="28"/>
        </w:rPr>
        <w:t xml:space="preserve"> выставляется оценка, которая заносится в </w:t>
      </w:r>
      <w:r w:rsidRPr="00042939">
        <w:rPr>
          <w:rFonts w:ascii="Times New Roman" w:hAnsi="Times New Roman" w:cs="Times New Roman"/>
          <w:sz w:val="28"/>
          <w:szCs w:val="28"/>
        </w:rPr>
        <w:lastRenderedPageBreak/>
        <w:t>свидетельство об окончании образовательного учреждения.</w:t>
      </w:r>
    </w:p>
    <w:p w:rsidR="00EA3FF6" w:rsidRPr="004922ED" w:rsidRDefault="00EA3FF6" w:rsidP="001031CA">
      <w:pPr>
        <w:shd w:val="clear" w:color="auto" w:fill="FFFFFF"/>
        <w:ind w:right="139"/>
        <w:jc w:val="both"/>
        <w:rPr>
          <w:sz w:val="28"/>
          <w:szCs w:val="28"/>
        </w:rPr>
      </w:pPr>
    </w:p>
    <w:p w:rsidR="00303924" w:rsidRPr="00A1256F" w:rsidRDefault="00303924" w:rsidP="001031CA">
      <w:pPr>
        <w:shd w:val="clear" w:color="auto" w:fill="FFFFFF"/>
        <w:rPr>
          <w:b/>
          <w:sz w:val="28"/>
          <w:szCs w:val="28"/>
        </w:rPr>
      </w:pPr>
      <w:r w:rsidRPr="00A1256F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2. Критерии оценок</w:t>
      </w:r>
    </w:p>
    <w:p w:rsidR="00303924" w:rsidRPr="004922ED" w:rsidRDefault="00303924" w:rsidP="00854AE7">
      <w:pPr>
        <w:shd w:val="clear" w:color="auto" w:fill="FFFFFF"/>
        <w:spacing w:before="5"/>
        <w:ind w:right="149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ля аттестации обучающихся создаются фонды оценочных средств, </w:t>
      </w:r>
      <w:r w:rsidRPr="004922ED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которые включают в себя методы контроля, позволяющие оценить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обретенные знания, умения и навыки.</w:t>
      </w:r>
    </w:p>
    <w:p w:rsidR="00303924" w:rsidRPr="004922ED" w:rsidRDefault="00303924" w:rsidP="00854AE7">
      <w:pPr>
        <w:shd w:val="clear" w:color="auto" w:fill="FFFFFF"/>
        <w:ind w:right="144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о итогам исполнения программы на </w:t>
      </w:r>
      <w:r w:rsidR="00F40761">
        <w:rPr>
          <w:rFonts w:ascii="Times New Roman" w:hAnsi="Times New Roman" w:cs="Times New Roman"/>
          <w:color w:val="000000"/>
          <w:spacing w:val="12"/>
          <w:sz w:val="28"/>
          <w:szCs w:val="28"/>
        </w:rPr>
        <w:t>контрольном уроке (</w:t>
      </w:r>
      <w:r w:rsidRPr="004922ED">
        <w:rPr>
          <w:rFonts w:ascii="Times New Roman" w:hAnsi="Times New Roman" w:cs="Times New Roman"/>
          <w:color w:val="000000"/>
          <w:spacing w:val="12"/>
          <w:sz w:val="28"/>
          <w:szCs w:val="28"/>
        </w:rPr>
        <w:t>зачете</w:t>
      </w:r>
      <w:r w:rsidR="00F40761">
        <w:rPr>
          <w:rFonts w:ascii="Times New Roman" w:hAnsi="Times New Roman" w:cs="Times New Roman"/>
          <w:color w:val="000000"/>
          <w:spacing w:val="12"/>
          <w:sz w:val="28"/>
          <w:szCs w:val="28"/>
        </w:rPr>
        <w:t>)</w:t>
      </w:r>
      <w:r w:rsidRPr="004922E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ставляется оценка по пятибалльной шкале:</w:t>
      </w:r>
    </w:p>
    <w:p w:rsidR="00303924" w:rsidRDefault="00854AE7" w:rsidP="00F40761">
      <w:pPr>
        <w:shd w:val="clear" w:color="auto" w:fill="FFFFFF"/>
        <w:spacing w:before="14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ритерии оценки качества исполнения</w:t>
      </w:r>
    </w:p>
    <w:p w:rsidR="00F40761" w:rsidRPr="00854AE7" w:rsidRDefault="00F40761" w:rsidP="00F40761">
      <w:pPr>
        <w:shd w:val="clear" w:color="auto" w:fill="FFFFFF"/>
        <w:spacing w:before="14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777"/>
      </w:tblGrid>
      <w:tr w:rsidR="00303924" w:rsidRPr="004922ED" w:rsidTr="00F40761">
        <w:trPr>
          <w:trHeight w:hRule="exact"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F40761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8"/>
              </w:rPr>
              <w:t>Оценка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F40761">
            <w:pPr>
              <w:shd w:val="clear" w:color="auto" w:fill="FFFFFF"/>
              <w:jc w:val="center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8"/>
              </w:rPr>
              <w:t>Критерии оценивания выступления</w:t>
            </w:r>
          </w:p>
        </w:tc>
      </w:tr>
      <w:tr w:rsidR="00303924" w:rsidRPr="004922ED" w:rsidTr="00F40761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1031CA">
            <w:pPr>
              <w:shd w:val="clear" w:color="auto" w:fill="FFFFFF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5 («отлично»)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F40761">
            <w:pPr>
              <w:shd w:val="clear" w:color="auto" w:fill="FFFFFF"/>
              <w:tabs>
                <w:tab w:val="left" w:pos="5913"/>
              </w:tabs>
              <w:ind w:left="132" w:right="24"/>
              <w:jc w:val="both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технически     качественное     и     художественно </w:t>
            </w:r>
            <w:r w:rsidRPr="00F4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осмысленное    исполнение,    отвечающее    всем </w:t>
            </w:r>
            <w:r w:rsidRPr="00F407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ебованиям на данном этапе обучения</w:t>
            </w:r>
          </w:p>
        </w:tc>
      </w:tr>
      <w:tr w:rsidR="00303924" w:rsidRPr="004922ED" w:rsidTr="00F40761">
        <w:trPr>
          <w:trHeight w:hRule="exact" w:val="83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1031CA">
            <w:pPr>
              <w:shd w:val="clear" w:color="auto" w:fill="FFFFFF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4 («хорошо»)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F40761">
            <w:pPr>
              <w:shd w:val="clear" w:color="auto" w:fill="FFFFFF"/>
              <w:tabs>
                <w:tab w:val="left" w:pos="5913"/>
              </w:tabs>
              <w:ind w:left="132" w:right="24"/>
              <w:jc w:val="both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 xml:space="preserve">отметка    отражает    грамотное    исполнение    с </w:t>
            </w:r>
            <w:r w:rsidRPr="00F407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ебольшими   недочетами   (как   в   техническом </w:t>
            </w:r>
            <w:r w:rsidRPr="00F4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плане, так и в художественном)</w:t>
            </w:r>
          </w:p>
        </w:tc>
      </w:tr>
      <w:tr w:rsidR="00303924" w:rsidRPr="004922ED" w:rsidTr="00F40761">
        <w:trPr>
          <w:trHeight w:hRule="exact" w:val="11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1031CA">
            <w:pPr>
              <w:shd w:val="clear" w:color="auto" w:fill="FFFFFF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3 («удовлетворительно»)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F40761">
            <w:pPr>
              <w:shd w:val="clear" w:color="auto" w:fill="FFFFFF"/>
              <w:tabs>
                <w:tab w:val="left" w:pos="5913"/>
              </w:tabs>
              <w:ind w:left="132" w:right="106"/>
              <w:jc w:val="both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исполнение с большим количеством недочетов, а </w:t>
            </w:r>
            <w:r w:rsidRPr="00F407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енно: недоученный текст, слабая техническая </w:t>
            </w:r>
            <w:r w:rsidRPr="00F4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подготовка, малохудожественная игра, отсутствие свободы игрового аппарата и т.д.</w:t>
            </w:r>
          </w:p>
        </w:tc>
      </w:tr>
      <w:tr w:rsidR="00303924" w:rsidRPr="004922ED" w:rsidTr="00F40761">
        <w:trPr>
          <w:trHeight w:hRule="exact" w:val="8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1031CA">
            <w:pPr>
              <w:shd w:val="clear" w:color="auto" w:fill="FFFFFF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2 («неудовлетворительно»)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F40761">
            <w:pPr>
              <w:shd w:val="clear" w:color="auto" w:fill="FFFFFF"/>
              <w:tabs>
                <w:tab w:val="left" w:pos="5913"/>
              </w:tabs>
              <w:ind w:left="132" w:right="19"/>
              <w:jc w:val="both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мплекс     недостатков,     причиной     которых </w:t>
            </w:r>
            <w:r w:rsidRPr="00F40761">
              <w:rPr>
                <w:rFonts w:ascii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является отсутствие домашних занятий, а также </w:t>
            </w:r>
            <w:r w:rsidR="00A1256F" w:rsidRPr="00F407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охая посещаемость</w:t>
            </w:r>
            <w:r w:rsidRPr="00F407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удиторных занятий</w:t>
            </w:r>
          </w:p>
        </w:tc>
      </w:tr>
      <w:tr w:rsidR="00303924" w:rsidRPr="004922ED" w:rsidTr="00F40761">
        <w:trPr>
          <w:trHeight w:hRule="exact" w:val="5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1031CA">
            <w:pPr>
              <w:shd w:val="clear" w:color="auto" w:fill="FFFFFF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«зачет» (без отметки)</w:t>
            </w:r>
          </w:p>
        </w:tc>
        <w:tc>
          <w:tcPr>
            <w:tcW w:w="6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3924" w:rsidRPr="00F40761" w:rsidRDefault="00303924" w:rsidP="00F40761">
            <w:pPr>
              <w:shd w:val="clear" w:color="auto" w:fill="FFFFFF"/>
              <w:tabs>
                <w:tab w:val="left" w:pos="5913"/>
              </w:tabs>
              <w:ind w:left="132" w:right="634"/>
              <w:jc w:val="both"/>
              <w:rPr>
                <w:sz w:val="24"/>
                <w:szCs w:val="28"/>
              </w:rPr>
            </w:pPr>
            <w:r w:rsidRPr="00F40761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отражает достаточный уровень подготовки и </w:t>
            </w:r>
            <w:r w:rsidRPr="00F40761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исполнения на данном этапе обучения.</w:t>
            </w:r>
          </w:p>
        </w:tc>
      </w:tr>
    </w:tbl>
    <w:p w:rsidR="00F40761" w:rsidRDefault="00F40761" w:rsidP="001031C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3924" w:rsidRPr="004922ED" w:rsidRDefault="00303924" w:rsidP="00F40761">
      <w:pPr>
        <w:shd w:val="clear" w:color="auto" w:fill="FFFFFF"/>
        <w:ind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</w:t>
      </w:r>
      <w:r w:rsidRPr="004922E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ведения и с учетом целесообразности оценка качества исполнения может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>быть дополнена системой «+» и «</w:t>
      </w:r>
      <w:proofErr w:type="gram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-»</w:t>
      </w:r>
      <w:proofErr w:type="gram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, что даст возможность более конкретно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метить выступление учащегося.</w:t>
      </w:r>
    </w:p>
    <w:p w:rsidR="00303924" w:rsidRDefault="00303924" w:rsidP="00F40761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Фонды оценочных сре</w:t>
      </w:r>
      <w:proofErr w:type="gram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фессионального образования в области музыкального искусства.</w:t>
      </w:r>
    </w:p>
    <w:p w:rsidR="001C09B9" w:rsidRPr="004922ED" w:rsidRDefault="001C09B9" w:rsidP="00F4076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85ED4" w:rsidRDefault="00985ED4" w:rsidP="001C09B9">
      <w:pPr>
        <w:shd w:val="clear" w:color="auto" w:fill="FFFFFF"/>
        <w:ind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9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ТОДИЧЕСКОЕ ОБЕСПЕЧЕНИЕ УЧЕБНОГО ПРОЦЕССА</w:t>
      </w:r>
    </w:p>
    <w:p w:rsidR="001C09B9" w:rsidRDefault="001C09B9" w:rsidP="001C09B9">
      <w:pPr>
        <w:shd w:val="clear" w:color="auto" w:fill="FFFFFF"/>
        <w:ind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3924" w:rsidRPr="00985ED4" w:rsidRDefault="00303924" w:rsidP="001C09B9">
      <w:pPr>
        <w:shd w:val="clear" w:color="auto" w:fill="FFFFFF"/>
        <w:ind w:right="-284"/>
        <w:rPr>
          <w:b/>
          <w:sz w:val="28"/>
          <w:szCs w:val="28"/>
        </w:rPr>
      </w:pPr>
      <w:r w:rsidRPr="00985ED4">
        <w:rPr>
          <w:rFonts w:ascii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1. Методические рекомендации педагогическим работникам</w:t>
      </w:r>
    </w:p>
    <w:p w:rsidR="00303924" w:rsidRPr="004922ED" w:rsidRDefault="00303924" w:rsidP="00F40761">
      <w:pPr>
        <w:shd w:val="clear" w:color="auto" w:fill="FFFFFF"/>
        <w:ind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егулярные домашние занятия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т выучить наиболее сложные музыкальные фрагменты до начала совместных репетиций. Согласно учебному </w:t>
      </w:r>
      <w:r w:rsidR="00CB5C3A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плану,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в вариативной части объем самостоятельно</w:t>
      </w:r>
      <w:r w:rsidR="001115B3" w:rsidRPr="004922ED">
        <w:rPr>
          <w:rFonts w:ascii="Times New Roman" w:hAnsi="Times New Roman" w:cs="Times New Roman"/>
          <w:color w:val="000000"/>
          <w:sz w:val="28"/>
          <w:szCs w:val="28"/>
        </w:rPr>
        <w:t>й нагрузки по предмету «Дополнительный инструмент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авляет 1 час в неделю.</w:t>
      </w:r>
    </w:p>
    <w:p w:rsidR="00303924" w:rsidRPr="004922ED" w:rsidRDefault="00303924" w:rsidP="00F40761">
      <w:pPr>
        <w:shd w:val="clear" w:color="auto" w:fill="FFFFFF"/>
        <w:spacing w:before="5"/>
        <w:ind w:right="5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:rsidR="00303924" w:rsidRPr="004922ED" w:rsidRDefault="00EA3FF6" w:rsidP="001C09B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реподаватель</w:t>
      </w:r>
      <w:r w:rsidR="00303924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лжен обращать внимание на настройку </w:t>
      </w:r>
      <w:r w:rsidR="00303924" w:rsidRPr="004922ED">
        <w:rPr>
          <w:rFonts w:ascii="Times New Roman" w:hAnsi="Times New Roman" w:cs="Times New Roman"/>
          <w:color w:val="000000"/>
          <w:spacing w:val="7"/>
          <w:sz w:val="28"/>
          <w:szCs w:val="28"/>
        </w:rPr>
        <w:lastRenderedPageBreak/>
        <w:t xml:space="preserve">инструментов, </w:t>
      </w:r>
      <w:r w:rsidR="00303924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звукоизвлечение, сбалансированную динамику, штриховую </w:t>
      </w:r>
      <w:r w:rsidR="00303924" w:rsidRPr="004922E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гласованность, ритмическую слаженность и четкую, ясную схему </w:t>
      </w:r>
      <w:r w:rsidR="00303924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ообразующих элементов.</w:t>
      </w:r>
    </w:p>
    <w:p w:rsidR="00303924" w:rsidRPr="004922ED" w:rsidRDefault="00CB5C3A" w:rsidP="001C09B9">
      <w:pPr>
        <w:shd w:val="clear" w:color="auto" w:fill="FFFFFF"/>
        <w:spacing w:before="5"/>
        <w:ind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выборе репертуара </w:t>
      </w:r>
      <w:r w:rsidR="00303924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едагог </w:t>
      </w:r>
      <w:r w:rsidR="00303924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должен стремиться к тематическому разнообразию, обращать внимание на </w:t>
      </w:r>
      <w:r w:rsidR="00303924" w:rsidRPr="004922ED">
        <w:rPr>
          <w:rFonts w:ascii="Times New Roman" w:hAnsi="Times New Roman" w:cs="Times New Roman"/>
          <w:color w:val="000000"/>
          <w:spacing w:val="16"/>
          <w:sz w:val="28"/>
          <w:szCs w:val="28"/>
        </w:rPr>
        <w:t>сложность материала, ценность художественной идеи</w:t>
      </w:r>
      <w:r w:rsidRPr="004922ED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  <w:r w:rsidR="00303924" w:rsidRPr="004922E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303924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Грамотно составленная программа, </w:t>
      </w:r>
      <w:r w:rsidR="00303924"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лог успешных выступлений.</w:t>
      </w:r>
    </w:p>
    <w:p w:rsidR="00303924" w:rsidRPr="00985ED4" w:rsidRDefault="00303924" w:rsidP="001031CA">
      <w:pPr>
        <w:shd w:val="clear" w:color="auto" w:fill="FFFFFF"/>
        <w:spacing w:before="494"/>
        <w:ind w:right="-142"/>
        <w:rPr>
          <w:b/>
          <w:sz w:val="28"/>
          <w:szCs w:val="28"/>
        </w:rPr>
      </w:pPr>
      <w:r w:rsidRPr="00985ED4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 w:rsidRPr="00985ED4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>обучающихся</w:t>
      </w:r>
      <w:proofErr w:type="gramEnd"/>
    </w:p>
    <w:p w:rsidR="00303924" w:rsidRPr="001C09B9" w:rsidRDefault="00CB5C3A" w:rsidP="001C09B9">
      <w:pPr>
        <w:shd w:val="clear" w:color="auto" w:fill="FFFFFF"/>
        <w:ind w:right="10" w:firstLine="720"/>
        <w:jc w:val="both"/>
        <w:rPr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чащийся должен тщательно учить свою </w:t>
      </w:r>
      <w:r w:rsidR="00E61C4A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п</w:t>
      </w: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</w:t>
      </w:r>
      <w:r w:rsidR="00303924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303924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щая внимание не только на нотный текст, но и на все авторские указания</w:t>
      </w:r>
      <w:r w:rsidR="00303924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. После</w:t>
      </w:r>
      <w:r w:rsidR="001C09B9">
        <w:rPr>
          <w:sz w:val="28"/>
          <w:szCs w:val="28"/>
        </w:rPr>
        <w:t xml:space="preserve"> </w:t>
      </w:r>
      <w:r w:rsidR="00303924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каждого</w:t>
      </w:r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рока с преподавателем</w:t>
      </w:r>
      <w:r w:rsidR="00303924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еобходимо вновь репетировать, </w:t>
      </w:r>
      <w:r w:rsidR="00303924"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тобы исправить указанные преподавателем недостатки в игре. </w:t>
      </w:r>
    </w:p>
    <w:p w:rsidR="00985ED4" w:rsidRPr="004922ED" w:rsidRDefault="00985ED4" w:rsidP="001031CA">
      <w:pPr>
        <w:shd w:val="clear" w:color="auto" w:fill="FFFFFF"/>
        <w:ind w:right="5"/>
        <w:jc w:val="both"/>
        <w:rPr>
          <w:sz w:val="28"/>
          <w:szCs w:val="28"/>
        </w:rPr>
      </w:pPr>
    </w:p>
    <w:p w:rsidR="00985ED4" w:rsidRPr="00985ED4" w:rsidRDefault="001C09B9" w:rsidP="001C09B9">
      <w:pPr>
        <w:ind w:righ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е репертуарные списки</w:t>
      </w:r>
    </w:p>
    <w:p w:rsidR="00253350" w:rsidRPr="004922ED" w:rsidRDefault="00FC2207" w:rsidP="001031CA">
      <w:pPr>
        <w:rPr>
          <w:rStyle w:val="10"/>
          <w:sz w:val="28"/>
          <w:szCs w:val="28"/>
        </w:rPr>
      </w:pPr>
      <w:r w:rsidRPr="004922ED">
        <w:rPr>
          <w:rFonts w:ascii="Times New Roman" w:hAnsi="Times New Roman" w:cs="Times New Roman"/>
          <w:b/>
          <w:sz w:val="28"/>
          <w:szCs w:val="28"/>
        </w:rPr>
        <w:t>Саксофон</w:t>
      </w:r>
      <w:r w:rsidR="00253350" w:rsidRPr="004922ED">
        <w:rPr>
          <w:rFonts w:ascii="Times New Roman" w:hAnsi="Times New Roman" w:cs="Times New Roman"/>
          <w:b/>
          <w:sz w:val="28"/>
          <w:szCs w:val="28"/>
        </w:rPr>
        <w:t>: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Русские народные песни: «</w:t>
      </w:r>
      <w:proofErr w:type="gramStart"/>
      <w:r w:rsidRPr="004922E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922ED">
        <w:rPr>
          <w:rFonts w:ascii="Times New Roman" w:hAnsi="Times New Roman" w:cs="Times New Roman"/>
          <w:sz w:val="28"/>
          <w:szCs w:val="28"/>
        </w:rPr>
        <w:t xml:space="preserve"> саду ли, в огороде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Во поле берёза стояла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Летал голубь сизый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 xml:space="preserve">«Соловей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Будемирович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>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Ты взойди, солнце красное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Дровосек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Ах вы сени, мои сени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Уж как звали молодца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Я на камушке сижу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Заинька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Про Добрыню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Чешская народная песня «Кукушк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Белорусская народная песня «Повей ветерок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.А. Моцарт «Аллегретто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Ж. Конт «Вечер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Бекман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Ёлочк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М.Глинка «Песн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.Блок «Колыбельна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М.Мусоргский «Песня Марфы» из оперы «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>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Пьесы» № 2-3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Ф.Шуберт «Вальс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.Свиридов «Старинный танец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К.Караев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Задумчивость.</w:t>
      </w:r>
    </w:p>
    <w:p w:rsidR="00253350" w:rsidRPr="004922ED" w:rsidRDefault="001C09B9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253350" w:rsidRPr="004922ED">
        <w:rPr>
          <w:rFonts w:ascii="Times New Roman" w:hAnsi="Times New Roman" w:cs="Times New Roman"/>
          <w:sz w:val="28"/>
          <w:szCs w:val="28"/>
        </w:rPr>
        <w:t>Чайковский «Старинная французская песенк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Э. Григ «Норвежская героическая песн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Перголези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Пастораль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Салютринская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Пастух играет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Украинская народная песня «</w:t>
      </w:r>
      <w:proofErr w:type="gramStart"/>
      <w:r w:rsidRPr="004922ED">
        <w:rPr>
          <w:rFonts w:ascii="Times New Roman" w:hAnsi="Times New Roman" w:cs="Times New Roman"/>
          <w:sz w:val="28"/>
          <w:szCs w:val="28"/>
        </w:rPr>
        <w:t>Гуде</w:t>
      </w:r>
      <w:proofErr w:type="gramEnd"/>
      <w:r w:rsidRPr="004922ED">
        <w:rPr>
          <w:rFonts w:ascii="Times New Roman" w:hAnsi="Times New Roman" w:cs="Times New Roman"/>
          <w:sz w:val="28"/>
          <w:szCs w:val="28"/>
        </w:rPr>
        <w:t xml:space="preserve"> ветер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А. Рубинштейн «Мелоди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Ж. Люлли «Песн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.Зверев «Песн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Ф.Шуберт «Вальс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Н.Римский-Корсаков «песня индийского гост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Э.Григ «Норвежская песн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Л.Бетховен «Сурок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.Ф..Гендель «Адажио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А.Хачатурян «Андантино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lastRenderedPageBreak/>
        <w:t>В.А.Моцарт «Марш» из оперы «Волшебная флейт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К.В. Глюк «Мюзет» из оперы «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Армида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>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М.Глинка «Краковяк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А.Гедике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Маленькая пьес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А.Гречанинов «На велосипеде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Н.Римский-Корсаков  «Интермеццо» из оперы «Царская невест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Ирландская мелодия «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Салли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Гарденс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>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М.Чембергин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Грустная песенк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Н.Раков «Танец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Аракшвилли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Грузинская лезгинк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.Кучеров «Польк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Молдавский народный танец «Жок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С.Людкевич «Старинная песн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А.</w:t>
      </w:r>
      <w:r w:rsidR="001C0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Драгомыжский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</w:t>
      </w:r>
      <w:r w:rsidR="001C09B9" w:rsidRPr="004922ED">
        <w:rPr>
          <w:rFonts w:ascii="Times New Roman" w:hAnsi="Times New Roman" w:cs="Times New Roman"/>
          <w:sz w:val="28"/>
          <w:szCs w:val="28"/>
        </w:rPr>
        <w:t>Казачок</w:t>
      </w:r>
      <w:r w:rsidRPr="004922ED">
        <w:rPr>
          <w:rFonts w:ascii="Times New Roman" w:hAnsi="Times New Roman" w:cs="Times New Roman"/>
          <w:sz w:val="28"/>
          <w:szCs w:val="28"/>
        </w:rPr>
        <w:t>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Р.Глиэр «Романс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М.Мусоргский «Старый замок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Н.Римский-Корсаков «Ария» из оперы «Царская невест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.Ф. Гендель «Сарабанд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А.Скрябин «Прелюди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К.Караев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Прелюди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П.Чайковский «Мазурк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Б.Барток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Шутк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К.Вебер «Сонатин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Р.Шуман «Грёзы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З.Фибих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Пастораль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М.Мусоргский «Шалунь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С.Прокофьев «Мимолётность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Ф.Мендельсон «Весенняя песня».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А.Глазунов «Танец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 xml:space="preserve">К.Дебюсси «Маленький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негретёнок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>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В.Зубицкий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Осенняя песн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Л.Колодуб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Сказани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В.Косенко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Утро в садике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Н.Раков «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>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А.Скрябин «Прелюди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.Соловьёв «Польк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Д.Шостакович «Романс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А.Штарк «Сборник пьес русских композиторов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А.Бородин «Грёзы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А.Лядов «Прелюди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М.Балакирев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Мазурк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Б.Клюзнер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Вальс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.А.Моцарт «Менуэт из дивертисмента» №17.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С.Франк «Медленный танец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А.Бетховен «Менуэт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И.С.Бах «Прелюдия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lastRenderedPageBreak/>
        <w:t xml:space="preserve">П. Чайковский «Песня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Вакулы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>» из оперы «Черевички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.Ф.Гендель «Ария с вариациями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А.Корелли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«Сарабанд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Ф.Шуберт «Баркарол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 xml:space="preserve">С.Прокофьев «Танец Антильских девушек» из балета 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«Ромео и Джульетта»</w:t>
      </w: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A5629" w:rsidRPr="004922ED" w:rsidRDefault="00712133" w:rsidP="001031CA">
      <w:pPr>
        <w:ind w:right="19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ED">
        <w:rPr>
          <w:rFonts w:ascii="Times New Roman" w:hAnsi="Times New Roman" w:cs="Times New Roman"/>
          <w:b/>
          <w:sz w:val="28"/>
          <w:szCs w:val="28"/>
        </w:rPr>
        <w:t>Флейта</w:t>
      </w:r>
      <w:r w:rsidR="00253350" w:rsidRPr="004922ED">
        <w:rPr>
          <w:rFonts w:ascii="Times New Roman" w:hAnsi="Times New Roman" w:cs="Times New Roman"/>
          <w:b/>
          <w:sz w:val="28"/>
          <w:szCs w:val="28"/>
        </w:rPr>
        <w:t>, Блок флейта</w:t>
      </w:r>
      <w:r w:rsidRPr="004922ED">
        <w:rPr>
          <w:rFonts w:ascii="Times New Roman" w:hAnsi="Times New Roman" w:cs="Times New Roman"/>
          <w:b/>
          <w:sz w:val="28"/>
          <w:szCs w:val="28"/>
        </w:rPr>
        <w:t>: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2ED">
        <w:rPr>
          <w:rFonts w:ascii="Times New Roman" w:hAnsi="Times New Roman" w:cs="Times New Roman"/>
          <w:b/>
          <w:sz w:val="28"/>
          <w:szCs w:val="28"/>
        </w:rPr>
        <w:t>Пьесы:</w:t>
      </w:r>
    </w:p>
    <w:p w:rsidR="006A5629" w:rsidRPr="004922ED" w:rsidRDefault="001C09B9" w:rsidP="001C09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«Аллегретто», </w:t>
      </w:r>
      <w:r w:rsidRPr="004922ED">
        <w:rPr>
          <w:rFonts w:ascii="Times New Roman" w:hAnsi="Times New Roman" w:cs="Times New Roman"/>
          <w:sz w:val="28"/>
          <w:szCs w:val="28"/>
        </w:rPr>
        <w:t>«Немецкий танец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Сурок»</w:t>
      </w:r>
      <w:r>
        <w:rPr>
          <w:rFonts w:ascii="Times New Roman" w:hAnsi="Times New Roman" w:cs="Times New Roman"/>
          <w:sz w:val="28"/>
          <w:szCs w:val="28"/>
        </w:rPr>
        <w:t>, «Экосез»</w:t>
      </w:r>
    </w:p>
    <w:p w:rsidR="006A5629" w:rsidRPr="004922ED" w:rsidRDefault="006A5629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Русские народные песни: «Протяжная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 xml:space="preserve">«Ходила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младёшенька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борочку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>»</w:t>
      </w:r>
    </w:p>
    <w:p w:rsidR="006A5629" w:rsidRPr="004922ED" w:rsidRDefault="006A5629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Чайковский П. «Шарманщик поёт»</w:t>
      </w:r>
    </w:p>
    <w:p w:rsidR="006A5629" w:rsidRPr="004922ED" w:rsidRDefault="006A5629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Шуберт Ф. «Романс»</w:t>
      </w:r>
      <w:r w:rsidR="001C09B9">
        <w:rPr>
          <w:rFonts w:ascii="Times New Roman" w:hAnsi="Times New Roman" w:cs="Times New Roman"/>
          <w:sz w:val="28"/>
          <w:szCs w:val="28"/>
        </w:rPr>
        <w:t>, «Вальс»</w:t>
      </w:r>
      <w:r w:rsidR="00300896">
        <w:rPr>
          <w:rFonts w:ascii="Times New Roman" w:hAnsi="Times New Roman" w:cs="Times New Roman"/>
          <w:sz w:val="28"/>
          <w:szCs w:val="28"/>
        </w:rPr>
        <w:t>, «Три экосеза»</w:t>
      </w:r>
    </w:p>
    <w:p w:rsidR="00300896" w:rsidRPr="004922ED" w:rsidRDefault="006A5629" w:rsidP="0030089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Шуман Р. «Мелодия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Песенка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="001C09B9" w:rsidRPr="004922ED">
        <w:rPr>
          <w:rFonts w:ascii="Times New Roman" w:hAnsi="Times New Roman" w:cs="Times New Roman"/>
          <w:sz w:val="28"/>
          <w:szCs w:val="28"/>
        </w:rPr>
        <w:t>«Смелый наездник»</w:t>
      </w:r>
      <w:r w:rsidR="00300896">
        <w:rPr>
          <w:rFonts w:ascii="Times New Roman" w:hAnsi="Times New Roman" w:cs="Times New Roman"/>
          <w:sz w:val="28"/>
          <w:szCs w:val="28"/>
        </w:rPr>
        <w:t xml:space="preserve">, </w:t>
      </w:r>
      <w:r w:rsidR="00300896" w:rsidRPr="004922ED">
        <w:rPr>
          <w:rFonts w:ascii="Times New Roman" w:hAnsi="Times New Roman" w:cs="Times New Roman"/>
          <w:sz w:val="28"/>
          <w:szCs w:val="28"/>
        </w:rPr>
        <w:t>«Песенка» из «Альбома для начинающих»</w:t>
      </w:r>
    </w:p>
    <w:p w:rsidR="006A5629" w:rsidRPr="004922ED" w:rsidRDefault="006A5629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Б. «Пьеса»</w:t>
      </w:r>
    </w:p>
    <w:p w:rsidR="006A5629" w:rsidRPr="004922ED" w:rsidRDefault="006A5629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А. «Песня»</w:t>
      </w:r>
    </w:p>
    <w:p w:rsidR="006A5629" w:rsidRPr="004922ED" w:rsidRDefault="006A5629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Кюи Ц. «Песенка»</w:t>
      </w:r>
    </w:p>
    <w:p w:rsidR="006A5629" w:rsidRPr="004922ED" w:rsidRDefault="006A5629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М. «Топ-топ»</w:t>
      </w:r>
    </w:p>
    <w:p w:rsidR="006A5629" w:rsidRPr="004922ED" w:rsidRDefault="006A5629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Лысенко Н. «Колыбельная»</w:t>
      </w:r>
    </w:p>
    <w:p w:rsidR="00300896" w:rsidRPr="004922ED" w:rsidRDefault="006A5629" w:rsidP="0030089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2ED">
        <w:rPr>
          <w:rFonts w:ascii="Times New Roman" w:hAnsi="Times New Roman" w:cs="Times New Roman"/>
          <w:sz w:val="28"/>
          <w:szCs w:val="28"/>
        </w:rPr>
        <w:t>Моцарт В. «Аллегретто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Майская песня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="001C09B9" w:rsidRPr="004922ED">
        <w:rPr>
          <w:rFonts w:ascii="Times New Roman" w:hAnsi="Times New Roman" w:cs="Times New Roman"/>
          <w:sz w:val="28"/>
          <w:szCs w:val="28"/>
        </w:rPr>
        <w:t>«Каватина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="001C09B9" w:rsidRPr="004922ED">
        <w:rPr>
          <w:rFonts w:ascii="Times New Roman" w:hAnsi="Times New Roman" w:cs="Times New Roman"/>
          <w:sz w:val="28"/>
          <w:szCs w:val="28"/>
        </w:rPr>
        <w:t>«Ария»</w:t>
      </w:r>
      <w:r w:rsidR="00300896">
        <w:rPr>
          <w:rFonts w:ascii="Times New Roman" w:hAnsi="Times New Roman" w:cs="Times New Roman"/>
          <w:sz w:val="28"/>
          <w:szCs w:val="28"/>
        </w:rPr>
        <w:t xml:space="preserve">, </w:t>
      </w:r>
      <w:r w:rsidR="00300896" w:rsidRPr="004922ED">
        <w:rPr>
          <w:rFonts w:ascii="Times New Roman" w:hAnsi="Times New Roman" w:cs="Times New Roman"/>
          <w:sz w:val="28"/>
          <w:szCs w:val="28"/>
        </w:rPr>
        <w:t>«Менуэт» из оперы «Дон Жуан»</w:t>
      </w:r>
      <w:r w:rsidR="00300896">
        <w:rPr>
          <w:rFonts w:ascii="Times New Roman" w:hAnsi="Times New Roman" w:cs="Times New Roman"/>
          <w:sz w:val="28"/>
          <w:szCs w:val="28"/>
        </w:rPr>
        <w:t xml:space="preserve">, </w:t>
      </w:r>
      <w:r w:rsidR="00300896" w:rsidRPr="004922ED">
        <w:rPr>
          <w:rFonts w:ascii="Times New Roman" w:hAnsi="Times New Roman" w:cs="Times New Roman"/>
          <w:sz w:val="28"/>
          <w:szCs w:val="28"/>
        </w:rPr>
        <w:t>«Аллегретто» из балета «Волшебная флейта»</w:t>
      </w:r>
      <w:proofErr w:type="gramEnd"/>
    </w:p>
    <w:p w:rsidR="006A5629" w:rsidRPr="004922ED" w:rsidRDefault="00176574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п</w:t>
      </w:r>
      <w:r w:rsidR="00EB29AB" w:rsidRPr="004922ED">
        <w:rPr>
          <w:rFonts w:ascii="Times New Roman" w:hAnsi="Times New Roman" w:cs="Times New Roman"/>
          <w:sz w:val="28"/>
          <w:szCs w:val="28"/>
        </w:rPr>
        <w:t xml:space="preserve"> </w:t>
      </w:r>
      <w:r w:rsidR="006A5629" w:rsidRPr="004922ED">
        <w:rPr>
          <w:rFonts w:ascii="Times New Roman" w:hAnsi="Times New Roman" w:cs="Times New Roman"/>
          <w:sz w:val="28"/>
          <w:szCs w:val="28"/>
        </w:rPr>
        <w:t>«Как под горкой под горой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="006A5629" w:rsidRPr="004922ED">
        <w:rPr>
          <w:rFonts w:ascii="Times New Roman" w:hAnsi="Times New Roman" w:cs="Times New Roman"/>
          <w:sz w:val="28"/>
          <w:szCs w:val="28"/>
        </w:rPr>
        <w:t>«Что от терема да до терема» (обр. Римского-Корсакова Н.)</w:t>
      </w:r>
    </w:p>
    <w:p w:rsidR="006A5629" w:rsidRPr="004922ED" w:rsidRDefault="006A5629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Шостакович Д. «Вроде марша»</w:t>
      </w:r>
    </w:p>
    <w:p w:rsidR="00300896" w:rsidRPr="004922ED" w:rsidRDefault="00712133" w:rsidP="0030089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ендель Г. «Мелодия»</w:t>
      </w:r>
      <w:r w:rsidR="001C09B9">
        <w:rPr>
          <w:rFonts w:ascii="Times New Roman" w:hAnsi="Times New Roman" w:cs="Times New Roman"/>
          <w:sz w:val="28"/>
          <w:szCs w:val="28"/>
        </w:rPr>
        <w:t>, «Менуэт»</w:t>
      </w:r>
      <w:r w:rsidR="0030089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300896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="00300896">
        <w:rPr>
          <w:rFonts w:ascii="Times New Roman" w:hAnsi="Times New Roman" w:cs="Times New Roman"/>
          <w:sz w:val="28"/>
          <w:szCs w:val="28"/>
        </w:rPr>
        <w:t xml:space="preserve">», </w:t>
      </w:r>
      <w:r w:rsidR="00300896" w:rsidRPr="004922ED">
        <w:rPr>
          <w:rFonts w:ascii="Times New Roman" w:hAnsi="Times New Roman" w:cs="Times New Roman"/>
          <w:sz w:val="28"/>
          <w:szCs w:val="28"/>
        </w:rPr>
        <w:t>«Аллегро»</w:t>
      </w:r>
      <w:r w:rsidR="00300896">
        <w:rPr>
          <w:rFonts w:ascii="Times New Roman" w:hAnsi="Times New Roman" w:cs="Times New Roman"/>
          <w:sz w:val="28"/>
          <w:szCs w:val="28"/>
        </w:rPr>
        <w:t xml:space="preserve">, </w:t>
      </w:r>
      <w:r w:rsidR="00300896" w:rsidRPr="004922ED">
        <w:rPr>
          <w:rFonts w:ascii="Times New Roman" w:hAnsi="Times New Roman" w:cs="Times New Roman"/>
          <w:sz w:val="28"/>
          <w:szCs w:val="28"/>
        </w:rPr>
        <w:t>«Жига» из сюиты фа мажор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Монюшко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С. «Зимняя сказк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Г. «Ария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Брамс И. «Петрушка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="001C09B9" w:rsidRPr="004922ED">
        <w:rPr>
          <w:rFonts w:ascii="Times New Roman" w:hAnsi="Times New Roman" w:cs="Times New Roman"/>
          <w:sz w:val="28"/>
          <w:szCs w:val="28"/>
        </w:rPr>
        <w:t>Брамс И. «Колыбельная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айдн И. «Песенка»</w:t>
      </w:r>
      <w:r w:rsidR="001C09B9">
        <w:rPr>
          <w:rFonts w:ascii="Times New Roman" w:hAnsi="Times New Roman" w:cs="Times New Roman"/>
          <w:sz w:val="28"/>
          <w:szCs w:val="28"/>
        </w:rPr>
        <w:t>, Гайдн И. «Анданте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Кабезон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А. «Итальянская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>»</w:t>
      </w:r>
    </w:p>
    <w:p w:rsidR="00712133" w:rsidRPr="004922ED" w:rsidRDefault="00EF0DF7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Калинников</w:t>
      </w:r>
      <w:r w:rsidR="00712133" w:rsidRPr="004922ED">
        <w:rPr>
          <w:rFonts w:ascii="Times New Roman" w:hAnsi="Times New Roman" w:cs="Times New Roman"/>
          <w:sz w:val="28"/>
          <w:szCs w:val="28"/>
        </w:rPr>
        <w:t xml:space="preserve"> В. «Тень-тень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Чешская народная песня «Аннушка»</w:t>
      </w:r>
    </w:p>
    <w:p w:rsidR="00712133" w:rsidRPr="004922ED" w:rsidRDefault="00712133" w:rsidP="001031CA">
      <w:pPr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Бах И.С. «Менуэт»</w:t>
      </w:r>
    </w:p>
    <w:p w:rsidR="00300896" w:rsidRDefault="00712133" w:rsidP="0030089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Чайковский П. «Сладкая грёза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Старинная французская песенка»</w:t>
      </w:r>
      <w:r w:rsidR="00300896" w:rsidRPr="00300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96" w:rsidRPr="004922ED" w:rsidRDefault="00300896" w:rsidP="0030089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Чайковский П. «Подснежник»</w:t>
      </w:r>
    </w:p>
    <w:p w:rsidR="00300896" w:rsidRPr="004922ED" w:rsidRDefault="00300896" w:rsidP="0030089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Чайковский П. «Колыбельная в бурю»</w:t>
      </w:r>
      <w:r>
        <w:rPr>
          <w:rFonts w:ascii="Times New Roman" w:hAnsi="Times New Roman" w:cs="Times New Roman"/>
          <w:sz w:val="28"/>
          <w:szCs w:val="28"/>
        </w:rPr>
        <w:t>, «Вальс» из «Детского альбом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Козловский О. «Вальс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Мендельсон Ф. «Песня»</w:t>
      </w:r>
      <w:r w:rsidR="00300896">
        <w:rPr>
          <w:rFonts w:ascii="Times New Roman" w:hAnsi="Times New Roman" w:cs="Times New Roman"/>
          <w:sz w:val="28"/>
          <w:szCs w:val="28"/>
        </w:rPr>
        <w:t>.</w:t>
      </w:r>
      <w:r w:rsidR="00300896" w:rsidRPr="00300896">
        <w:rPr>
          <w:rFonts w:ascii="Times New Roman" w:hAnsi="Times New Roman" w:cs="Times New Roman"/>
          <w:sz w:val="28"/>
          <w:szCs w:val="28"/>
        </w:rPr>
        <w:t xml:space="preserve"> </w:t>
      </w:r>
      <w:r w:rsidR="00300896">
        <w:rPr>
          <w:rFonts w:ascii="Times New Roman" w:hAnsi="Times New Roman" w:cs="Times New Roman"/>
          <w:sz w:val="28"/>
          <w:szCs w:val="28"/>
        </w:rPr>
        <w:t>Мендельсон Ф. «Весёлая песня»</w:t>
      </w:r>
    </w:p>
    <w:p w:rsidR="00300896" w:rsidRPr="004922ED" w:rsidRDefault="00712133" w:rsidP="0030089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Прокофьев С. «Марш»</w:t>
      </w:r>
      <w:r w:rsidR="00300896">
        <w:rPr>
          <w:rFonts w:ascii="Times New Roman" w:hAnsi="Times New Roman" w:cs="Times New Roman"/>
          <w:sz w:val="28"/>
          <w:szCs w:val="28"/>
        </w:rPr>
        <w:t>,</w:t>
      </w:r>
      <w:r w:rsidR="00300896" w:rsidRPr="004922ED">
        <w:rPr>
          <w:rFonts w:ascii="Times New Roman" w:hAnsi="Times New Roman" w:cs="Times New Roman"/>
          <w:sz w:val="28"/>
          <w:szCs w:val="28"/>
        </w:rPr>
        <w:t xml:space="preserve"> «Танец девушек» из балета «Ромео и Джульетт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линка М. «Жаворонок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Бах И.С.  «Менуэт»</w:t>
      </w:r>
      <w:r w:rsidR="001C09B9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Бах И.С. «Полонез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Мусоргский Н. «Гопак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Телеман Т.Ф. «Менуэт»</w:t>
      </w:r>
    </w:p>
    <w:p w:rsidR="00712133" w:rsidRPr="004922ED" w:rsidRDefault="00EF0DF7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Фрескоба</w:t>
      </w:r>
      <w:r w:rsidR="00712133" w:rsidRPr="004922ED">
        <w:rPr>
          <w:rFonts w:ascii="Times New Roman" w:hAnsi="Times New Roman" w:cs="Times New Roman"/>
          <w:sz w:val="28"/>
          <w:szCs w:val="28"/>
        </w:rPr>
        <w:t>льди</w:t>
      </w:r>
      <w:proofErr w:type="spellEnd"/>
      <w:r w:rsidR="00712133" w:rsidRPr="004922ED">
        <w:rPr>
          <w:rFonts w:ascii="Times New Roman" w:hAnsi="Times New Roman" w:cs="Times New Roman"/>
          <w:sz w:val="28"/>
          <w:szCs w:val="28"/>
        </w:rPr>
        <w:t xml:space="preserve"> Г. «Курант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lastRenderedPageBreak/>
        <w:t>Мусоргский «Слеза»</w:t>
      </w:r>
    </w:p>
    <w:p w:rsidR="00712133" w:rsidRPr="004922ED" w:rsidRDefault="00EF0DF7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Парцхала</w:t>
      </w:r>
      <w:r w:rsidR="00712133" w:rsidRPr="004922ED">
        <w:rPr>
          <w:rFonts w:ascii="Times New Roman" w:hAnsi="Times New Roman" w:cs="Times New Roman"/>
          <w:sz w:val="28"/>
          <w:szCs w:val="28"/>
        </w:rPr>
        <w:t>дзе</w:t>
      </w:r>
      <w:proofErr w:type="spellEnd"/>
      <w:r w:rsidR="00712133" w:rsidRPr="004922ED">
        <w:rPr>
          <w:rFonts w:ascii="Times New Roman" w:hAnsi="Times New Roman" w:cs="Times New Roman"/>
          <w:sz w:val="28"/>
          <w:szCs w:val="28"/>
        </w:rPr>
        <w:t xml:space="preserve"> Н. «Весёлая прогулк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Б. «Адажио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А. «Гавот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Регер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Р.  «Резвость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Тартинни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Дж. «Сарабанд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ебер К. Хор охотников» из оперы «Волшебный стрелок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люк К.В. «Весёлый хоровод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Островский А. «Школьная польк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В. «Вальс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Шостакович Д. «Грустная песенк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речанинов А. «Весельчак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Беллини В. «Отрывок» из оперы «Норме»</w:t>
      </w:r>
    </w:p>
    <w:p w:rsidR="00712133" w:rsidRPr="004922ED" w:rsidRDefault="00EF0DF7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оссек</w:t>
      </w:r>
      <w:r w:rsidR="00712133" w:rsidRPr="004922ED">
        <w:rPr>
          <w:rFonts w:ascii="Times New Roman" w:hAnsi="Times New Roman" w:cs="Times New Roman"/>
          <w:sz w:val="28"/>
          <w:szCs w:val="28"/>
        </w:rPr>
        <w:t xml:space="preserve"> Ф. «Гавот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 xml:space="preserve">Римский-Корсаков Н. «Колыбельная </w:t>
      </w: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Волховы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>» «Песня индийского гостя» из оперы «Садко»</w:t>
      </w:r>
    </w:p>
    <w:p w:rsidR="00712133" w:rsidRPr="004922ED" w:rsidRDefault="00712133" w:rsidP="001031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Бононгини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 Дж. «Рондо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Данкла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Ш. «Романс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Орик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Ж. «Колыбельная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лазунов А. «Гавот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Госсек Ф. «Тамбурин»</w:t>
      </w:r>
    </w:p>
    <w:p w:rsidR="00712133" w:rsidRPr="004922ED" w:rsidRDefault="00EF0DF7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Дворжа</w:t>
      </w:r>
      <w:r w:rsidR="00712133" w:rsidRPr="004922ED">
        <w:rPr>
          <w:rFonts w:ascii="Times New Roman" w:hAnsi="Times New Roman" w:cs="Times New Roman"/>
          <w:sz w:val="28"/>
          <w:szCs w:val="28"/>
        </w:rPr>
        <w:t>к А. «Юмореск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Лядов А. «Прелюдия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Маргелло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Б. «Аллегро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Хренников Т. «Романс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ебер К. «Сонатин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ивальди А. «Жиг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Нозо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Ж. «Сельский праздник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Синисало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Г. «Три миниатюры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 xml:space="preserve">Тернер </w:t>
      </w:r>
      <w:proofErr w:type="gramStart"/>
      <w:r w:rsidRPr="004922ED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4922ED">
        <w:rPr>
          <w:rFonts w:ascii="Times New Roman" w:hAnsi="Times New Roman" w:cs="Times New Roman"/>
          <w:sz w:val="28"/>
          <w:szCs w:val="28"/>
        </w:rPr>
        <w:t xml:space="preserve">  «Ария»</w:t>
      </w:r>
      <w:r w:rsidR="00300896">
        <w:rPr>
          <w:rFonts w:ascii="Times New Roman" w:hAnsi="Times New Roman" w:cs="Times New Roman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sz w:val="28"/>
          <w:szCs w:val="28"/>
        </w:rPr>
        <w:t>«Вальс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Верстовский А. «Мазурка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Лядов А. «Прелюдия»</w:t>
      </w:r>
    </w:p>
    <w:p w:rsidR="00712133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4922ED">
        <w:rPr>
          <w:rFonts w:ascii="Times New Roman" w:hAnsi="Times New Roman" w:cs="Times New Roman"/>
          <w:sz w:val="28"/>
          <w:szCs w:val="28"/>
        </w:rPr>
        <w:t>Рубинштейн А. «Мелодия»</w:t>
      </w:r>
    </w:p>
    <w:p w:rsidR="00253350" w:rsidRPr="004922ED" w:rsidRDefault="00712133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sz w:val="28"/>
          <w:szCs w:val="28"/>
        </w:rPr>
        <w:t>Флигер</w:t>
      </w:r>
      <w:proofErr w:type="spellEnd"/>
      <w:r w:rsidRPr="004922ED">
        <w:rPr>
          <w:rFonts w:ascii="Times New Roman" w:hAnsi="Times New Roman" w:cs="Times New Roman"/>
          <w:sz w:val="28"/>
          <w:szCs w:val="28"/>
        </w:rPr>
        <w:t xml:space="preserve"> Б. «Соната фа минор»</w:t>
      </w:r>
    </w:p>
    <w:p w:rsidR="00070F36" w:rsidRPr="004922ED" w:rsidRDefault="00070F36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53350" w:rsidRPr="004922ED" w:rsidRDefault="00253350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sz w:val="28"/>
          <w:szCs w:val="28"/>
        </w:rPr>
        <w:t>Альт, Тенор, Баритон</w:t>
      </w:r>
      <w:r w:rsidR="00070F36" w:rsidRPr="004922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70F36" w:rsidRPr="004922ED" w:rsidRDefault="00070F36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sz w:val="28"/>
          <w:szCs w:val="28"/>
        </w:rPr>
        <w:t>Пьесы:</w:t>
      </w:r>
    </w:p>
    <w:p w:rsidR="00070F36" w:rsidRPr="004922ED" w:rsidRDefault="00070F36" w:rsidP="00300896">
      <w:pPr>
        <w:pStyle w:val="af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922ED"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  <w:r w:rsidR="00300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22ED">
        <w:rPr>
          <w:rFonts w:ascii="Times New Roman" w:hAnsi="Times New Roman"/>
          <w:color w:val="000000"/>
          <w:spacing w:val="-1"/>
          <w:sz w:val="28"/>
          <w:szCs w:val="28"/>
        </w:rPr>
        <w:t>«Как под горкой»</w:t>
      </w:r>
      <w:r w:rsidR="00300896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4922ED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proofErr w:type="spellStart"/>
      <w:r w:rsidRPr="004922ED">
        <w:rPr>
          <w:rFonts w:ascii="Times New Roman" w:hAnsi="Times New Roman"/>
          <w:color w:val="000000"/>
          <w:spacing w:val="-1"/>
          <w:sz w:val="28"/>
          <w:szCs w:val="28"/>
        </w:rPr>
        <w:t>Качи</w:t>
      </w:r>
      <w:proofErr w:type="spellEnd"/>
      <w:r w:rsidRPr="004922ED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300896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300896" w:rsidRPr="004922ED">
        <w:rPr>
          <w:rFonts w:ascii="Times New Roman" w:hAnsi="Times New Roman"/>
          <w:color w:val="000000"/>
          <w:spacing w:val="-1"/>
          <w:sz w:val="28"/>
          <w:szCs w:val="28"/>
        </w:rPr>
        <w:t>«Зайка»</w:t>
      </w:r>
      <w:r w:rsidR="00300896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4922ED">
        <w:rPr>
          <w:rFonts w:ascii="Times New Roman" w:hAnsi="Times New Roman"/>
          <w:color w:val="000000"/>
          <w:spacing w:val="-1"/>
          <w:sz w:val="28"/>
          <w:szCs w:val="28"/>
        </w:rPr>
        <w:t>«Я гуляю»</w:t>
      </w:r>
      <w:r w:rsidR="00300896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4922ED">
        <w:rPr>
          <w:rFonts w:ascii="Times New Roman" w:hAnsi="Times New Roman"/>
          <w:color w:val="000000"/>
          <w:spacing w:val="-1"/>
          <w:sz w:val="28"/>
          <w:szCs w:val="28"/>
        </w:rPr>
        <w:t>«Как на тоненький ледок»</w:t>
      </w:r>
      <w:r w:rsidR="00300896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300896" w:rsidRPr="004922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22ED">
        <w:rPr>
          <w:rFonts w:ascii="Times New Roman" w:hAnsi="Times New Roman"/>
          <w:color w:val="000000"/>
          <w:sz w:val="28"/>
          <w:szCs w:val="28"/>
        </w:rPr>
        <w:t>«Дровосек»</w:t>
      </w:r>
      <w:r w:rsidR="00300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22ED">
        <w:rPr>
          <w:rFonts w:ascii="Times New Roman" w:hAnsi="Times New Roman"/>
          <w:color w:val="000000"/>
          <w:sz w:val="28"/>
          <w:szCs w:val="28"/>
        </w:rPr>
        <w:t xml:space="preserve">«Соловей </w:t>
      </w:r>
      <w:proofErr w:type="spellStart"/>
      <w:r w:rsidRPr="004922ED">
        <w:rPr>
          <w:rFonts w:ascii="Times New Roman" w:hAnsi="Times New Roman"/>
          <w:color w:val="000000"/>
          <w:sz w:val="28"/>
          <w:szCs w:val="28"/>
        </w:rPr>
        <w:t>Будимирович</w:t>
      </w:r>
      <w:proofErr w:type="spellEnd"/>
      <w:r w:rsidRPr="004922ED">
        <w:rPr>
          <w:rFonts w:ascii="Times New Roman" w:hAnsi="Times New Roman"/>
          <w:color w:val="000000"/>
          <w:sz w:val="28"/>
          <w:szCs w:val="28"/>
        </w:rPr>
        <w:t>»</w:t>
      </w:r>
      <w:r w:rsidR="00300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22ED">
        <w:rPr>
          <w:rFonts w:ascii="Times New Roman" w:hAnsi="Times New Roman"/>
          <w:color w:val="000000"/>
          <w:sz w:val="28"/>
          <w:szCs w:val="28"/>
        </w:rPr>
        <w:t>«Ноченька»</w:t>
      </w:r>
      <w:proofErr w:type="gramEnd"/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Макаров Е. «Напев»</w:t>
      </w:r>
      <w:r w:rsidR="00300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22ED">
        <w:rPr>
          <w:rFonts w:ascii="Times New Roman" w:hAnsi="Times New Roman"/>
          <w:color w:val="000000"/>
          <w:sz w:val="28"/>
          <w:szCs w:val="28"/>
        </w:rPr>
        <w:t>«Марш»</w:t>
      </w:r>
      <w:r w:rsidR="00300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22ED">
        <w:rPr>
          <w:rFonts w:ascii="Times New Roman" w:hAnsi="Times New Roman"/>
          <w:color w:val="000000"/>
          <w:sz w:val="28"/>
          <w:szCs w:val="28"/>
        </w:rPr>
        <w:t>«Мелодия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sz w:val="28"/>
          <w:szCs w:val="28"/>
        </w:rPr>
      </w:pPr>
      <w:r w:rsidRPr="004922ED">
        <w:rPr>
          <w:rFonts w:ascii="Times New Roman" w:hAnsi="Times New Roman"/>
          <w:color w:val="000000"/>
          <w:spacing w:val="-1"/>
          <w:sz w:val="28"/>
          <w:szCs w:val="28"/>
        </w:rPr>
        <w:t>Украинская народная песня «Лисичка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sz w:val="28"/>
          <w:szCs w:val="28"/>
        </w:rPr>
      </w:pPr>
      <w:r w:rsidRPr="004922ED"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  <w:r w:rsidR="00300896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300896" w:rsidRPr="004922ED">
        <w:rPr>
          <w:rFonts w:ascii="Times New Roman" w:hAnsi="Times New Roman"/>
          <w:color w:val="000000"/>
          <w:sz w:val="28"/>
          <w:szCs w:val="28"/>
        </w:rPr>
        <w:t>Хоровод»</w:t>
      </w:r>
      <w:r w:rsidR="00300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0896" w:rsidRPr="004922ED">
        <w:rPr>
          <w:rFonts w:ascii="Times New Roman" w:hAnsi="Times New Roman"/>
          <w:color w:val="000000"/>
          <w:sz w:val="28"/>
          <w:szCs w:val="28"/>
        </w:rPr>
        <w:t>«Вприпрыжку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Бах И. С. «Пьеса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Калинников В. «Тень-тень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/>
          <w:color w:val="000000"/>
          <w:sz w:val="28"/>
          <w:szCs w:val="28"/>
        </w:rPr>
        <w:lastRenderedPageBreak/>
        <w:t>Терегулов</w:t>
      </w:r>
      <w:proofErr w:type="spellEnd"/>
      <w:r w:rsidRPr="004922ED">
        <w:rPr>
          <w:rFonts w:ascii="Times New Roman" w:hAnsi="Times New Roman"/>
          <w:color w:val="000000"/>
          <w:sz w:val="28"/>
          <w:szCs w:val="28"/>
        </w:rPr>
        <w:t xml:space="preserve"> Е. «Старинный танец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Чайковский П. «Русская песня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Моцарт В. А. «Вальс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/>
          <w:color w:val="000000"/>
          <w:sz w:val="28"/>
          <w:szCs w:val="28"/>
        </w:rPr>
        <w:t>Персел</w:t>
      </w:r>
      <w:proofErr w:type="spellEnd"/>
      <w:r w:rsidRPr="004922ED">
        <w:rPr>
          <w:rFonts w:ascii="Times New Roman" w:hAnsi="Times New Roman"/>
          <w:color w:val="000000"/>
          <w:sz w:val="28"/>
          <w:szCs w:val="28"/>
        </w:rPr>
        <w:t xml:space="preserve"> Г. «Трубный глас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Чешская народная песня «Пастух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 w:rsidRPr="004922ED"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Гречанинов А. «На велосипеде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Шостакович</w:t>
      </w:r>
      <w:proofErr w:type="gramStart"/>
      <w:r w:rsidRPr="004922ED">
        <w:rPr>
          <w:rFonts w:ascii="Times New Roman" w:hAnsi="Times New Roman"/>
          <w:color w:val="000000"/>
          <w:sz w:val="28"/>
          <w:szCs w:val="28"/>
        </w:rPr>
        <w:t xml:space="preserve"> Д</w:t>
      </w:r>
      <w:proofErr w:type="gramEnd"/>
      <w:r w:rsidRPr="004922ED">
        <w:rPr>
          <w:rFonts w:ascii="Times New Roman" w:hAnsi="Times New Roman"/>
          <w:color w:val="000000"/>
          <w:sz w:val="28"/>
          <w:szCs w:val="28"/>
        </w:rPr>
        <w:t xml:space="preserve"> «Песня о встречном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Щелоков В. «Шутка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/>
          <w:color w:val="000000"/>
          <w:sz w:val="28"/>
          <w:szCs w:val="28"/>
        </w:rPr>
        <w:t>Боганов</w:t>
      </w:r>
      <w:proofErr w:type="spellEnd"/>
      <w:r w:rsidRPr="004922ED">
        <w:rPr>
          <w:rFonts w:ascii="Times New Roman" w:hAnsi="Times New Roman"/>
          <w:color w:val="000000"/>
          <w:sz w:val="28"/>
          <w:szCs w:val="28"/>
        </w:rPr>
        <w:t xml:space="preserve"> В. «Хотим побывать на луне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/>
          <w:color w:val="000000"/>
          <w:sz w:val="28"/>
          <w:szCs w:val="28"/>
        </w:rPr>
        <w:t>Корчмар</w:t>
      </w:r>
      <w:proofErr w:type="spellEnd"/>
      <w:r w:rsidRPr="004922ED">
        <w:rPr>
          <w:rFonts w:ascii="Times New Roman" w:hAnsi="Times New Roman"/>
          <w:color w:val="000000"/>
          <w:sz w:val="28"/>
          <w:szCs w:val="28"/>
        </w:rPr>
        <w:t xml:space="preserve"> Г. «Труби трубач»</w:t>
      </w:r>
      <w:r w:rsidR="00300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22ED">
        <w:rPr>
          <w:rFonts w:ascii="Times New Roman" w:hAnsi="Times New Roman"/>
          <w:color w:val="000000"/>
          <w:sz w:val="28"/>
          <w:szCs w:val="28"/>
        </w:rPr>
        <w:t>«Труба поёт»</w:t>
      </w:r>
      <w:r w:rsidR="00300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22ED">
        <w:rPr>
          <w:rFonts w:ascii="Times New Roman" w:hAnsi="Times New Roman"/>
          <w:color w:val="000000"/>
          <w:sz w:val="28"/>
          <w:szCs w:val="28"/>
        </w:rPr>
        <w:t>«Трубы чистят трубочисты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Дунаевский И. «Марш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Брамс И. «Петрушка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/>
          <w:color w:val="000000"/>
          <w:sz w:val="28"/>
          <w:szCs w:val="28"/>
        </w:rPr>
        <w:t>Габичвадзе</w:t>
      </w:r>
      <w:proofErr w:type="spellEnd"/>
      <w:r w:rsidRPr="004922ED">
        <w:rPr>
          <w:rFonts w:ascii="Times New Roman" w:hAnsi="Times New Roman"/>
          <w:color w:val="000000"/>
          <w:sz w:val="28"/>
          <w:szCs w:val="28"/>
        </w:rPr>
        <w:t xml:space="preserve"> Р. «Пьеса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Чешская народная песня «Попляши-ка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Бетховен Л. «Торжественная песнь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Гендель Г. Ф. «Адажио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Хренников Т. «Как соловей о розе»</w:t>
      </w:r>
    </w:p>
    <w:p w:rsidR="00070F36" w:rsidRPr="004922ED" w:rsidRDefault="00070F36" w:rsidP="001031CA">
      <w:pPr>
        <w:pStyle w:val="af0"/>
        <w:shd w:val="clear" w:color="auto" w:fill="FFFFFF"/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4922ED">
        <w:rPr>
          <w:rFonts w:ascii="Times New Roman" w:hAnsi="Times New Roman"/>
          <w:color w:val="000000"/>
          <w:sz w:val="28"/>
          <w:szCs w:val="28"/>
        </w:rPr>
        <w:t>Григ Э. «Норвежская народная песня»</w:t>
      </w:r>
    </w:p>
    <w:p w:rsidR="00070F36" w:rsidRPr="004922ED" w:rsidRDefault="00070F36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07A61" w:rsidRPr="004922ED" w:rsidRDefault="00507A61" w:rsidP="001031CA">
      <w:pPr>
        <w:rPr>
          <w:rStyle w:val="a8"/>
          <w:sz w:val="28"/>
          <w:szCs w:val="28"/>
        </w:rPr>
      </w:pPr>
      <w:r w:rsidRPr="0049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арные инструменты:</w:t>
      </w:r>
    </w:p>
    <w:p w:rsidR="007C1B4B" w:rsidRPr="004922ED" w:rsidRDefault="007C1B4B" w:rsidP="001031CA">
      <w:pPr>
        <w:rPr>
          <w:rFonts w:ascii="Times New Roman" w:hAnsi="Times New Roman"/>
          <w:b/>
          <w:sz w:val="28"/>
          <w:szCs w:val="28"/>
        </w:rPr>
      </w:pPr>
      <w:r w:rsidRPr="004922ED">
        <w:rPr>
          <w:rFonts w:ascii="Times New Roman" w:hAnsi="Times New Roman"/>
          <w:b/>
          <w:sz w:val="28"/>
          <w:szCs w:val="28"/>
        </w:rPr>
        <w:t>Пьесы:</w:t>
      </w:r>
    </w:p>
    <w:p w:rsidR="00717B9F" w:rsidRPr="004922ED" w:rsidRDefault="00717B9F" w:rsidP="001031CA">
      <w:pPr>
        <w:shd w:val="clear" w:color="auto" w:fill="FFFFFF"/>
        <w:ind w:right="538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Украинская народная песня «Ехал казак за Дунай»</w:t>
      </w:r>
      <w:r w:rsidR="00F03D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>«Весёлые гуси»</w:t>
      </w:r>
    </w:p>
    <w:p w:rsidR="00F03DA6" w:rsidRDefault="00717B9F" w:rsidP="00F03DA6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Кабалевский Д. «Маленькая полька»</w:t>
      </w:r>
      <w:r w:rsidR="00F03D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>«Прогулка»</w:t>
      </w:r>
      <w:r w:rsidR="00F03D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F03DA6"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«Маленькое Скерцо»</w:t>
      </w:r>
      <w:r w:rsidR="00F03DA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</w:p>
    <w:p w:rsidR="00F03DA6" w:rsidRDefault="00F03DA6" w:rsidP="00F03DA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Кабалевский Д. «Старый барабанщик»</w:t>
      </w:r>
      <w:r>
        <w:rPr>
          <w:rFonts w:ascii="Times New Roman" w:hAnsi="Times New Roman" w:cs="Times New Roman"/>
          <w:color w:val="000000"/>
          <w:sz w:val="28"/>
          <w:szCs w:val="28"/>
        </w:rPr>
        <w:t>, «Га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»,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«Вальс»</w:t>
      </w:r>
      <w:r w:rsidRPr="00F03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>«Клоун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«Ёжик»</w:t>
      </w:r>
    </w:p>
    <w:p w:rsidR="00F03DA6" w:rsidRPr="004922ED" w:rsidRDefault="00F03DA6" w:rsidP="00F03DA6">
      <w:pPr>
        <w:shd w:val="clear" w:color="auto" w:fill="FFFFFF"/>
        <w:tabs>
          <w:tab w:val="left" w:pos="9781"/>
        </w:tabs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Кабалевский Д. «Рондо-танец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>«Старинный танец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>«Игра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«Танец»</w:t>
      </w:r>
    </w:p>
    <w:p w:rsidR="00F03DA6" w:rsidRPr="004922ED" w:rsidRDefault="00F03DA6" w:rsidP="00F03DA6">
      <w:pPr>
        <w:shd w:val="clear" w:color="auto" w:fill="FFFFFF"/>
        <w:tabs>
          <w:tab w:val="left" w:pos="355"/>
        </w:tabs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балевский «Сказочка»</w:t>
      </w:r>
    </w:p>
    <w:p w:rsidR="00717B9F" w:rsidRPr="004922ED" w:rsidRDefault="00717B9F" w:rsidP="001031CA">
      <w:pPr>
        <w:shd w:val="clear" w:color="auto" w:fill="FFFFFF"/>
        <w:tabs>
          <w:tab w:val="left" w:pos="355"/>
        </w:tabs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валь И. «Пионерский марш»,</w:t>
      </w:r>
      <w:r w:rsidR="00F03D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«Подъем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лдавская народная песня «Наш цыган»</w:t>
      </w:r>
    </w:p>
    <w:p w:rsidR="00717B9F" w:rsidRPr="00F03DA6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рток</w:t>
      </w:r>
      <w:proofErr w:type="spellEnd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. «Пьеса»</w:t>
      </w:r>
      <w:r w:rsidR="00F03DA6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</w:t>
      </w:r>
      <w:proofErr w:type="spellStart"/>
      <w:r w:rsidR="00F03DA6" w:rsidRPr="004922ED">
        <w:rPr>
          <w:rFonts w:ascii="Times New Roman" w:hAnsi="Times New Roman" w:cs="Times New Roman"/>
          <w:color w:val="000000"/>
          <w:sz w:val="28"/>
          <w:szCs w:val="28"/>
        </w:rPr>
        <w:t>Барток</w:t>
      </w:r>
      <w:proofErr w:type="spellEnd"/>
      <w:r w:rsidR="00F03DA6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Б. «Менуэт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инка М. «Полька</w:t>
      </w:r>
      <w:r w:rsidR="00F03DA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, </w:t>
      </w:r>
      <w:r w:rsidR="00F03DA6"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«Простодушие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Кодай</w:t>
      </w:r>
      <w:proofErr w:type="spell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3. «Детский танец № 3» </w:t>
      </w:r>
    </w:p>
    <w:p w:rsidR="00717B9F" w:rsidRPr="004922ED" w:rsidRDefault="00717B9F" w:rsidP="001031CA">
      <w:pPr>
        <w:shd w:val="clear" w:color="auto" w:fill="FFFFFF"/>
        <w:ind w:right="4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лакирев М. «Полька»</w:t>
      </w:r>
    </w:p>
    <w:p w:rsidR="00717B9F" w:rsidRPr="004922ED" w:rsidRDefault="00717B9F" w:rsidP="001031CA">
      <w:pPr>
        <w:shd w:val="clear" w:color="auto" w:fill="FFFFFF"/>
        <w:ind w:right="4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Лысенко Н. «Песня лисички»</w:t>
      </w:r>
    </w:p>
    <w:p w:rsidR="00717B9F" w:rsidRPr="004922ED" w:rsidRDefault="00717B9F" w:rsidP="001031CA">
      <w:pPr>
        <w:shd w:val="clear" w:color="auto" w:fill="FFFFFF"/>
        <w:ind w:right="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сская народная песня «Как из-под куста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>Осадчук</w:t>
      </w:r>
      <w:proofErr w:type="spellEnd"/>
      <w:proofErr w:type="gramStart"/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</w:t>
      </w:r>
      <w:proofErr w:type="gramEnd"/>
      <w:r w:rsidRPr="004922E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Этюд № 1</w:t>
      </w:r>
    </w:p>
    <w:p w:rsidR="00F03DA6" w:rsidRDefault="00717B9F" w:rsidP="00F03DA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Чайковский П. «Камаринская»</w:t>
      </w:r>
      <w:r w:rsidR="00F03DA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>«Русская песня»</w:t>
      </w:r>
      <w:r w:rsidR="00F03D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F03DA6" w:rsidRDefault="00F03DA6" w:rsidP="00F03DA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Чайковский П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>Марш деревянных солдатик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F03DA6" w:rsidRPr="004922ED" w:rsidRDefault="00F03DA6" w:rsidP="00F03DA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Чайковский П. «Вальс» из «Детского альбома»</w:t>
      </w:r>
    </w:p>
    <w:p w:rsidR="00717B9F" w:rsidRPr="004922ED" w:rsidRDefault="00717B9F" w:rsidP="001031CA">
      <w:pPr>
        <w:shd w:val="clear" w:color="auto" w:fill="FFFFFF"/>
        <w:ind w:right="591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Герстер</w:t>
      </w:r>
      <w:proofErr w:type="spell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О. «Скерцо»</w:t>
      </w:r>
    </w:p>
    <w:p w:rsidR="00717B9F" w:rsidRPr="004922ED" w:rsidRDefault="00717B9F" w:rsidP="001031CA">
      <w:pPr>
        <w:shd w:val="clear" w:color="auto" w:fill="FFFFFF"/>
        <w:ind w:right="1815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Украинская народная песня «Ой </w:t>
      </w:r>
      <w:proofErr w:type="spell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Джигуне</w:t>
      </w:r>
      <w:proofErr w:type="spell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Джигуне</w:t>
      </w:r>
      <w:proofErr w:type="spellEnd"/>
      <w:r w:rsidRPr="004922E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17B9F" w:rsidRPr="004922ED" w:rsidRDefault="00717B9F" w:rsidP="001031CA">
      <w:pPr>
        <w:shd w:val="clear" w:color="auto" w:fill="FFFFFF"/>
        <w:ind w:right="181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Штогаренко</w:t>
      </w:r>
      <w:proofErr w:type="spell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А. «Плясовая»</w:t>
      </w:r>
    </w:p>
    <w:p w:rsidR="00717B9F" w:rsidRPr="004922ED" w:rsidRDefault="00717B9F" w:rsidP="001031CA">
      <w:pPr>
        <w:shd w:val="clear" w:color="auto" w:fill="FFFFFF"/>
        <w:ind w:right="181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Бургхард</w:t>
      </w:r>
      <w:proofErr w:type="spellEnd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 «Пьеса»</w:t>
      </w:r>
    </w:p>
    <w:p w:rsidR="00717B9F" w:rsidRPr="004922ED" w:rsidRDefault="00717B9F" w:rsidP="00F03DA6">
      <w:pPr>
        <w:shd w:val="clear" w:color="auto" w:fill="FFFFFF"/>
        <w:tabs>
          <w:tab w:val="left" w:pos="9781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Шуб</w:t>
      </w:r>
      <w:r w:rsidR="00700C64">
        <w:rPr>
          <w:rFonts w:ascii="Times New Roman" w:hAnsi="Times New Roman" w:cs="Times New Roman"/>
          <w:color w:val="000000"/>
          <w:spacing w:val="1"/>
          <w:sz w:val="28"/>
          <w:szCs w:val="28"/>
        </w:rPr>
        <w:t>ерт Ф. «Экосе</w:t>
      </w: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з»</w:t>
      </w:r>
      <w:r w:rsidR="00F03D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F03DA6" w:rsidRPr="004922ED">
        <w:rPr>
          <w:rFonts w:ascii="Times New Roman" w:hAnsi="Times New Roman" w:cs="Times New Roman"/>
          <w:color w:val="000000"/>
          <w:sz w:val="28"/>
          <w:szCs w:val="28"/>
        </w:rPr>
        <w:t>«Музыкальный момент»</w:t>
      </w:r>
    </w:p>
    <w:p w:rsidR="00717B9F" w:rsidRPr="004922ED" w:rsidRDefault="00717B9F" w:rsidP="001031CA">
      <w:pPr>
        <w:shd w:val="clear" w:color="auto" w:fill="FFFFFF"/>
        <w:ind w:right="483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Шуман Р. «Смелый наездник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сская народная песня «По малину в сад пойдем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Слука</w:t>
      </w:r>
      <w:proofErr w:type="spell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Л. «Кукушка»</w:t>
      </w:r>
      <w:r w:rsidR="00F03D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3DA6"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>«Веселое путешествие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Иордан И. «Охота за бабочкой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кофьев С. «Марш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Эшпай</w:t>
      </w:r>
      <w:proofErr w:type="spellEnd"/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 «Русская хороводная»</w:t>
      </w:r>
    </w:p>
    <w:p w:rsidR="00717B9F" w:rsidRPr="004922ED" w:rsidRDefault="00F03DA6" w:rsidP="001031CA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лорусский</w:t>
      </w:r>
      <w:r w:rsidR="00717B9F"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родный танец «</w:t>
      </w:r>
      <w:proofErr w:type="spellStart"/>
      <w:r w:rsidR="00717B9F"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ыжачок</w:t>
      </w:r>
      <w:proofErr w:type="spellEnd"/>
      <w:r w:rsidR="00717B9F"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авинский И. «Аллегро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Гедике</w:t>
      </w:r>
      <w:proofErr w:type="spell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А. «Танец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4"/>
          <w:sz w:val="28"/>
          <w:szCs w:val="28"/>
        </w:rPr>
        <w:t>Глинка М. «Андалузский танец»</w:t>
      </w:r>
    </w:p>
    <w:p w:rsidR="00717B9F" w:rsidRPr="004922ED" w:rsidRDefault="00717B9F" w:rsidP="001031CA">
      <w:pPr>
        <w:shd w:val="clear" w:color="auto" w:fill="FFFFFF"/>
        <w:ind w:right="215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Григ Э. Норвежский танец № 2</w:t>
      </w:r>
    </w:p>
    <w:p w:rsidR="00717B9F" w:rsidRPr="004922ED" w:rsidRDefault="00717B9F" w:rsidP="00F03DA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1"/>
          <w:sz w:val="28"/>
          <w:szCs w:val="28"/>
        </w:rPr>
        <w:t>Шостакович Д. «Марш»</w:t>
      </w:r>
      <w:r w:rsidR="00F03D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F03DA6" w:rsidRPr="004922ED">
        <w:rPr>
          <w:rFonts w:ascii="Times New Roman" w:hAnsi="Times New Roman" w:cs="Times New Roman"/>
          <w:color w:val="000000"/>
          <w:sz w:val="28"/>
          <w:szCs w:val="28"/>
        </w:rPr>
        <w:t>«Танец-скакалка» из балета «Светлый ручей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Вольфарт</w:t>
      </w:r>
      <w:proofErr w:type="spell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4922ED">
        <w:rPr>
          <w:rFonts w:ascii="Times New Roman" w:hAnsi="Times New Roman" w:cs="Times New Roman"/>
          <w:color w:val="000000"/>
          <w:sz w:val="28"/>
          <w:szCs w:val="28"/>
        </w:rPr>
        <w:t>. «Маленький барабанщик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Цагарейшвилли</w:t>
      </w:r>
      <w:proofErr w:type="spellEnd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. «Дятел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Косенко</w:t>
      </w:r>
      <w:proofErr w:type="spell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В. «</w:t>
      </w:r>
      <w:proofErr w:type="spell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Скерцино</w:t>
      </w:r>
      <w:proofErr w:type="spellEnd"/>
      <w:r w:rsidRPr="004922E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00C64" w:rsidRPr="004922ED" w:rsidRDefault="00717B9F" w:rsidP="00700C64">
      <w:pPr>
        <w:shd w:val="clear" w:color="auto" w:fill="FFFFFF"/>
        <w:ind w:right="2150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Бетховен Л. «Вальс»</w:t>
      </w:r>
      <w:r w:rsidR="00F03D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03DA6" w:rsidRPr="004922ED">
        <w:rPr>
          <w:rFonts w:ascii="Times New Roman" w:hAnsi="Times New Roman" w:cs="Times New Roman"/>
          <w:color w:val="000000"/>
          <w:sz w:val="28"/>
          <w:szCs w:val="28"/>
        </w:rPr>
        <w:t>«Турецкий марш»</w:t>
      </w:r>
      <w:r w:rsidR="00700C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0C64" w:rsidRPr="004922ED">
        <w:rPr>
          <w:rFonts w:ascii="Times New Roman" w:hAnsi="Times New Roman" w:cs="Times New Roman"/>
          <w:color w:val="000000"/>
          <w:sz w:val="28"/>
          <w:szCs w:val="28"/>
        </w:rPr>
        <w:t>«Менуэт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Гладков Г. «Песня друзей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Бакланова Н. «Хоровод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Коломиец А. «Украинский танец»</w:t>
      </w:r>
    </w:p>
    <w:p w:rsidR="00717B9F" w:rsidRPr="004922ED" w:rsidRDefault="00717B9F" w:rsidP="001031C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z w:val="28"/>
          <w:szCs w:val="28"/>
        </w:rPr>
        <w:t>Майкапар</w:t>
      </w:r>
      <w:proofErr w:type="spellEnd"/>
      <w:r w:rsidRPr="004922ED">
        <w:rPr>
          <w:rFonts w:ascii="Times New Roman" w:hAnsi="Times New Roman" w:cs="Times New Roman"/>
          <w:color w:val="000000"/>
          <w:sz w:val="28"/>
          <w:szCs w:val="28"/>
        </w:rPr>
        <w:t xml:space="preserve"> С. «Маленький командир»</w:t>
      </w:r>
    </w:p>
    <w:p w:rsidR="00717B9F" w:rsidRPr="004922ED" w:rsidRDefault="00717B9F" w:rsidP="001031CA">
      <w:pPr>
        <w:shd w:val="clear" w:color="auto" w:fill="FFFFFF"/>
        <w:ind w:right="215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доша</w:t>
      </w:r>
      <w:proofErr w:type="spellEnd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. «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llegro</w:t>
      </w: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robusto</w:t>
      </w:r>
      <w:proofErr w:type="spellEnd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717B9F" w:rsidRPr="004922ED" w:rsidRDefault="00717B9F" w:rsidP="001031CA">
      <w:pPr>
        <w:shd w:val="clear" w:color="auto" w:fill="FFFFFF"/>
        <w:ind w:right="215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РНП «Заинька попляши»</w:t>
      </w:r>
    </w:p>
    <w:p w:rsidR="00717B9F" w:rsidRPr="004922ED" w:rsidRDefault="00717B9F" w:rsidP="001031CA">
      <w:pPr>
        <w:shd w:val="clear" w:color="auto" w:fill="FFFFFF"/>
        <w:ind w:right="215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Кеклен</w:t>
      </w:r>
      <w:proofErr w:type="spellEnd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Ш. «Бархатная лапка»</w:t>
      </w:r>
    </w:p>
    <w:p w:rsidR="00717B9F" w:rsidRPr="004922ED" w:rsidRDefault="00717B9F" w:rsidP="001031CA">
      <w:pPr>
        <w:shd w:val="clear" w:color="auto" w:fill="FFFFFF"/>
        <w:ind w:right="215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Фибих</w:t>
      </w:r>
      <w:proofErr w:type="spellEnd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. «Поэма»</w:t>
      </w:r>
    </w:p>
    <w:p w:rsidR="00717B9F" w:rsidRPr="004922ED" w:rsidRDefault="00717B9F" w:rsidP="001031CA">
      <w:pPr>
        <w:shd w:val="clear" w:color="auto" w:fill="FFFFFF"/>
        <w:ind w:right="215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алиев</w:t>
      </w:r>
      <w:proofErr w:type="spellEnd"/>
      <w:r w:rsidRPr="004922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. «Тарантелла»</w:t>
      </w:r>
    </w:p>
    <w:p w:rsidR="00717B9F" w:rsidRPr="004922ED" w:rsidRDefault="00717B9F" w:rsidP="001031CA">
      <w:pPr>
        <w:shd w:val="clear" w:color="auto" w:fill="FFFFFF"/>
        <w:ind w:right="53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922ED">
        <w:rPr>
          <w:rFonts w:ascii="Times New Roman" w:hAnsi="Times New Roman" w:cs="Times New Roman"/>
          <w:color w:val="000000"/>
          <w:sz w:val="28"/>
          <w:szCs w:val="28"/>
        </w:rPr>
        <w:t>Гречанинов А. «Марш»</w:t>
      </w:r>
    </w:p>
    <w:p w:rsidR="00717B9F" w:rsidRPr="004922ED" w:rsidRDefault="00717B9F" w:rsidP="001031CA">
      <w:pPr>
        <w:shd w:val="clear" w:color="auto" w:fill="FFFFFF"/>
        <w:ind w:right="376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лиев</w:t>
      </w:r>
      <w:proofErr w:type="spellEnd"/>
      <w:r w:rsidRPr="004922E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. «Марш»</w:t>
      </w:r>
    </w:p>
    <w:p w:rsidR="00985ED4" w:rsidRPr="004922ED" w:rsidRDefault="00985ED4" w:rsidP="001031C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C1B4B" w:rsidRDefault="00985ED4" w:rsidP="001031CA">
      <w:pPr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C013C">
        <w:rPr>
          <w:rStyle w:val="10"/>
          <w:rFonts w:ascii="Times New Roman" w:hAnsi="Times New Roman"/>
          <w:sz w:val="28"/>
          <w:szCs w:val="28"/>
        </w:rPr>
        <w:t>VI</w:t>
      </w:r>
      <w:r w:rsidR="009C013C">
        <w:rPr>
          <w:b/>
          <w:color w:val="000000"/>
          <w:spacing w:val="1"/>
        </w:rPr>
        <w:t>.</w:t>
      </w:r>
      <w:r w:rsidRPr="009C013C">
        <w:rPr>
          <w:b/>
          <w:color w:val="000000"/>
          <w:spacing w:val="1"/>
        </w:rPr>
        <w:t xml:space="preserve"> </w:t>
      </w:r>
      <w:r w:rsidRPr="004922ED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ПИСКИ НОТНОЙ И МЕТОДИЧЕСКОЙ</w:t>
      </w:r>
      <w:r w:rsidRPr="004922ED">
        <w:rPr>
          <w:sz w:val="28"/>
          <w:szCs w:val="28"/>
        </w:rPr>
        <w:t xml:space="preserve"> </w:t>
      </w:r>
      <w:r w:rsidRPr="004922E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ЛИТЕРАТУРЫ</w:t>
      </w:r>
    </w:p>
    <w:p w:rsidR="007C2193" w:rsidRPr="00FC2207" w:rsidRDefault="007C2193" w:rsidP="00FC2207">
      <w:pPr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</w:rPr>
      </w:pPr>
    </w:p>
    <w:tbl>
      <w:tblPr>
        <w:tblW w:w="9678" w:type="dxa"/>
        <w:tblInd w:w="211" w:type="dxa"/>
        <w:tblLook w:val="04A0"/>
      </w:tblPr>
      <w:tblGrid>
        <w:gridCol w:w="606"/>
        <w:gridCol w:w="9072"/>
      </w:tblGrid>
      <w:tr w:rsidR="00314367" w:rsidRPr="00A36D65" w:rsidTr="00314367"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A36D65" w:rsidRDefault="00314367" w:rsidP="009C013C">
            <w:pPr>
              <w:pStyle w:val="af2"/>
              <w:spacing w:line="240" w:lineRule="auto"/>
              <w:ind w:hanging="35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.Гофман </w:t>
            </w:r>
            <w:r w:rsidRPr="00A36D65">
              <w:rPr>
                <w:rFonts w:eastAsia="Calibri"/>
                <w:szCs w:val="28"/>
              </w:rPr>
              <w:t>Альбом переложений популярн</w:t>
            </w:r>
            <w:r>
              <w:rPr>
                <w:rFonts w:eastAsia="Calibri"/>
                <w:szCs w:val="28"/>
              </w:rPr>
              <w:t xml:space="preserve">ых пьес для флейты и фортепиано </w:t>
            </w:r>
            <w:r w:rsidRPr="00A36D65">
              <w:rPr>
                <w:rFonts w:eastAsia="Calibri"/>
                <w:szCs w:val="28"/>
              </w:rPr>
              <w:t>М."Кифара" 2005</w:t>
            </w:r>
          </w:p>
        </w:tc>
      </w:tr>
      <w:tr w:rsidR="00314367" w:rsidRPr="00A36D65" w:rsidTr="00314367"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A36D65" w:rsidRDefault="00314367" w:rsidP="009C013C">
            <w:pPr>
              <w:pStyle w:val="af2"/>
              <w:spacing w:line="240" w:lineRule="auto"/>
              <w:ind w:left="34" w:hanging="34"/>
              <w:jc w:val="both"/>
              <w:rPr>
                <w:rFonts w:eastAsia="Calibri"/>
                <w:szCs w:val="28"/>
              </w:rPr>
            </w:pPr>
            <w:proofErr w:type="spellStart"/>
            <w:r w:rsidRPr="00A36D65">
              <w:rPr>
                <w:rFonts w:eastAsia="Calibri"/>
                <w:szCs w:val="28"/>
              </w:rPr>
              <w:t>А.Кискачи</w:t>
            </w:r>
            <w:proofErr w:type="spellEnd"/>
            <w:r w:rsidRPr="00A36D65">
              <w:rPr>
                <w:rFonts w:eastAsia="Calibri"/>
                <w:szCs w:val="28"/>
              </w:rPr>
              <w:tab/>
              <w:t xml:space="preserve">Блок-флейта. Школа для начинающих. Тетрадь 1,2 </w:t>
            </w:r>
            <w:r w:rsidR="009C013C">
              <w:rPr>
                <w:rFonts w:eastAsia="Calibri"/>
                <w:szCs w:val="28"/>
              </w:rPr>
              <w:t>С.</w:t>
            </w:r>
            <w:r>
              <w:rPr>
                <w:rFonts w:eastAsia="Calibri"/>
                <w:szCs w:val="28"/>
              </w:rPr>
              <w:t>П.</w:t>
            </w:r>
            <w:r w:rsidR="009C013C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 xml:space="preserve">"Композитор" </w:t>
            </w:r>
            <w:r w:rsidRPr="00A36D65">
              <w:rPr>
                <w:rFonts w:eastAsia="Calibri"/>
                <w:szCs w:val="28"/>
              </w:rPr>
              <w:t>2007</w:t>
            </w:r>
          </w:p>
        </w:tc>
      </w:tr>
      <w:tr w:rsidR="00314367" w:rsidRPr="00A36D65" w:rsidTr="00314367"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A36D65" w:rsidRDefault="00314367" w:rsidP="009C013C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 w:rsidRPr="00A36D65">
              <w:rPr>
                <w:rFonts w:eastAsia="Calibri"/>
                <w:szCs w:val="28"/>
              </w:rPr>
              <w:t>А.Кискачи</w:t>
            </w:r>
            <w:proofErr w:type="spellEnd"/>
            <w:r w:rsidRPr="00A36D65">
              <w:rPr>
                <w:rFonts w:eastAsia="Calibri"/>
                <w:szCs w:val="28"/>
              </w:rPr>
              <w:tab/>
              <w:t xml:space="preserve">Блок-флейта. </w:t>
            </w:r>
            <w:r w:rsidR="009C013C">
              <w:rPr>
                <w:rFonts w:eastAsia="Calibri"/>
                <w:szCs w:val="28"/>
              </w:rPr>
              <w:t>Школа для начинающих. Тетрадь 2 С.</w:t>
            </w:r>
            <w:r w:rsidRPr="00A36D65">
              <w:rPr>
                <w:rFonts w:eastAsia="Calibri"/>
                <w:szCs w:val="28"/>
              </w:rPr>
              <w:t>П</w:t>
            </w:r>
            <w:r w:rsidR="009C013C">
              <w:rPr>
                <w:rFonts w:eastAsia="Calibri"/>
                <w:szCs w:val="28"/>
              </w:rPr>
              <w:t>б</w:t>
            </w:r>
            <w:r w:rsidRPr="00A36D65">
              <w:rPr>
                <w:rFonts w:eastAsia="Calibri"/>
                <w:szCs w:val="28"/>
              </w:rPr>
              <w:t>.</w:t>
            </w:r>
            <w:r w:rsidR="009C013C">
              <w:rPr>
                <w:rFonts w:eastAsia="Calibri"/>
                <w:szCs w:val="28"/>
              </w:rPr>
              <w:t xml:space="preserve"> "Композитор" </w:t>
            </w:r>
            <w:r w:rsidRPr="00A36D65">
              <w:rPr>
                <w:rFonts w:eastAsia="Calibri"/>
                <w:szCs w:val="28"/>
              </w:rPr>
              <w:t>2009</w:t>
            </w:r>
          </w:p>
        </w:tc>
      </w:tr>
      <w:tr w:rsidR="00314367" w:rsidRPr="00C16258" w:rsidTr="00314367">
        <w:trPr>
          <w:trHeight w:val="284"/>
        </w:trPr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FC2207" w:rsidRDefault="00314367" w:rsidP="009C013C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 w:rsidRPr="00FC2207">
              <w:rPr>
                <w:rFonts w:eastAsia="Calibri"/>
                <w:szCs w:val="28"/>
              </w:rPr>
              <w:t>А.Кискачи</w:t>
            </w:r>
            <w:proofErr w:type="spellEnd"/>
            <w:r w:rsidRPr="00FC2207">
              <w:rPr>
                <w:rFonts w:eastAsia="Calibri"/>
                <w:szCs w:val="28"/>
              </w:rPr>
              <w:tab/>
              <w:t>Блок-флейта. Школа для начинающих. Тетрадь</w:t>
            </w:r>
            <w:proofErr w:type="gramStart"/>
            <w:r w:rsidRPr="00FC2207">
              <w:rPr>
                <w:rFonts w:eastAsia="Calibri"/>
                <w:szCs w:val="28"/>
              </w:rPr>
              <w:t>1</w:t>
            </w:r>
            <w:proofErr w:type="gramEnd"/>
            <w:r w:rsidRPr="00FC2207">
              <w:rPr>
                <w:rFonts w:eastAsia="Calibri"/>
                <w:szCs w:val="28"/>
              </w:rPr>
              <w:t>, 2</w:t>
            </w:r>
            <w:r w:rsidRPr="00FC2207">
              <w:rPr>
                <w:rFonts w:eastAsia="Calibri"/>
                <w:szCs w:val="28"/>
              </w:rPr>
              <w:tab/>
              <w:t>С.-</w:t>
            </w:r>
          </w:p>
        </w:tc>
      </w:tr>
      <w:tr w:rsidR="00314367" w:rsidRPr="00A36D65" w:rsidTr="00314367"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A36D65" w:rsidRDefault="00314367" w:rsidP="009C013C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A36D65">
              <w:rPr>
                <w:rFonts w:eastAsia="Calibri"/>
                <w:szCs w:val="28"/>
              </w:rPr>
              <w:t>А.Корнеев</w:t>
            </w:r>
            <w:r w:rsidRPr="00A36D65">
              <w:rPr>
                <w:rFonts w:eastAsia="Calibri"/>
                <w:szCs w:val="28"/>
              </w:rPr>
              <w:tab/>
              <w:t>Альбом флейтиста. Тетрадь 1</w:t>
            </w:r>
            <w:r w:rsidRPr="00A36D65">
              <w:rPr>
                <w:rFonts w:eastAsia="Calibri"/>
                <w:szCs w:val="28"/>
              </w:rPr>
              <w:tab/>
              <w:t>М."Кифара" 2006</w:t>
            </w:r>
          </w:p>
        </w:tc>
      </w:tr>
      <w:tr w:rsidR="00314367" w:rsidRPr="003746B5" w:rsidTr="00314367">
        <w:trPr>
          <w:trHeight w:val="284"/>
        </w:trPr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FC2207" w:rsidRDefault="00314367" w:rsidP="009C013C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FC2207">
              <w:rPr>
                <w:rFonts w:eastAsia="Calibri"/>
                <w:szCs w:val="28"/>
              </w:rPr>
              <w:t>А.Корнее</w:t>
            </w:r>
            <w:r>
              <w:rPr>
                <w:rFonts w:eastAsia="Calibri"/>
                <w:szCs w:val="28"/>
              </w:rPr>
              <w:t>в</w:t>
            </w:r>
            <w:r>
              <w:rPr>
                <w:rFonts w:eastAsia="Calibri"/>
                <w:szCs w:val="28"/>
              </w:rPr>
              <w:tab/>
              <w:t xml:space="preserve">Альбом флейтиста. Тетрадь 1,2 </w:t>
            </w:r>
            <w:r w:rsidRPr="00FC2207">
              <w:rPr>
                <w:rFonts w:eastAsia="Calibri"/>
                <w:szCs w:val="28"/>
              </w:rPr>
              <w:t>М."Кифара" 2006</w:t>
            </w:r>
          </w:p>
        </w:tc>
      </w:tr>
      <w:tr w:rsidR="00314367" w:rsidRPr="00CC53D7" w:rsidTr="00314367">
        <w:trPr>
          <w:trHeight w:val="284"/>
        </w:trPr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FC2207" w:rsidRDefault="00314367" w:rsidP="009C013C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 w:rsidRPr="00FC2207">
              <w:rPr>
                <w:rFonts w:eastAsia="Calibri"/>
                <w:szCs w:val="28"/>
              </w:rPr>
              <w:t>А.Ривчун</w:t>
            </w:r>
            <w:proofErr w:type="spellEnd"/>
            <w:r w:rsidRPr="00FC2207">
              <w:rPr>
                <w:rFonts w:eastAsia="Calibri"/>
                <w:szCs w:val="28"/>
              </w:rPr>
              <w:tab/>
              <w:t>Сборник классических пьес. Переложение для саксофона и фортепиано</w:t>
            </w:r>
            <w:r w:rsidRPr="00FC2207">
              <w:rPr>
                <w:rFonts w:eastAsia="Calibri"/>
                <w:szCs w:val="28"/>
              </w:rPr>
              <w:tab/>
              <w:t xml:space="preserve"> Государственное музыкальное издательство, Москва</w:t>
            </w:r>
            <w:r w:rsidRPr="00FC2207">
              <w:rPr>
                <w:rFonts w:eastAsia="Calibri"/>
                <w:szCs w:val="28"/>
              </w:rPr>
              <w:tab/>
              <w:t>1963</w:t>
            </w:r>
          </w:p>
        </w:tc>
      </w:tr>
      <w:tr w:rsidR="00314367" w:rsidRPr="00CC53D7" w:rsidTr="00314367">
        <w:trPr>
          <w:trHeight w:val="284"/>
        </w:trPr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FC2207" w:rsidRDefault="00314367" w:rsidP="009C013C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 w:rsidRPr="00FC2207">
              <w:rPr>
                <w:rFonts w:eastAsia="Calibri"/>
                <w:szCs w:val="28"/>
              </w:rPr>
              <w:t>А.Ривчун</w:t>
            </w:r>
            <w:proofErr w:type="spellEnd"/>
            <w:r w:rsidRPr="00FC2207">
              <w:rPr>
                <w:rFonts w:eastAsia="Calibri"/>
                <w:szCs w:val="28"/>
              </w:rPr>
              <w:tab/>
              <w:t>Школа игры на саксофоне М."Композитор" 1969</w:t>
            </w:r>
          </w:p>
        </w:tc>
      </w:tr>
      <w:tr w:rsidR="00314367" w:rsidRPr="00CC53D7" w:rsidTr="00314367">
        <w:trPr>
          <w:trHeight w:val="284"/>
        </w:trPr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FC2207" w:rsidRDefault="00314367" w:rsidP="009C013C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 w:rsidRPr="00FC2207">
              <w:rPr>
                <w:rFonts w:eastAsia="Calibri"/>
                <w:szCs w:val="28"/>
              </w:rPr>
              <w:t>А.Ривчун</w:t>
            </w:r>
            <w:proofErr w:type="spellEnd"/>
            <w:r w:rsidRPr="00FC2207">
              <w:rPr>
                <w:rFonts w:eastAsia="Calibri"/>
                <w:szCs w:val="28"/>
              </w:rPr>
              <w:tab/>
              <w:t>Школа игры на саксофоне</w:t>
            </w:r>
            <w:r w:rsidRPr="00FC2207">
              <w:rPr>
                <w:rFonts w:eastAsia="Calibri"/>
                <w:szCs w:val="28"/>
              </w:rPr>
              <w:tab/>
              <w:t>М."Музыка" 2001</w:t>
            </w:r>
          </w:p>
        </w:tc>
      </w:tr>
      <w:tr w:rsidR="00314367" w:rsidRPr="00CC53D7" w:rsidTr="00314367">
        <w:trPr>
          <w:trHeight w:val="284"/>
        </w:trPr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FC2207" w:rsidRDefault="00314367" w:rsidP="009C013C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А.Штарк </w:t>
            </w:r>
            <w:r w:rsidRPr="00FC2207">
              <w:rPr>
                <w:rFonts w:eastAsia="Calibri"/>
                <w:szCs w:val="28"/>
              </w:rPr>
              <w:t xml:space="preserve">Хрестоматия педагогического репертуара для кларнета. 1-2 классы ДМШ М."Музыка" 1966 </w:t>
            </w:r>
          </w:p>
        </w:tc>
      </w:tr>
      <w:tr w:rsidR="00314367" w:rsidRPr="00CC53D7" w:rsidTr="00314367">
        <w:trPr>
          <w:trHeight w:val="284"/>
        </w:trPr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FC2207" w:rsidRDefault="00314367" w:rsidP="009C013C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 w:rsidRPr="00FC2207">
              <w:rPr>
                <w:rFonts w:eastAsia="Calibri"/>
                <w:szCs w:val="28"/>
              </w:rPr>
              <w:t>А.Яцевич</w:t>
            </w:r>
            <w:proofErr w:type="spellEnd"/>
            <w:r w:rsidRPr="00FC2207">
              <w:rPr>
                <w:rFonts w:eastAsia="Calibri"/>
                <w:szCs w:val="28"/>
              </w:rPr>
              <w:tab/>
              <w:t>Золотые мелодии - 1 . Сборник для саксофона-альта и фортепиано</w:t>
            </w:r>
            <w:r w:rsidRPr="00FC2207">
              <w:rPr>
                <w:rFonts w:eastAsia="Calibri"/>
                <w:szCs w:val="28"/>
              </w:rPr>
              <w:tab/>
              <w:t xml:space="preserve">С.-П. "Союз художников" </w:t>
            </w:r>
            <w:r w:rsidRPr="00FC2207">
              <w:rPr>
                <w:rFonts w:eastAsia="Calibri"/>
                <w:szCs w:val="28"/>
              </w:rPr>
              <w:tab/>
              <w:t>2005</w:t>
            </w:r>
          </w:p>
        </w:tc>
      </w:tr>
      <w:tr w:rsidR="00314367" w:rsidRPr="00CC53D7" w:rsidTr="00314367">
        <w:trPr>
          <w:trHeight w:val="284"/>
        </w:trPr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FC2207" w:rsidRDefault="00314367" w:rsidP="009C013C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 w:rsidRPr="00FC2207">
              <w:rPr>
                <w:rFonts w:eastAsia="Calibri"/>
                <w:szCs w:val="28"/>
              </w:rPr>
              <w:t>А.Яцевич</w:t>
            </w:r>
            <w:proofErr w:type="spellEnd"/>
            <w:r w:rsidRPr="00FC2207">
              <w:rPr>
                <w:rFonts w:eastAsia="Calibri"/>
                <w:szCs w:val="28"/>
              </w:rPr>
              <w:tab/>
              <w:t>Золотые мелодии - 2 . Сборник для саксофона-альта и фортепиано</w:t>
            </w:r>
            <w:r w:rsidRPr="00FC2207">
              <w:rPr>
                <w:rFonts w:eastAsia="Calibri"/>
                <w:szCs w:val="28"/>
              </w:rPr>
              <w:tab/>
              <w:t xml:space="preserve"> С.-П. "Союз художников" </w:t>
            </w:r>
            <w:r w:rsidRPr="00FC2207">
              <w:rPr>
                <w:rFonts w:eastAsia="Calibri"/>
                <w:szCs w:val="28"/>
              </w:rPr>
              <w:tab/>
              <w:t>2008</w:t>
            </w:r>
          </w:p>
        </w:tc>
      </w:tr>
      <w:tr w:rsidR="00314367" w:rsidRPr="00CC53D7" w:rsidTr="00314367">
        <w:trPr>
          <w:trHeight w:val="284"/>
        </w:trPr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FC2207" w:rsidRDefault="00314367" w:rsidP="009C013C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 w:rsidRPr="00FC2207">
              <w:rPr>
                <w:rFonts w:eastAsia="Calibri"/>
                <w:szCs w:val="28"/>
              </w:rPr>
              <w:t>А.Яцевич</w:t>
            </w:r>
            <w:proofErr w:type="spellEnd"/>
            <w:r w:rsidRPr="00FC2207">
              <w:rPr>
                <w:rFonts w:eastAsia="Calibri"/>
                <w:szCs w:val="28"/>
              </w:rPr>
              <w:tab/>
              <w:t>Золотые мелодии</w:t>
            </w:r>
            <w:r w:rsidRPr="00FC2207">
              <w:rPr>
                <w:rFonts w:eastAsia="Calibri"/>
                <w:szCs w:val="28"/>
              </w:rPr>
              <w:tab/>
              <w:t xml:space="preserve"> С.-П."Союз художников" 2005</w:t>
            </w:r>
          </w:p>
        </w:tc>
      </w:tr>
      <w:tr w:rsidR="00314367" w:rsidRPr="00C16258" w:rsidTr="00314367">
        <w:trPr>
          <w:trHeight w:val="284"/>
        </w:trPr>
        <w:tc>
          <w:tcPr>
            <w:tcW w:w="606" w:type="dxa"/>
          </w:tcPr>
          <w:p w:rsidR="00314367" w:rsidRPr="009C013C" w:rsidRDefault="00314367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14367" w:rsidRPr="00314367" w:rsidRDefault="00314367" w:rsidP="009C013C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Школа игры на ударных инструментах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2 </w:t>
            </w:r>
          </w:p>
        </w:tc>
      </w:tr>
      <w:tr w:rsidR="00EA3FF6" w:rsidRPr="00C16258" w:rsidTr="00314367">
        <w:trPr>
          <w:trHeight w:val="284"/>
        </w:trPr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A36D65" w:rsidRDefault="00EA3FF6" w:rsidP="00EA3FF6">
            <w:pPr>
              <w:pStyle w:val="af2"/>
              <w:spacing w:line="240" w:lineRule="auto"/>
              <w:jc w:val="both"/>
              <w:rPr>
                <w:rFonts w:eastAsia="Calibri"/>
                <w:szCs w:val="28"/>
              </w:rPr>
            </w:pPr>
            <w:r w:rsidRPr="00A36D65">
              <w:rPr>
                <w:rFonts w:eastAsia="Calibri"/>
                <w:szCs w:val="28"/>
              </w:rPr>
              <w:t xml:space="preserve">В В.Фурманов Репертуар </w:t>
            </w:r>
            <w:proofErr w:type="spellStart"/>
            <w:r w:rsidRPr="00A36D65">
              <w:rPr>
                <w:rFonts w:eastAsia="Calibri"/>
                <w:szCs w:val="28"/>
              </w:rPr>
              <w:t>блокфлейтиста</w:t>
            </w:r>
            <w:proofErr w:type="spellEnd"/>
            <w:r w:rsidRPr="00A36D65">
              <w:rPr>
                <w:rFonts w:eastAsia="Calibri"/>
                <w:szCs w:val="28"/>
              </w:rPr>
              <w:t xml:space="preserve">. Пьесы для </w:t>
            </w:r>
            <w:proofErr w:type="spellStart"/>
            <w:r w:rsidRPr="00A36D65">
              <w:rPr>
                <w:rFonts w:eastAsia="Calibri"/>
                <w:szCs w:val="28"/>
              </w:rPr>
              <w:t>блокфлейты</w:t>
            </w:r>
            <w:proofErr w:type="spellEnd"/>
            <w:r w:rsidRPr="00A36D65">
              <w:rPr>
                <w:rFonts w:eastAsia="Calibri"/>
                <w:szCs w:val="28"/>
              </w:rPr>
              <w:t xml:space="preserve"> и фортепиано. Выпуск 1</w:t>
            </w:r>
            <w:r w:rsidRPr="00A36D65">
              <w:rPr>
                <w:rFonts w:eastAsia="Calibri"/>
                <w:szCs w:val="28"/>
              </w:rPr>
              <w:tab/>
              <w:t>М."Современная музыка" 2011</w:t>
            </w:r>
          </w:p>
        </w:tc>
      </w:tr>
      <w:tr w:rsidR="00EA3FF6" w:rsidRPr="00A36D65" w:rsidTr="00314367"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FC2207" w:rsidRDefault="00EA3FF6" w:rsidP="00EA3FF6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FC2207">
              <w:rPr>
                <w:rFonts w:eastAsia="Calibri"/>
                <w:szCs w:val="28"/>
              </w:rPr>
              <w:t>В.Голиков</w:t>
            </w:r>
            <w:r w:rsidRPr="00FC2207">
              <w:rPr>
                <w:rFonts w:eastAsia="Calibri"/>
                <w:szCs w:val="28"/>
              </w:rPr>
              <w:tab/>
              <w:t>Пьесы для солирующих духовых инструментов и ансамблей М."</w:t>
            </w:r>
            <w:proofErr w:type="spellStart"/>
            <w:r w:rsidRPr="00FC2207">
              <w:rPr>
                <w:rFonts w:eastAsia="Calibri"/>
                <w:szCs w:val="28"/>
              </w:rPr>
              <w:t>Владос</w:t>
            </w:r>
            <w:proofErr w:type="spellEnd"/>
            <w:r w:rsidRPr="00FC2207">
              <w:rPr>
                <w:rFonts w:eastAsia="Calibri"/>
                <w:szCs w:val="28"/>
              </w:rPr>
              <w:t>"</w:t>
            </w:r>
            <w:r w:rsidRPr="00FC2207">
              <w:rPr>
                <w:rFonts w:eastAsia="Calibri"/>
                <w:szCs w:val="28"/>
              </w:rPr>
              <w:tab/>
              <w:t xml:space="preserve"> 2002</w:t>
            </w:r>
          </w:p>
        </w:tc>
      </w:tr>
      <w:tr w:rsidR="00EA3FF6" w:rsidRPr="00CC53D7" w:rsidTr="00314367">
        <w:trPr>
          <w:trHeight w:val="284"/>
        </w:trPr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FC2207" w:rsidRDefault="00EA3FF6" w:rsidP="00EA3FF6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FC2207">
              <w:rPr>
                <w:rFonts w:eastAsia="Calibri"/>
                <w:szCs w:val="28"/>
              </w:rPr>
              <w:t>В.Заремба</w:t>
            </w:r>
            <w:r w:rsidRPr="00FC2207">
              <w:rPr>
                <w:rFonts w:eastAsia="Calibri"/>
                <w:szCs w:val="28"/>
              </w:rPr>
              <w:tab/>
              <w:t>Концертный репертуар сакс</w:t>
            </w:r>
            <w:r>
              <w:rPr>
                <w:rFonts w:eastAsia="Calibri"/>
                <w:szCs w:val="28"/>
              </w:rPr>
              <w:t xml:space="preserve">офониста М."Современная музыка" </w:t>
            </w:r>
            <w:r w:rsidRPr="00FC2207">
              <w:rPr>
                <w:rFonts w:eastAsia="Calibri"/>
                <w:szCs w:val="28"/>
              </w:rPr>
              <w:t>2009</w:t>
            </w:r>
          </w:p>
        </w:tc>
      </w:tr>
      <w:tr w:rsidR="00EA3FF6" w:rsidRPr="00CC53D7" w:rsidTr="00314367">
        <w:trPr>
          <w:trHeight w:val="284"/>
        </w:trPr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A36D65" w:rsidRDefault="00EA3FF6" w:rsidP="00EA3FF6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 w:rsidRPr="00A36D65">
              <w:rPr>
                <w:rFonts w:eastAsia="Calibri"/>
                <w:szCs w:val="28"/>
              </w:rPr>
              <w:t>В.Клюковкин</w:t>
            </w:r>
            <w:proofErr w:type="spellEnd"/>
            <w:r w:rsidRPr="00A36D65">
              <w:rPr>
                <w:rFonts w:eastAsia="Calibri"/>
                <w:szCs w:val="28"/>
              </w:rPr>
              <w:t xml:space="preserve"> Волшебная флейта. Пьесы русских композиторов С.-П.</w:t>
            </w:r>
            <w:r>
              <w:rPr>
                <w:rFonts w:eastAsia="Calibri"/>
                <w:szCs w:val="28"/>
              </w:rPr>
              <w:t xml:space="preserve">"Композитор" </w:t>
            </w:r>
            <w:r w:rsidRPr="00A36D65">
              <w:rPr>
                <w:rFonts w:eastAsia="Calibri"/>
                <w:szCs w:val="28"/>
              </w:rPr>
              <w:t>2007</w:t>
            </w:r>
          </w:p>
        </w:tc>
      </w:tr>
      <w:tr w:rsidR="00EA3FF6" w:rsidRPr="00A36D65" w:rsidTr="00314367"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FC2207" w:rsidRDefault="00EA3FF6" w:rsidP="00EA3FF6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FC2207">
              <w:rPr>
                <w:rFonts w:eastAsia="Calibri"/>
                <w:szCs w:val="28"/>
              </w:rPr>
              <w:t>В.Мясоедов Концертный репертуар саксофониста.  М."Современная музыка" 2008</w:t>
            </w:r>
          </w:p>
        </w:tc>
      </w:tr>
      <w:tr w:rsidR="00EA3FF6" w:rsidRPr="00A36D65" w:rsidTr="00314367"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FC2207" w:rsidRDefault="00EA3FF6" w:rsidP="00EA3FF6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FC2207">
              <w:rPr>
                <w:rFonts w:eastAsia="Calibri"/>
                <w:szCs w:val="28"/>
              </w:rPr>
              <w:t xml:space="preserve">В.Фурманов Репертуар </w:t>
            </w:r>
            <w:proofErr w:type="spellStart"/>
            <w:r w:rsidRPr="00FC2207">
              <w:rPr>
                <w:rFonts w:eastAsia="Calibri"/>
                <w:szCs w:val="28"/>
              </w:rPr>
              <w:t>блокфлейтиста</w:t>
            </w:r>
            <w:proofErr w:type="spellEnd"/>
            <w:r w:rsidRPr="00FC2207">
              <w:rPr>
                <w:rFonts w:eastAsia="Calibri"/>
                <w:szCs w:val="28"/>
              </w:rPr>
              <w:t xml:space="preserve">. Пьесы для </w:t>
            </w:r>
            <w:proofErr w:type="spellStart"/>
            <w:r w:rsidRPr="00FC2207">
              <w:rPr>
                <w:rFonts w:eastAsia="Calibri"/>
                <w:szCs w:val="28"/>
              </w:rPr>
              <w:t>блокфлейты</w:t>
            </w:r>
            <w:proofErr w:type="spellEnd"/>
            <w:r w:rsidRPr="00FC2207">
              <w:rPr>
                <w:rFonts w:eastAsia="Calibri"/>
                <w:szCs w:val="28"/>
              </w:rPr>
              <w:t xml:space="preserve"> и фортепиано. В</w:t>
            </w:r>
            <w:r>
              <w:rPr>
                <w:rFonts w:eastAsia="Calibri"/>
                <w:szCs w:val="28"/>
              </w:rPr>
              <w:t>ыпуск 1</w:t>
            </w:r>
            <w:r>
              <w:rPr>
                <w:rFonts w:eastAsia="Calibri"/>
                <w:szCs w:val="28"/>
              </w:rPr>
              <w:tab/>
              <w:t xml:space="preserve">М."Современная музыка" </w:t>
            </w:r>
            <w:r w:rsidRPr="00FC2207">
              <w:rPr>
                <w:rFonts w:eastAsia="Calibri"/>
                <w:szCs w:val="28"/>
              </w:rPr>
              <w:t>2011</w:t>
            </w:r>
          </w:p>
        </w:tc>
      </w:tr>
      <w:tr w:rsidR="00EA3FF6" w:rsidRPr="002503E4" w:rsidTr="00314367">
        <w:trPr>
          <w:trHeight w:val="284"/>
        </w:trPr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A36D65" w:rsidRDefault="00EA3FF6" w:rsidP="00EA3FF6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Г.Николаев </w:t>
            </w:r>
            <w:r w:rsidRPr="00A36D65">
              <w:rPr>
                <w:rFonts w:eastAsia="Calibri"/>
                <w:szCs w:val="28"/>
              </w:rPr>
              <w:t xml:space="preserve">Романтическая музыка. Пьесы для флейты и фортепиано С.-П. "Союз художников" </w:t>
            </w:r>
            <w:r w:rsidRPr="00A36D65">
              <w:rPr>
                <w:rFonts w:eastAsia="Calibri"/>
                <w:szCs w:val="28"/>
              </w:rPr>
              <w:tab/>
              <w:t>2011</w:t>
            </w:r>
          </w:p>
        </w:tc>
      </w:tr>
      <w:tr w:rsidR="00EA3FF6" w:rsidRPr="00A36D65" w:rsidTr="00314367"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FC2207" w:rsidRDefault="00EA3FF6" w:rsidP="00EA3FF6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Г.Страутман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FC2207">
              <w:rPr>
                <w:rFonts w:eastAsia="Calibri"/>
                <w:szCs w:val="28"/>
              </w:rPr>
              <w:t>Популярная русская классика С.-П."Композитор" 2000</w:t>
            </w:r>
          </w:p>
        </w:tc>
      </w:tr>
      <w:tr w:rsidR="00EA3FF6" w:rsidRPr="003746B5" w:rsidTr="00314367">
        <w:trPr>
          <w:trHeight w:val="284"/>
        </w:trPr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A36D65" w:rsidRDefault="00EA3FF6" w:rsidP="00EA3FF6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 w:rsidRPr="00A36D65">
              <w:rPr>
                <w:rFonts w:eastAsia="Calibri"/>
                <w:szCs w:val="28"/>
              </w:rPr>
              <w:t>Е.Зайвей</w:t>
            </w:r>
            <w:proofErr w:type="spellEnd"/>
            <w:r w:rsidRPr="00A36D65">
              <w:rPr>
                <w:rFonts w:eastAsia="Calibri"/>
                <w:szCs w:val="28"/>
              </w:rPr>
              <w:tab/>
              <w:t>Начало пути. 1 год обучения игры на флейте С.-</w:t>
            </w:r>
            <w:proofErr w:type="gramStart"/>
            <w:r w:rsidRPr="00A36D65">
              <w:rPr>
                <w:rFonts w:eastAsia="Calibri"/>
                <w:szCs w:val="28"/>
              </w:rPr>
              <w:t>П</w:t>
            </w:r>
            <w:proofErr w:type="gramEnd"/>
            <w:r w:rsidRPr="00A36D65">
              <w:rPr>
                <w:rFonts w:eastAsia="Calibri"/>
                <w:szCs w:val="28"/>
              </w:rPr>
              <w:t xml:space="preserve">  2009</w:t>
            </w:r>
          </w:p>
        </w:tc>
      </w:tr>
      <w:tr w:rsidR="00EA3FF6" w:rsidRPr="00A36D65" w:rsidTr="00314367"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A36D65" w:rsidRDefault="00EA3FF6" w:rsidP="00EA3FF6">
            <w:pPr>
              <w:pStyle w:val="af2"/>
              <w:spacing w:line="240" w:lineRule="auto"/>
              <w:jc w:val="both"/>
              <w:rPr>
                <w:rFonts w:eastAsia="Calibri"/>
                <w:szCs w:val="28"/>
              </w:rPr>
            </w:pPr>
            <w:proofErr w:type="spellStart"/>
            <w:r w:rsidRPr="00A36D65">
              <w:rPr>
                <w:rFonts w:eastAsia="Calibri"/>
                <w:szCs w:val="28"/>
              </w:rPr>
              <w:t>Е.Зайвейт</w:t>
            </w:r>
            <w:proofErr w:type="spellEnd"/>
            <w:r w:rsidRPr="00A36D65">
              <w:rPr>
                <w:rFonts w:eastAsia="Calibri"/>
                <w:szCs w:val="28"/>
              </w:rPr>
              <w:t xml:space="preserve"> Концертные пьесы для флейты С.-П. "Союз художников" 2011</w:t>
            </w:r>
          </w:p>
        </w:tc>
      </w:tr>
      <w:tr w:rsidR="00EA3FF6" w:rsidRPr="002503E4" w:rsidTr="00314367">
        <w:trPr>
          <w:trHeight w:val="284"/>
        </w:trPr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Default="00EA3FF6" w:rsidP="00EA3FF6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й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Ритмические упражнения для малого барабана – М., 1970 г</w:t>
            </w:r>
          </w:p>
        </w:tc>
      </w:tr>
      <w:tr w:rsidR="00EA3FF6" w:rsidRPr="003746B5" w:rsidTr="00314367">
        <w:trPr>
          <w:trHeight w:val="284"/>
        </w:trPr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Default="00EA3FF6" w:rsidP="00EA3FF6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ей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 Хрестоматия для ксилофона и малого барабана с приложением клавира.</w:t>
            </w:r>
          </w:p>
        </w:tc>
      </w:tr>
      <w:tr w:rsidR="00EA3FF6" w:rsidRPr="00A36D65" w:rsidTr="00314367"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A36D65" w:rsidRDefault="00EA3FF6" w:rsidP="00EA3FF6">
            <w:pPr>
              <w:pStyle w:val="af2"/>
              <w:spacing w:line="240" w:lineRule="auto"/>
              <w:jc w:val="both"/>
              <w:rPr>
                <w:rFonts w:eastAsia="Calibri"/>
                <w:szCs w:val="28"/>
              </w:rPr>
            </w:pPr>
            <w:proofErr w:type="spellStart"/>
            <w:r w:rsidRPr="00A36D65">
              <w:rPr>
                <w:rFonts w:eastAsia="Calibri"/>
                <w:szCs w:val="28"/>
              </w:rPr>
              <w:t>Ж.Металлиди</w:t>
            </w:r>
            <w:proofErr w:type="spellEnd"/>
            <w:r w:rsidRPr="00A36D65">
              <w:rPr>
                <w:rFonts w:eastAsia="Calibri"/>
                <w:szCs w:val="28"/>
              </w:rPr>
              <w:tab/>
              <w:t>Волшебной флейты звуки. Пьесы для флейты</w:t>
            </w:r>
            <w:r>
              <w:rPr>
                <w:rFonts w:eastAsia="Calibri"/>
                <w:szCs w:val="28"/>
              </w:rPr>
              <w:t xml:space="preserve"> и фортепиано С.-П."Композитор" </w:t>
            </w:r>
            <w:r w:rsidRPr="00A36D65">
              <w:rPr>
                <w:rFonts w:eastAsia="Calibri"/>
                <w:szCs w:val="28"/>
              </w:rPr>
              <w:t>2004</w:t>
            </w:r>
          </w:p>
        </w:tc>
      </w:tr>
      <w:tr w:rsidR="00EA3FF6" w:rsidRPr="00A36D65" w:rsidTr="00314367"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A36D65" w:rsidRDefault="00EA3FF6" w:rsidP="00EA3FF6">
            <w:pPr>
              <w:pStyle w:val="af2"/>
              <w:spacing w:line="240" w:lineRule="auto"/>
              <w:rPr>
                <w:rFonts w:eastAsia="Calibri"/>
              </w:rPr>
            </w:pPr>
            <w:proofErr w:type="spellStart"/>
            <w:r w:rsidRPr="00A36D65">
              <w:rPr>
                <w:rFonts w:eastAsia="Calibri"/>
              </w:rPr>
              <w:t>И.Оленчик</w:t>
            </w:r>
            <w:proofErr w:type="spellEnd"/>
            <w:r w:rsidRPr="00A36D65">
              <w:rPr>
                <w:rFonts w:eastAsia="Calibri"/>
              </w:rPr>
              <w:tab/>
              <w:t xml:space="preserve">Хрестоматия для </w:t>
            </w:r>
            <w:proofErr w:type="spellStart"/>
            <w:proofErr w:type="gramStart"/>
            <w:r w:rsidRPr="00A36D65">
              <w:rPr>
                <w:rFonts w:eastAsia="Calibri"/>
              </w:rPr>
              <w:t>бло</w:t>
            </w:r>
            <w:r>
              <w:rPr>
                <w:rFonts w:eastAsia="Calibri"/>
              </w:rPr>
              <w:t>к-флейты</w:t>
            </w:r>
            <w:proofErr w:type="spellEnd"/>
            <w:proofErr w:type="gramEnd"/>
            <w:r>
              <w:rPr>
                <w:rFonts w:eastAsia="Calibri"/>
              </w:rPr>
              <w:t xml:space="preserve"> М."Современная музыка"2</w:t>
            </w:r>
            <w:r w:rsidRPr="00A36D65">
              <w:rPr>
                <w:rFonts w:eastAsia="Calibri"/>
              </w:rPr>
              <w:t>013</w:t>
            </w:r>
          </w:p>
        </w:tc>
      </w:tr>
      <w:tr w:rsidR="00EA3FF6" w:rsidRPr="00A36D65" w:rsidTr="00314367"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A36D65" w:rsidRDefault="00EA3FF6" w:rsidP="00EA3FF6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И.Пушечников Школа игры на </w:t>
            </w:r>
            <w:proofErr w:type="spellStart"/>
            <w:proofErr w:type="gramStart"/>
            <w:r>
              <w:rPr>
                <w:rFonts w:eastAsia="Calibri"/>
                <w:szCs w:val="28"/>
              </w:rPr>
              <w:t>блок-флейте</w:t>
            </w:r>
            <w:proofErr w:type="spellEnd"/>
            <w:proofErr w:type="gramEnd"/>
            <w:r>
              <w:rPr>
                <w:rFonts w:eastAsia="Calibri"/>
                <w:szCs w:val="28"/>
              </w:rPr>
              <w:t xml:space="preserve"> </w:t>
            </w:r>
            <w:r w:rsidRPr="00A36D65">
              <w:rPr>
                <w:rFonts w:eastAsia="Calibri"/>
                <w:szCs w:val="28"/>
              </w:rPr>
              <w:t>М."Музыка" 2004</w:t>
            </w:r>
          </w:p>
        </w:tc>
      </w:tr>
      <w:tr w:rsidR="00EA3FF6" w:rsidRPr="003746B5" w:rsidTr="00314367">
        <w:trPr>
          <w:trHeight w:val="284"/>
        </w:trPr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Default="00EA3FF6" w:rsidP="00EA3FF6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Школа игры на ударных инструментах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8 г</w:t>
            </w:r>
          </w:p>
        </w:tc>
      </w:tr>
      <w:tr w:rsidR="00EA3FF6" w:rsidRPr="00C16258" w:rsidTr="00314367">
        <w:trPr>
          <w:trHeight w:val="284"/>
        </w:trPr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314367" w:rsidRDefault="00EA3FF6" w:rsidP="00EA3FF6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п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К. Школа игры на ударных инструментах / Ред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Штей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– М., 2011 г</w:t>
            </w:r>
          </w:p>
        </w:tc>
      </w:tr>
      <w:tr w:rsidR="00EA3FF6" w:rsidRPr="00C16258" w:rsidTr="00314367">
        <w:trPr>
          <w:trHeight w:val="284"/>
        </w:trPr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FC2207" w:rsidRDefault="00EA3FF6" w:rsidP="00EA3FF6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FC2207">
              <w:rPr>
                <w:rFonts w:eastAsia="Calibri"/>
                <w:szCs w:val="28"/>
              </w:rPr>
              <w:t>Л.Михайлов Школа игры на саксофоне</w:t>
            </w:r>
            <w:r w:rsidRPr="00FC2207">
              <w:rPr>
                <w:rFonts w:eastAsia="Calibri"/>
                <w:szCs w:val="28"/>
              </w:rPr>
              <w:tab/>
              <w:t>М."Музыка" 1975</w:t>
            </w:r>
          </w:p>
        </w:tc>
      </w:tr>
      <w:tr w:rsidR="00EA3FF6" w:rsidRPr="00A36D65" w:rsidTr="00314367">
        <w:tc>
          <w:tcPr>
            <w:tcW w:w="606" w:type="dxa"/>
          </w:tcPr>
          <w:p w:rsidR="00EA3FF6" w:rsidRPr="009C013C" w:rsidRDefault="00EA3FF6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EA3FF6" w:rsidRPr="00A36D65" w:rsidRDefault="00EA3FF6" w:rsidP="009C013C">
            <w:pPr>
              <w:pStyle w:val="af2"/>
              <w:spacing w:line="240" w:lineRule="auto"/>
              <w:jc w:val="both"/>
              <w:rPr>
                <w:rFonts w:eastAsia="Calibri"/>
                <w:szCs w:val="28"/>
              </w:rPr>
            </w:pPr>
            <w:proofErr w:type="gramStart"/>
            <w:r>
              <w:rPr>
                <w:color w:val="000000"/>
                <w:szCs w:val="28"/>
              </w:rPr>
              <w:t>Ловецкий</w:t>
            </w:r>
            <w:proofErr w:type="gramEnd"/>
            <w:r>
              <w:rPr>
                <w:color w:val="000000"/>
                <w:szCs w:val="28"/>
              </w:rPr>
              <w:t xml:space="preserve"> В. Маленькие пьесы для ударных инструментов и фортепиано. Младшие классы – СПб</w:t>
            </w:r>
            <w:proofErr w:type="gramStart"/>
            <w:r>
              <w:rPr>
                <w:color w:val="000000"/>
                <w:szCs w:val="28"/>
              </w:rPr>
              <w:t xml:space="preserve">., </w:t>
            </w:r>
            <w:proofErr w:type="gramEnd"/>
            <w:r>
              <w:rPr>
                <w:color w:val="000000"/>
                <w:szCs w:val="28"/>
              </w:rPr>
              <w:t>2002 г</w:t>
            </w:r>
          </w:p>
        </w:tc>
      </w:tr>
      <w:tr w:rsidR="00176574" w:rsidRPr="00A36D65" w:rsidTr="009C013C">
        <w:trPr>
          <w:trHeight w:val="371"/>
        </w:trPr>
        <w:tc>
          <w:tcPr>
            <w:tcW w:w="606" w:type="dxa"/>
          </w:tcPr>
          <w:p w:rsidR="00176574" w:rsidRPr="009C013C" w:rsidRDefault="00176574" w:rsidP="009C013C">
            <w:pPr>
              <w:pStyle w:val="af2"/>
              <w:numPr>
                <w:ilvl w:val="0"/>
                <w:numId w:val="39"/>
              </w:numPr>
              <w:tabs>
                <w:tab w:val="left" w:pos="73"/>
              </w:tabs>
              <w:ind w:left="73" w:firstLine="0"/>
              <w:rPr>
                <w:rFonts w:eastAsia="Calibri"/>
                <w:szCs w:val="28"/>
              </w:rPr>
            </w:pPr>
          </w:p>
        </w:tc>
        <w:tc>
          <w:tcPr>
            <w:tcW w:w="9072" w:type="dxa"/>
          </w:tcPr>
          <w:p w:rsidR="00176574" w:rsidRDefault="00176574" w:rsidP="00A45CB2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ецкий В. Хрестоматия для малого барабана и фортепиано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02 </w:t>
            </w:r>
          </w:p>
        </w:tc>
      </w:tr>
      <w:tr w:rsidR="00176574" w:rsidRPr="002503E4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FC2207" w:rsidRDefault="00176574" w:rsidP="00A45CB2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FC2207">
              <w:rPr>
                <w:rFonts w:eastAsia="Calibri"/>
                <w:szCs w:val="28"/>
              </w:rPr>
              <w:t>М.Шап</w:t>
            </w:r>
            <w:r>
              <w:rPr>
                <w:rFonts w:eastAsia="Calibri"/>
                <w:szCs w:val="28"/>
              </w:rPr>
              <w:t>ошников</w:t>
            </w:r>
            <w:r w:rsidRPr="00FC2207">
              <w:rPr>
                <w:rFonts w:eastAsia="Calibri"/>
                <w:szCs w:val="28"/>
              </w:rPr>
              <w:tab/>
              <w:t>Хрестоматия для саксофона. Часть 1. Тетрадь 1. Военно-оркестровая служба Министерства обороны СССР 1986</w:t>
            </w:r>
          </w:p>
        </w:tc>
      </w:tr>
      <w:tr w:rsidR="00176574" w:rsidRPr="00A36D65" w:rsidTr="00314367">
        <w:trPr>
          <w:trHeight w:val="288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FC2207" w:rsidRDefault="00176574" w:rsidP="00A45CB2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FC2207">
              <w:rPr>
                <w:rFonts w:eastAsia="Calibri"/>
                <w:szCs w:val="28"/>
              </w:rPr>
              <w:t>М.Шапошников</w:t>
            </w:r>
            <w:r w:rsidRPr="00FC2207">
              <w:rPr>
                <w:rFonts w:eastAsia="Calibri"/>
                <w:szCs w:val="28"/>
              </w:rPr>
              <w:tab/>
              <w:t>Хрестоматия для саксофона-альта. Пьесы, ансамбли. Часть 2 М."Музыка" 2005</w:t>
            </w:r>
          </w:p>
        </w:tc>
      </w:tr>
      <w:tr w:rsidR="00176574" w:rsidRPr="00C16258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FC2207" w:rsidRDefault="00176574" w:rsidP="00A45CB2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FC2207">
              <w:rPr>
                <w:rFonts w:eastAsia="Calibri"/>
                <w:szCs w:val="28"/>
              </w:rPr>
              <w:t xml:space="preserve"> </w:t>
            </w:r>
            <w:proofErr w:type="spellStart"/>
            <w:r w:rsidRPr="00FC2207">
              <w:rPr>
                <w:rFonts w:eastAsia="Calibri"/>
                <w:szCs w:val="28"/>
              </w:rPr>
              <w:t>М.Шпанова</w:t>
            </w:r>
            <w:proofErr w:type="spellEnd"/>
            <w:r w:rsidRPr="00FC2207">
              <w:rPr>
                <w:rFonts w:eastAsia="Calibri"/>
                <w:szCs w:val="28"/>
              </w:rPr>
              <w:t xml:space="preserve"> Музыкальная мозаика. Детские пьесы и песни для </w:t>
            </w:r>
            <w:proofErr w:type="spellStart"/>
            <w:r w:rsidRPr="00FC2207">
              <w:rPr>
                <w:rFonts w:eastAsia="Calibri"/>
                <w:szCs w:val="28"/>
              </w:rPr>
              <w:t>блокфлейтиста</w:t>
            </w:r>
            <w:proofErr w:type="spellEnd"/>
            <w:r w:rsidRPr="00FC2207">
              <w:rPr>
                <w:rFonts w:eastAsia="Calibri"/>
                <w:szCs w:val="28"/>
              </w:rPr>
              <w:t xml:space="preserve"> и фортепиано</w:t>
            </w:r>
            <w:r w:rsidRPr="00FC2207">
              <w:rPr>
                <w:rFonts w:eastAsia="Calibri"/>
                <w:szCs w:val="28"/>
              </w:rPr>
              <w:tab/>
              <w:t xml:space="preserve"> М."Музыка" 1993</w:t>
            </w:r>
          </w:p>
        </w:tc>
      </w:tr>
      <w:tr w:rsidR="00176574" w:rsidRPr="00C16258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A36D65" w:rsidRDefault="00176574" w:rsidP="00A45CB2">
            <w:pPr>
              <w:pStyle w:val="af2"/>
              <w:spacing w:line="240" w:lineRule="auto"/>
              <w:jc w:val="both"/>
              <w:rPr>
                <w:rFonts w:eastAsia="Calibri"/>
                <w:szCs w:val="28"/>
              </w:rPr>
            </w:pPr>
            <w:proofErr w:type="spellStart"/>
            <w:r w:rsidRPr="00A36D65">
              <w:rPr>
                <w:rFonts w:eastAsia="Calibri"/>
                <w:szCs w:val="28"/>
              </w:rPr>
              <w:t>М.Шпанова</w:t>
            </w:r>
            <w:proofErr w:type="spellEnd"/>
            <w:r w:rsidRPr="00A36D65">
              <w:rPr>
                <w:rFonts w:eastAsia="Calibri"/>
                <w:szCs w:val="28"/>
              </w:rPr>
              <w:tab/>
              <w:t xml:space="preserve">Музыкальная мозаика. Детские пьесы и песни для </w:t>
            </w:r>
            <w:proofErr w:type="spellStart"/>
            <w:r w:rsidRPr="00A36D65">
              <w:rPr>
                <w:rFonts w:eastAsia="Calibri"/>
                <w:szCs w:val="28"/>
              </w:rPr>
              <w:lastRenderedPageBreak/>
              <w:t>блокфлейтиста</w:t>
            </w:r>
            <w:proofErr w:type="spellEnd"/>
            <w:r w:rsidRPr="00A36D65">
              <w:rPr>
                <w:rFonts w:eastAsia="Calibri"/>
                <w:szCs w:val="28"/>
              </w:rPr>
              <w:t xml:space="preserve"> и фортепиано М."Музыка" 1993</w:t>
            </w:r>
          </w:p>
        </w:tc>
      </w:tr>
      <w:tr w:rsidR="00176574" w:rsidRPr="002503E4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A36D65" w:rsidRDefault="00176574" w:rsidP="00A45CB2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A36D65">
              <w:rPr>
                <w:rFonts w:eastAsia="Calibri"/>
                <w:szCs w:val="28"/>
              </w:rPr>
              <w:t>Н.Платонов Школа игры на флейте</w:t>
            </w:r>
            <w:r w:rsidRPr="00A36D65">
              <w:rPr>
                <w:rFonts w:eastAsia="Calibri"/>
                <w:szCs w:val="28"/>
              </w:rPr>
              <w:tab/>
              <w:t xml:space="preserve"> Государственное музыкальное издательство, Москва</w:t>
            </w:r>
            <w:r w:rsidRPr="00A36D65">
              <w:rPr>
                <w:rFonts w:eastAsia="Calibri"/>
                <w:szCs w:val="28"/>
              </w:rPr>
              <w:tab/>
              <w:t>1955</w:t>
            </w:r>
          </w:p>
        </w:tc>
      </w:tr>
      <w:tr w:rsidR="00176574" w:rsidRPr="002503E4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314367" w:rsidRDefault="00176574" w:rsidP="00A45CB2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. 60 ритмических этюдов для малого барабана – Л., 1988 г</w:t>
            </w:r>
          </w:p>
        </w:tc>
      </w:tr>
      <w:tr w:rsidR="00176574" w:rsidRPr="00C16258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Default="00176574" w:rsidP="00A45CB2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сад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В. 80 ритмических этюдов для малого барабана – М., 1956 г</w:t>
            </w:r>
            <w:r w:rsidRPr="009C013C">
              <w:rPr>
                <w:rFonts w:eastAsia="Calibri"/>
                <w:szCs w:val="28"/>
              </w:rPr>
              <w:t xml:space="preserve"> </w:t>
            </w:r>
            <w:r w:rsidRPr="009C013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."Композитор"</w:t>
            </w:r>
            <w:r w:rsidRPr="009C013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ab/>
              <w:t>2009</w:t>
            </w:r>
          </w:p>
        </w:tc>
      </w:tr>
      <w:tr w:rsidR="00176574" w:rsidRPr="00C16258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314367" w:rsidRDefault="00176574" w:rsidP="00A45CB2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наи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А. Ударные инструменты в современных оркестрах – М., 1973 </w:t>
            </w:r>
          </w:p>
        </w:tc>
      </w:tr>
      <w:tr w:rsidR="00176574" w:rsidRPr="002503E4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314367" w:rsidRDefault="00176574" w:rsidP="00A45CB2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ирев В. Школа игры на двухрядном ксилофоне – М., 1983 г</w:t>
            </w:r>
          </w:p>
        </w:tc>
      </w:tr>
      <w:tr w:rsidR="00176574" w:rsidRPr="002503E4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Default="00176574" w:rsidP="00A45CB2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етин К. Ансамбли для ударных инструментов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9 г</w:t>
            </w:r>
          </w:p>
        </w:tc>
      </w:tr>
      <w:tr w:rsidR="00176574" w:rsidRPr="003746B5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Default="00176574" w:rsidP="00A45CB2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хов С. Школа игры на ударных инструментах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 г</w:t>
            </w:r>
          </w:p>
        </w:tc>
      </w:tr>
      <w:tr w:rsidR="00176574" w:rsidRPr="00A36D65" w:rsidTr="00314367">
        <w:trPr>
          <w:trHeight w:val="288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A36D65" w:rsidRDefault="00176574" w:rsidP="00A45CB2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 w:rsidRPr="00A36D65">
              <w:rPr>
                <w:rFonts w:eastAsia="Calibri"/>
                <w:szCs w:val="28"/>
              </w:rPr>
              <w:t>Х.Юрисалу</w:t>
            </w:r>
            <w:proofErr w:type="spellEnd"/>
            <w:r w:rsidRPr="00A36D65">
              <w:rPr>
                <w:rFonts w:eastAsia="Calibri"/>
                <w:szCs w:val="28"/>
              </w:rPr>
              <w:tab/>
              <w:t xml:space="preserve"> 24 урока на блокфлейте С.-П."Композитор"1985</w:t>
            </w:r>
          </w:p>
        </w:tc>
      </w:tr>
      <w:tr w:rsidR="00176574" w:rsidRPr="00C16258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FC2207" w:rsidRDefault="00176574" w:rsidP="00A45CB2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FC2207">
              <w:rPr>
                <w:rFonts w:eastAsia="Calibri"/>
                <w:szCs w:val="28"/>
              </w:rPr>
              <w:t>Чай вдвоем. Популярн</w:t>
            </w:r>
            <w:r>
              <w:rPr>
                <w:rFonts w:eastAsia="Calibri"/>
                <w:szCs w:val="28"/>
              </w:rPr>
              <w:t xml:space="preserve">ые мелодии для </w:t>
            </w:r>
            <w:proofErr w:type="spellStart"/>
            <w:r>
              <w:rPr>
                <w:rFonts w:eastAsia="Calibri"/>
                <w:szCs w:val="28"/>
              </w:rPr>
              <w:t>саксафона-альта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FC2207">
              <w:rPr>
                <w:rFonts w:eastAsia="Calibri"/>
                <w:szCs w:val="28"/>
              </w:rPr>
              <w:t>М."Музыка" 2003</w:t>
            </w:r>
          </w:p>
        </w:tc>
      </w:tr>
      <w:tr w:rsidR="00176574" w:rsidRPr="00C16258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Default="00176574" w:rsidP="00A45CB2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кин В. Пьесы для малого барабана и фортепиано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2 г</w:t>
            </w:r>
          </w:p>
        </w:tc>
      </w:tr>
      <w:tr w:rsidR="00176574" w:rsidRPr="00A36D65" w:rsidTr="00314367">
        <w:trPr>
          <w:trHeight w:val="71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Default="00176574" w:rsidP="00A45CB2">
            <w:pPr>
              <w:shd w:val="clear" w:color="auto" w:fill="FFFFFF"/>
              <w:tabs>
                <w:tab w:val="left" w:pos="355"/>
              </w:tabs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рин Б. Классика на ударных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 г</w:t>
            </w:r>
          </w:p>
        </w:tc>
      </w:tr>
      <w:tr w:rsidR="00176574" w:rsidRPr="00C16258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A36D65" w:rsidRDefault="00176574" w:rsidP="00A45CB2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Ю.Должико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A36D65">
              <w:rPr>
                <w:rFonts w:eastAsia="Calibri"/>
                <w:szCs w:val="28"/>
              </w:rPr>
              <w:t>Музыка для флейты. Х</w:t>
            </w:r>
            <w:r>
              <w:rPr>
                <w:rFonts w:eastAsia="Calibri"/>
                <w:szCs w:val="28"/>
              </w:rPr>
              <w:t xml:space="preserve">рестоматия для флейты 1-3 класс </w:t>
            </w:r>
            <w:r w:rsidRPr="00A36D65">
              <w:rPr>
                <w:rFonts w:eastAsia="Calibri"/>
                <w:szCs w:val="28"/>
              </w:rPr>
              <w:t>М."Музыка" 2004</w:t>
            </w:r>
          </w:p>
        </w:tc>
      </w:tr>
      <w:tr w:rsidR="00176574" w:rsidRPr="00C16258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A36D65" w:rsidRDefault="00176574" w:rsidP="00A45CB2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Ю.Должико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A36D65">
              <w:rPr>
                <w:rFonts w:eastAsia="Calibri"/>
                <w:szCs w:val="28"/>
              </w:rPr>
              <w:t>Нотная папка флейтиста № 1. Тетрадь 1-4.М. "</w:t>
            </w:r>
            <w:proofErr w:type="spellStart"/>
            <w:r w:rsidRPr="00A36D65">
              <w:rPr>
                <w:rFonts w:eastAsia="Calibri"/>
                <w:szCs w:val="28"/>
              </w:rPr>
              <w:t>Дека-ВС</w:t>
            </w:r>
            <w:proofErr w:type="spellEnd"/>
            <w:r w:rsidRPr="00A36D65">
              <w:rPr>
                <w:rFonts w:eastAsia="Calibri"/>
                <w:szCs w:val="28"/>
              </w:rPr>
              <w:t>"</w:t>
            </w:r>
            <w:r>
              <w:rPr>
                <w:rFonts w:eastAsia="Calibri"/>
                <w:szCs w:val="28"/>
              </w:rPr>
              <w:t xml:space="preserve"> </w:t>
            </w:r>
            <w:r w:rsidRPr="00A36D65">
              <w:rPr>
                <w:rFonts w:eastAsia="Calibri"/>
                <w:szCs w:val="28"/>
              </w:rPr>
              <w:t>2004</w:t>
            </w:r>
          </w:p>
        </w:tc>
      </w:tr>
      <w:tr w:rsidR="00176574" w:rsidRPr="00C16258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A36D65" w:rsidRDefault="00176574" w:rsidP="00A45CB2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Ю.Должико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A36D65">
              <w:rPr>
                <w:rFonts w:eastAsia="Calibri"/>
                <w:szCs w:val="28"/>
              </w:rPr>
              <w:t>Хрестоматия для ф</w:t>
            </w:r>
            <w:r>
              <w:rPr>
                <w:rFonts w:eastAsia="Calibri"/>
                <w:szCs w:val="28"/>
              </w:rPr>
              <w:t xml:space="preserve">лейты. Пьесы, ансамбли. 5 класс </w:t>
            </w:r>
            <w:r w:rsidRPr="00A36D65">
              <w:rPr>
                <w:rFonts w:eastAsia="Calibri"/>
                <w:szCs w:val="28"/>
              </w:rPr>
              <w:t>М.</w:t>
            </w:r>
            <w:r>
              <w:rPr>
                <w:rFonts w:eastAsia="Calibri"/>
                <w:szCs w:val="28"/>
              </w:rPr>
              <w:t xml:space="preserve"> </w:t>
            </w:r>
            <w:r w:rsidRPr="00A36D65">
              <w:rPr>
                <w:rFonts w:eastAsia="Calibri"/>
                <w:szCs w:val="28"/>
              </w:rPr>
              <w:t>"Музыка"</w:t>
            </w:r>
            <w:r>
              <w:rPr>
                <w:rFonts w:eastAsia="Calibri"/>
                <w:szCs w:val="28"/>
              </w:rPr>
              <w:t xml:space="preserve"> </w:t>
            </w:r>
            <w:r w:rsidRPr="00A36D65">
              <w:rPr>
                <w:rFonts w:eastAsia="Calibri"/>
                <w:szCs w:val="28"/>
              </w:rPr>
              <w:t>2004</w:t>
            </w:r>
          </w:p>
        </w:tc>
      </w:tr>
      <w:tr w:rsidR="00176574" w:rsidRPr="00C16258" w:rsidTr="00314367">
        <w:trPr>
          <w:trHeight w:val="284"/>
        </w:trPr>
        <w:tc>
          <w:tcPr>
            <w:tcW w:w="606" w:type="dxa"/>
          </w:tcPr>
          <w:p w:rsidR="00176574" w:rsidRPr="009C013C" w:rsidRDefault="00176574" w:rsidP="009C013C">
            <w:pPr>
              <w:pStyle w:val="af1"/>
              <w:numPr>
                <w:ilvl w:val="0"/>
                <w:numId w:val="39"/>
              </w:numPr>
              <w:tabs>
                <w:tab w:val="clear" w:pos="709"/>
                <w:tab w:val="left" w:pos="73"/>
              </w:tabs>
              <w:spacing w:after="0"/>
              <w:ind w:left="73"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176574" w:rsidRPr="00A36D65" w:rsidRDefault="00176574" w:rsidP="00A45CB2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A36D65">
              <w:rPr>
                <w:rFonts w:eastAsia="Calibri"/>
                <w:szCs w:val="28"/>
              </w:rPr>
              <w:t>Ю.Литовко</w:t>
            </w:r>
            <w:r w:rsidRPr="00A36D65">
              <w:rPr>
                <w:rFonts w:eastAsia="Calibri"/>
                <w:szCs w:val="28"/>
              </w:rPr>
              <w:tab/>
              <w:t>Маленький флейтист. Пьесы для флейты и фортепиано</w:t>
            </w:r>
          </w:p>
          <w:p w:rsidR="00176574" w:rsidRPr="00A36D65" w:rsidRDefault="00176574" w:rsidP="00A45CB2">
            <w:pPr>
              <w:pStyle w:val="af2"/>
              <w:spacing w:line="240" w:lineRule="auto"/>
              <w:rPr>
                <w:rFonts w:eastAsia="Calibri"/>
                <w:szCs w:val="28"/>
              </w:rPr>
            </w:pPr>
            <w:r w:rsidRPr="00A36D65">
              <w:rPr>
                <w:rFonts w:eastAsia="Calibri"/>
                <w:szCs w:val="28"/>
              </w:rPr>
              <w:t>С.-П.</w:t>
            </w:r>
            <w:r w:rsidRPr="00A36D65">
              <w:rPr>
                <w:rFonts w:eastAsia="Calibri"/>
                <w:szCs w:val="28"/>
              </w:rPr>
              <w:tab/>
              <w:t>2008</w:t>
            </w:r>
          </w:p>
        </w:tc>
      </w:tr>
    </w:tbl>
    <w:p w:rsidR="00FC2207" w:rsidRPr="00895B97" w:rsidRDefault="00FC2207" w:rsidP="009C013C">
      <w:pPr>
        <w:pStyle w:val="af2"/>
        <w:rPr>
          <w:szCs w:val="28"/>
        </w:rPr>
      </w:pPr>
    </w:p>
    <w:p w:rsidR="00FC2207" w:rsidRDefault="00FC2207" w:rsidP="00FC2207">
      <w:pPr>
        <w:pStyle w:val="af2"/>
        <w:rPr>
          <w:i/>
          <w:szCs w:val="28"/>
        </w:rPr>
      </w:pPr>
      <w:r>
        <w:rPr>
          <w:b/>
          <w:i/>
          <w:szCs w:val="28"/>
        </w:rPr>
        <w:t>Дополнительные источники</w:t>
      </w:r>
    </w:p>
    <w:p w:rsidR="00FC2207" w:rsidRDefault="00FC2207" w:rsidP="00FC2207">
      <w:pPr>
        <w:tabs>
          <w:tab w:val="left" w:pos="8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ы интернета</w:t>
      </w:r>
    </w:p>
    <w:p w:rsidR="00FC2207" w:rsidRPr="007320F5" w:rsidRDefault="009C136B" w:rsidP="00FC2207">
      <w:pPr>
        <w:tabs>
          <w:tab w:val="left" w:pos="8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FC2207" w:rsidRPr="007320F5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http://xn--80aerctagto8a3d.xn--p1ai/</w:t>
        </w:r>
        <w:proofErr w:type="spellStart"/>
        <w:r w:rsidR="00FC2207" w:rsidRPr="007320F5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fleita</w:t>
        </w:r>
        <w:proofErr w:type="spellEnd"/>
      </w:hyperlink>
    </w:p>
    <w:p w:rsidR="00FC2207" w:rsidRPr="007320F5" w:rsidRDefault="009C136B" w:rsidP="00FC2207">
      <w:pPr>
        <w:tabs>
          <w:tab w:val="left" w:pos="8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FC2207" w:rsidRPr="007320F5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http://www.classon.ru/lib/instrument/flute/1/</w:t>
        </w:r>
      </w:hyperlink>
    </w:p>
    <w:p w:rsidR="00FC2207" w:rsidRPr="007320F5" w:rsidRDefault="009C136B" w:rsidP="00FC2207">
      <w:pPr>
        <w:tabs>
          <w:tab w:val="left" w:pos="8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anchor="instruments=54!page=1!str=" w:history="1">
        <w:r w:rsidR="00FC2207" w:rsidRPr="007320F5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http://notes.tarakanov.net/katalog/instrymenti/fleita/#instruments=54!page=1!str=</w:t>
        </w:r>
      </w:hyperlink>
    </w:p>
    <w:p w:rsidR="00FC2207" w:rsidRDefault="009C136B" w:rsidP="00FC2207">
      <w:pPr>
        <w:tabs>
          <w:tab w:val="left" w:pos="8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FC2207" w:rsidRPr="007320F5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http://lenskij87.narod.ru/notes-pieses.html</w:t>
        </w:r>
      </w:hyperlink>
    </w:p>
    <w:p w:rsidR="00FC2207" w:rsidRPr="00176574" w:rsidRDefault="009C136B" w:rsidP="00FC2207">
      <w:pPr>
        <w:shd w:val="clear" w:color="auto" w:fill="FFFFFF"/>
        <w:tabs>
          <w:tab w:val="left" w:pos="709"/>
          <w:tab w:val="left" w:pos="885"/>
        </w:tabs>
        <w:spacing w:before="5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3" w:history="1">
        <w:r w:rsidR="00FC2207" w:rsidRPr="00176574">
          <w:rPr>
            <w:rStyle w:val="af"/>
            <w:rFonts w:ascii="Times New Roman" w:hAnsi="Times New Roman" w:cs="Times New Roman"/>
            <w:color w:val="000000" w:themeColor="text1"/>
            <w:sz w:val="28"/>
          </w:rPr>
          <w:t>http://mydrum.ru/obuchenie/samouchitel-osnovi-notnoy-gramoti-dlya-barabanshikov-uroven-1-dlia-nachinayushih</w:t>
        </w:r>
      </w:hyperlink>
      <w:r w:rsidR="00FC2207" w:rsidRPr="0017657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C2207" w:rsidRPr="00176574" w:rsidRDefault="009C136B" w:rsidP="00FC2207">
      <w:pPr>
        <w:shd w:val="clear" w:color="auto" w:fill="FFFFFF"/>
        <w:tabs>
          <w:tab w:val="left" w:pos="709"/>
          <w:tab w:val="left" w:pos="885"/>
        </w:tabs>
        <w:spacing w:before="5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4" w:history="1">
        <w:r w:rsidR="00FC2207" w:rsidRPr="00176574">
          <w:rPr>
            <w:rStyle w:val="af"/>
            <w:rFonts w:ascii="Times New Roman" w:hAnsi="Times New Roman" w:cs="Times New Roman"/>
            <w:color w:val="000000" w:themeColor="text1"/>
            <w:sz w:val="28"/>
          </w:rPr>
          <w:t>https://funkydrummer.ru/tekhnika-igry/osnovy-igry-na-udarnyh/notnaya-gramota-dlya-barabanshhikov</w:t>
        </w:r>
      </w:hyperlink>
    </w:p>
    <w:p w:rsidR="00FC2207" w:rsidRPr="00176574" w:rsidRDefault="009C136B" w:rsidP="00FC2207">
      <w:pPr>
        <w:shd w:val="clear" w:color="auto" w:fill="FFFFFF"/>
        <w:tabs>
          <w:tab w:val="left" w:pos="709"/>
          <w:tab w:val="left" w:pos="885"/>
        </w:tabs>
        <w:spacing w:before="5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5" w:history="1">
        <w:r w:rsidR="00FC2207" w:rsidRPr="00176574">
          <w:rPr>
            <w:rStyle w:val="af"/>
            <w:rFonts w:ascii="Times New Roman" w:hAnsi="Times New Roman" w:cs="Times New Roman"/>
            <w:color w:val="000000" w:themeColor="text1"/>
            <w:sz w:val="28"/>
          </w:rPr>
          <w:t>https://vk.com/club15082828</w:t>
        </w:r>
      </w:hyperlink>
      <w:r w:rsidR="00FC2207" w:rsidRPr="0017657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C2207" w:rsidRPr="00176574" w:rsidRDefault="009C136B" w:rsidP="00FC2207">
      <w:pPr>
        <w:shd w:val="clear" w:color="auto" w:fill="FFFFFF"/>
        <w:tabs>
          <w:tab w:val="left" w:pos="709"/>
          <w:tab w:val="left" w:pos="885"/>
        </w:tabs>
        <w:spacing w:before="5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16" w:history="1">
        <w:r w:rsidR="00FC2207" w:rsidRPr="00176574">
          <w:rPr>
            <w:rStyle w:val="af"/>
            <w:rFonts w:ascii="Times New Roman" w:hAnsi="Times New Roman" w:cs="Times New Roman"/>
            <w:color w:val="000000" w:themeColor="text1"/>
            <w:sz w:val="28"/>
          </w:rPr>
          <w:t>https://musicnotes.info/noty-dlya-barabany-skachat-bestplatno</w:t>
        </w:r>
      </w:hyperlink>
      <w:r w:rsidR="00FC2207" w:rsidRPr="0017657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55873" w:rsidRPr="00176574" w:rsidRDefault="009C136B" w:rsidP="009C013C">
      <w:pPr>
        <w:shd w:val="clear" w:color="auto" w:fill="FFFFFF"/>
        <w:tabs>
          <w:tab w:val="left" w:pos="709"/>
          <w:tab w:val="left" w:pos="885"/>
        </w:tabs>
        <w:spacing w:before="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FC2207" w:rsidRPr="00176574">
          <w:rPr>
            <w:rStyle w:val="af"/>
            <w:rFonts w:ascii="Times New Roman" w:hAnsi="Times New Roman" w:cs="Times New Roman"/>
            <w:color w:val="000000" w:themeColor="text1"/>
            <w:sz w:val="28"/>
          </w:rPr>
          <w:t>http://www.classon.ru/lib/instrument/percussion/1</w:t>
        </w:r>
      </w:hyperlink>
    </w:p>
    <w:sectPr w:rsidR="00855873" w:rsidRPr="00176574" w:rsidSect="00F40761">
      <w:pgSz w:w="11909" w:h="16834"/>
      <w:pgMar w:top="873" w:right="994" w:bottom="851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84" w:rsidRDefault="00BB4284" w:rsidP="002A7D4E">
      <w:r>
        <w:separator/>
      </w:r>
    </w:p>
  </w:endnote>
  <w:endnote w:type="continuationSeparator" w:id="0">
    <w:p w:rsidR="00BB4284" w:rsidRDefault="00BB4284" w:rsidP="002A7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84" w:rsidRDefault="00BB4284" w:rsidP="002A7D4E">
      <w:r>
        <w:separator/>
      </w:r>
    </w:p>
  </w:footnote>
  <w:footnote w:type="continuationSeparator" w:id="0">
    <w:p w:rsidR="00BB4284" w:rsidRDefault="00BB4284" w:rsidP="002A7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B00762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name w:val="WW8Num7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310087"/>
    <w:multiLevelType w:val="hybridMultilevel"/>
    <w:tmpl w:val="5DDA0E04"/>
    <w:lvl w:ilvl="0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>
    <w:nsid w:val="088050E1"/>
    <w:multiLevelType w:val="hybridMultilevel"/>
    <w:tmpl w:val="27C06D94"/>
    <w:lvl w:ilvl="0" w:tplc="C4B0076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1225"/>
    <w:multiLevelType w:val="multilevel"/>
    <w:tmpl w:val="E6DE8352"/>
    <w:lvl w:ilvl="0">
      <w:start w:val="2"/>
      <w:numFmt w:val="decimal"/>
      <w:lvlText w:val="%1. "/>
      <w:legacy w:legacy="1" w:legacySpace="0" w:legacyIndent="283"/>
      <w:lvlJc w:val="left"/>
      <w:pPr>
        <w:ind w:left="808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E797165"/>
    <w:multiLevelType w:val="hybridMultilevel"/>
    <w:tmpl w:val="DD1ACCD0"/>
    <w:lvl w:ilvl="0" w:tplc="C4B00762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1C141B7"/>
    <w:multiLevelType w:val="hybridMultilevel"/>
    <w:tmpl w:val="B56EB934"/>
    <w:lvl w:ilvl="0" w:tplc="C4B00762">
      <w:start w:val="65535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52F5529"/>
    <w:multiLevelType w:val="hybridMultilevel"/>
    <w:tmpl w:val="95FA0EC0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6600DB"/>
    <w:multiLevelType w:val="hybridMultilevel"/>
    <w:tmpl w:val="154C4696"/>
    <w:lvl w:ilvl="0" w:tplc="A62EC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477B7"/>
    <w:multiLevelType w:val="hybridMultilevel"/>
    <w:tmpl w:val="147A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90315"/>
    <w:multiLevelType w:val="hybridMultilevel"/>
    <w:tmpl w:val="A0C677C8"/>
    <w:lvl w:ilvl="0" w:tplc="C4B00762">
      <w:start w:val="65535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6DE4ED2"/>
    <w:multiLevelType w:val="hybridMultilevel"/>
    <w:tmpl w:val="5C602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92C9E"/>
    <w:multiLevelType w:val="hybridMultilevel"/>
    <w:tmpl w:val="B03ECE16"/>
    <w:lvl w:ilvl="0" w:tplc="C4B0076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10085"/>
    <w:multiLevelType w:val="hybridMultilevel"/>
    <w:tmpl w:val="4642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FB18F9"/>
    <w:multiLevelType w:val="hybridMultilevel"/>
    <w:tmpl w:val="399A3E82"/>
    <w:lvl w:ilvl="0" w:tplc="EC180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21FCA"/>
    <w:multiLevelType w:val="hybridMultilevel"/>
    <w:tmpl w:val="8ED62E2C"/>
    <w:lvl w:ilvl="0" w:tplc="C4B0076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12FE5"/>
    <w:multiLevelType w:val="singleLevel"/>
    <w:tmpl w:val="225CA7AA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8">
    <w:nsid w:val="403A26A1"/>
    <w:multiLevelType w:val="hybridMultilevel"/>
    <w:tmpl w:val="535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22D77"/>
    <w:multiLevelType w:val="hybridMultilevel"/>
    <w:tmpl w:val="FA8699DA"/>
    <w:lvl w:ilvl="0" w:tplc="C4B0076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518DF"/>
    <w:multiLevelType w:val="hybridMultilevel"/>
    <w:tmpl w:val="B7DA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060C"/>
    <w:multiLevelType w:val="hybridMultilevel"/>
    <w:tmpl w:val="35E62B40"/>
    <w:lvl w:ilvl="0" w:tplc="C4B0076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85BC9"/>
    <w:multiLevelType w:val="hybridMultilevel"/>
    <w:tmpl w:val="CAF8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243337"/>
    <w:multiLevelType w:val="hybridMultilevel"/>
    <w:tmpl w:val="00A27ED0"/>
    <w:lvl w:ilvl="0" w:tplc="C4B0076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20E39EB"/>
    <w:multiLevelType w:val="hybridMultilevel"/>
    <w:tmpl w:val="7766E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F72B7B"/>
    <w:multiLevelType w:val="hybridMultilevel"/>
    <w:tmpl w:val="B2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70A16"/>
    <w:multiLevelType w:val="hybridMultilevel"/>
    <w:tmpl w:val="3D648D96"/>
    <w:lvl w:ilvl="0" w:tplc="EBD83C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8A71887"/>
    <w:multiLevelType w:val="hybridMultilevel"/>
    <w:tmpl w:val="0BAE7B02"/>
    <w:lvl w:ilvl="0" w:tplc="391082D0">
      <w:start w:val="1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68BD69B0"/>
    <w:multiLevelType w:val="hybridMultilevel"/>
    <w:tmpl w:val="B26A4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E25CB6"/>
    <w:multiLevelType w:val="hybridMultilevel"/>
    <w:tmpl w:val="DC88E000"/>
    <w:lvl w:ilvl="0" w:tplc="C4B0076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94421"/>
    <w:multiLevelType w:val="hybridMultilevel"/>
    <w:tmpl w:val="DF5E995C"/>
    <w:lvl w:ilvl="0" w:tplc="AE38217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6EA20C47"/>
    <w:multiLevelType w:val="hybridMultilevel"/>
    <w:tmpl w:val="464E8BA0"/>
    <w:lvl w:ilvl="0" w:tplc="C4B0076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EE751E1"/>
    <w:multiLevelType w:val="hybridMultilevel"/>
    <w:tmpl w:val="F10C1CA6"/>
    <w:lvl w:ilvl="0" w:tplc="EBD8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F7A6B"/>
    <w:multiLevelType w:val="hybridMultilevel"/>
    <w:tmpl w:val="FA10F26E"/>
    <w:lvl w:ilvl="0" w:tplc="15FE31E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"/>
  </w:num>
  <w:num w:numId="15">
    <w:abstractNumId w:val="25"/>
  </w:num>
  <w:num w:numId="16">
    <w:abstractNumId w:val="8"/>
  </w:num>
  <w:num w:numId="17">
    <w:abstractNumId w:val="12"/>
  </w:num>
  <w:num w:numId="18">
    <w:abstractNumId w:val="11"/>
  </w:num>
  <w:num w:numId="19">
    <w:abstractNumId w:val="7"/>
  </w:num>
  <w:num w:numId="20">
    <w:abstractNumId w:val="31"/>
  </w:num>
  <w:num w:numId="21">
    <w:abstractNumId w:val="24"/>
  </w:num>
  <w:num w:numId="22">
    <w:abstractNumId w:val="5"/>
  </w:num>
  <w:num w:numId="23">
    <w:abstractNumId w:val="32"/>
  </w:num>
  <w:num w:numId="24">
    <w:abstractNumId w:val="35"/>
  </w:num>
  <w:num w:numId="25">
    <w:abstractNumId w:val="33"/>
  </w:num>
  <w:num w:numId="26">
    <w:abstractNumId w:val="16"/>
  </w:num>
  <w:num w:numId="27">
    <w:abstractNumId w:val="4"/>
  </w:num>
  <w:num w:numId="28">
    <w:abstractNumId w:val="13"/>
  </w:num>
  <w:num w:numId="29">
    <w:abstractNumId w:val="21"/>
  </w:num>
  <w:num w:numId="30">
    <w:abstractNumId w:val="22"/>
  </w:num>
  <w:num w:numId="31">
    <w:abstractNumId w:val="19"/>
  </w:num>
  <w:num w:numId="32">
    <w:abstractNumId w:val="6"/>
  </w:num>
  <w:num w:numId="33">
    <w:abstractNumId w:val="29"/>
  </w:num>
  <w:num w:numId="34">
    <w:abstractNumId w:val="15"/>
  </w:num>
  <w:num w:numId="35">
    <w:abstractNumId w:val="9"/>
  </w:num>
  <w:num w:numId="36">
    <w:abstractNumId w:val="1"/>
  </w:num>
  <w:num w:numId="37">
    <w:abstractNumId w:val="28"/>
  </w:num>
  <w:num w:numId="38">
    <w:abstractNumId w:val="34"/>
  </w:num>
  <w:num w:numId="39">
    <w:abstractNumId w:val="20"/>
  </w:num>
  <w:num w:numId="40">
    <w:abstractNumId w:val="10"/>
  </w:num>
  <w:num w:numId="41">
    <w:abstractNumId w:val="26"/>
  </w:num>
  <w:num w:numId="42">
    <w:abstractNumId w:val="30"/>
  </w:num>
  <w:num w:numId="43">
    <w:abstractNumId w:val="14"/>
  </w:num>
  <w:num w:numId="44">
    <w:abstractNumId w:val="18"/>
  </w:num>
  <w:num w:numId="45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924"/>
    <w:rsid w:val="00017D2A"/>
    <w:rsid w:val="00023B30"/>
    <w:rsid w:val="000349B2"/>
    <w:rsid w:val="000575CB"/>
    <w:rsid w:val="00063C3B"/>
    <w:rsid w:val="00070F36"/>
    <w:rsid w:val="00090EA1"/>
    <w:rsid w:val="000A5421"/>
    <w:rsid w:val="000B52C8"/>
    <w:rsid w:val="000B57DC"/>
    <w:rsid w:val="000D6750"/>
    <w:rsid w:val="000D6928"/>
    <w:rsid w:val="001031CA"/>
    <w:rsid w:val="001115B3"/>
    <w:rsid w:val="00114679"/>
    <w:rsid w:val="00134071"/>
    <w:rsid w:val="0013490C"/>
    <w:rsid w:val="00162AAB"/>
    <w:rsid w:val="00176119"/>
    <w:rsid w:val="00176574"/>
    <w:rsid w:val="00191544"/>
    <w:rsid w:val="001C09B9"/>
    <w:rsid w:val="001C2B4C"/>
    <w:rsid w:val="001C3E43"/>
    <w:rsid w:val="001D5FF1"/>
    <w:rsid w:val="001E4041"/>
    <w:rsid w:val="002004D3"/>
    <w:rsid w:val="00222ED8"/>
    <w:rsid w:val="00233FB6"/>
    <w:rsid w:val="0024492F"/>
    <w:rsid w:val="00253350"/>
    <w:rsid w:val="00262B35"/>
    <w:rsid w:val="00287640"/>
    <w:rsid w:val="002A7D4E"/>
    <w:rsid w:val="002B5510"/>
    <w:rsid w:val="002C2E47"/>
    <w:rsid w:val="002F5659"/>
    <w:rsid w:val="00300896"/>
    <w:rsid w:val="00303924"/>
    <w:rsid w:val="00305BFE"/>
    <w:rsid w:val="00314367"/>
    <w:rsid w:val="003224D8"/>
    <w:rsid w:val="00344D44"/>
    <w:rsid w:val="00345509"/>
    <w:rsid w:val="003467F2"/>
    <w:rsid w:val="00346AD7"/>
    <w:rsid w:val="00350E47"/>
    <w:rsid w:val="003A27B4"/>
    <w:rsid w:val="003C2737"/>
    <w:rsid w:val="003C6196"/>
    <w:rsid w:val="003C6902"/>
    <w:rsid w:val="003E5898"/>
    <w:rsid w:val="004438EE"/>
    <w:rsid w:val="004474E9"/>
    <w:rsid w:val="004741AB"/>
    <w:rsid w:val="0049229A"/>
    <w:rsid w:val="004922ED"/>
    <w:rsid w:val="004A70A2"/>
    <w:rsid w:val="005007AB"/>
    <w:rsid w:val="0050478E"/>
    <w:rsid w:val="00507A61"/>
    <w:rsid w:val="0051516D"/>
    <w:rsid w:val="0053520C"/>
    <w:rsid w:val="00561727"/>
    <w:rsid w:val="00570575"/>
    <w:rsid w:val="00575A29"/>
    <w:rsid w:val="005B2DE2"/>
    <w:rsid w:val="005C3B39"/>
    <w:rsid w:val="005C50C5"/>
    <w:rsid w:val="005E4CDC"/>
    <w:rsid w:val="005F1E2A"/>
    <w:rsid w:val="006172C7"/>
    <w:rsid w:val="0063077B"/>
    <w:rsid w:val="006723AA"/>
    <w:rsid w:val="00694744"/>
    <w:rsid w:val="006A5629"/>
    <w:rsid w:val="006E7A12"/>
    <w:rsid w:val="006F4BBC"/>
    <w:rsid w:val="00700C64"/>
    <w:rsid w:val="00712133"/>
    <w:rsid w:val="00715E8D"/>
    <w:rsid w:val="00716F43"/>
    <w:rsid w:val="00717B9F"/>
    <w:rsid w:val="00722118"/>
    <w:rsid w:val="00731674"/>
    <w:rsid w:val="007A5D22"/>
    <w:rsid w:val="007C1B4B"/>
    <w:rsid w:val="007C2193"/>
    <w:rsid w:val="007F3A91"/>
    <w:rsid w:val="007F6CCD"/>
    <w:rsid w:val="00814274"/>
    <w:rsid w:val="00834374"/>
    <w:rsid w:val="00836D69"/>
    <w:rsid w:val="00837E19"/>
    <w:rsid w:val="00854AE7"/>
    <w:rsid w:val="00855873"/>
    <w:rsid w:val="008804C4"/>
    <w:rsid w:val="008A0876"/>
    <w:rsid w:val="008A7D81"/>
    <w:rsid w:val="008D7733"/>
    <w:rsid w:val="008E7460"/>
    <w:rsid w:val="00912142"/>
    <w:rsid w:val="0091604B"/>
    <w:rsid w:val="00943118"/>
    <w:rsid w:val="009646B7"/>
    <w:rsid w:val="00970186"/>
    <w:rsid w:val="00985ED4"/>
    <w:rsid w:val="009900B3"/>
    <w:rsid w:val="009B5BE2"/>
    <w:rsid w:val="009B6BB7"/>
    <w:rsid w:val="009C013C"/>
    <w:rsid w:val="009C136B"/>
    <w:rsid w:val="009C54A0"/>
    <w:rsid w:val="009D00EC"/>
    <w:rsid w:val="009F2AD1"/>
    <w:rsid w:val="009F7E38"/>
    <w:rsid w:val="00A026D2"/>
    <w:rsid w:val="00A1256F"/>
    <w:rsid w:val="00A4741F"/>
    <w:rsid w:val="00A868C1"/>
    <w:rsid w:val="00A91F1D"/>
    <w:rsid w:val="00AB533F"/>
    <w:rsid w:val="00AC3BCE"/>
    <w:rsid w:val="00AD12A3"/>
    <w:rsid w:val="00AF512E"/>
    <w:rsid w:val="00AF7F99"/>
    <w:rsid w:val="00B21FA6"/>
    <w:rsid w:val="00B30295"/>
    <w:rsid w:val="00B60C09"/>
    <w:rsid w:val="00B63A3A"/>
    <w:rsid w:val="00B755FE"/>
    <w:rsid w:val="00B94A9A"/>
    <w:rsid w:val="00BB0058"/>
    <w:rsid w:val="00BB25E5"/>
    <w:rsid w:val="00BB4284"/>
    <w:rsid w:val="00BE657D"/>
    <w:rsid w:val="00C03D7D"/>
    <w:rsid w:val="00C409AE"/>
    <w:rsid w:val="00C77981"/>
    <w:rsid w:val="00C877F6"/>
    <w:rsid w:val="00C95E66"/>
    <w:rsid w:val="00CB5C3A"/>
    <w:rsid w:val="00CC674F"/>
    <w:rsid w:val="00CD1809"/>
    <w:rsid w:val="00CF0F72"/>
    <w:rsid w:val="00CF472B"/>
    <w:rsid w:val="00CF6E94"/>
    <w:rsid w:val="00D23CBE"/>
    <w:rsid w:val="00D700C4"/>
    <w:rsid w:val="00DA1249"/>
    <w:rsid w:val="00DA5185"/>
    <w:rsid w:val="00DB1C41"/>
    <w:rsid w:val="00DF2F0B"/>
    <w:rsid w:val="00E03E91"/>
    <w:rsid w:val="00E124F0"/>
    <w:rsid w:val="00E16CFB"/>
    <w:rsid w:val="00E20DCB"/>
    <w:rsid w:val="00E61C4A"/>
    <w:rsid w:val="00E64381"/>
    <w:rsid w:val="00E80921"/>
    <w:rsid w:val="00EA3FF6"/>
    <w:rsid w:val="00EB29AB"/>
    <w:rsid w:val="00EB669C"/>
    <w:rsid w:val="00EE0B4C"/>
    <w:rsid w:val="00EE32B7"/>
    <w:rsid w:val="00EE49B4"/>
    <w:rsid w:val="00EE73ED"/>
    <w:rsid w:val="00EF0DF7"/>
    <w:rsid w:val="00EF34E6"/>
    <w:rsid w:val="00F03DA6"/>
    <w:rsid w:val="00F11FF1"/>
    <w:rsid w:val="00F23210"/>
    <w:rsid w:val="00F31DE2"/>
    <w:rsid w:val="00F40761"/>
    <w:rsid w:val="00F633A1"/>
    <w:rsid w:val="00FA26E9"/>
    <w:rsid w:val="00FB52C2"/>
    <w:rsid w:val="00FC2207"/>
    <w:rsid w:val="00FD17CB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D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1C3E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C3E4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1C3E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1C3E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qFormat/>
    <w:rsid w:val="001C3E43"/>
    <w:rPr>
      <w:i/>
      <w:iCs/>
    </w:rPr>
  </w:style>
  <w:style w:type="paragraph" w:styleId="a6">
    <w:name w:val="Subtitle"/>
    <w:basedOn w:val="a"/>
    <w:next w:val="a"/>
    <w:link w:val="a7"/>
    <w:qFormat/>
    <w:rsid w:val="001C3E4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7">
    <w:name w:val="Подзаголовок Знак"/>
    <w:link w:val="a6"/>
    <w:rsid w:val="001C3E43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qFormat/>
    <w:rsid w:val="00722118"/>
    <w:rPr>
      <w:b/>
      <w:bCs/>
    </w:rPr>
  </w:style>
  <w:style w:type="table" w:styleId="a9">
    <w:name w:val="Table Grid"/>
    <w:basedOn w:val="a1"/>
    <w:rsid w:val="00B75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rsid w:val="00EE73ED"/>
    <w:pPr>
      <w:ind w:left="357" w:hanging="357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507A61"/>
    <w:pPr>
      <w:ind w:left="357" w:hanging="357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507A61"/>
    <w:pPr>
      <w:ind w:left="357" w:hanging="357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rsid w:val="00507A61"/>
    <w:pPr>
      <w:ind w:left="357" w:hanging="357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rsid w:val="00507A61"/>
    <w:pPr>
      <w:ind w:left="357" w:hanging="357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C1B4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9"/>
    <w:rsid w:val="00F23210"/>
    <w:pPr>
      <w:ind w:left="357" w:hanging="357"/>
    </w:pPr>
    <w:rPr>
      <w:rFonts w:eastAsia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2A7D4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rsid w:val="002A7D4E"/>
    <w:rPr>
      <w:rFonts w:ascii="Arial" w:hAnsi="Arial" w:cs="Arial"/>
    </w:rPr>
  </w:style>
  <w:style w:type="paragraph" w:styleId="ad">
    <w:name w:val="footer"/>
    <w:basedOn w:val="a"/>
    <w:link w:val="ae"/>
    <w:rsid w:val="002A7D4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rsid w:val="002A7D4E"/>
    <w:rPr>
      <w:rFonts w:ascii="Arial" w:hAnsi="Arial" w:cs="Arial"/>
    </w:rPr>
  </w:style>
  <w:style w:type="character" w:styleId="af">
    <w:name w:val="Hyperlink"/>
    <w:rsid w:val="00350E47"/>
    <w:rPr>
      <w:color w:val="0000FF"/>
      <w:u w:val="single"/>
    </w:rPr>
  </w:style>
  <w:style w:type="paragraph" w:customStyle="1" w:styleId="af0">
    <w:name w:val="Базовый"/>
    <w:rsid w:val="00070F36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customStyle="1" w:styleId="FontStyle42">
    <w:name w:val="Font Style42"/>
    <w:rsid w:val="006F4BBC"/>
    <w:rPr>
      <w:rFonts w:ascii="Times New Roman" w:hAnsi="Times New Roman" w:cs="Times New Roman"/>
      <w:i/>
      <w:iCs/>
      <w:sz w:val="24"/>
      <w:szCs w:val="24"/>
    </w:rPr>
  </w:style>
  <w:style w:type="paragraph" w:styleId="af1">
    <w:name w:val="List Paragraph"/>
    <w:basedOn w:val="af0"/>
    <w:uiPriority w:val="34"/>
    <w:qFormat/>
    <w:rsid w:val="006F4BBC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10">
    <w:name w:val="Style10"/>
    <w:basedOn w:val="af0"/>
    <w:rsid w:val="006F4BBC"/>
    <w:pPr>
      <w:spacing w:line="278" w:lineRule="exact"/>
      <w:ind w:hanging="96"/>
    </w:pPr>
    <w:rPr>
      <w:rFonts w:ascii="Times New Roman" w:hAnsi="Times New Roman"/>
      <w:sz w:val="24"/>
      <w:szCs w:val="24"/>
    </w:rPr>
  </w:style>
  <w:style w:type="paragraph" w:styleId="af2">
    <w:name w:val="No Spacing"/>
    <w:qFormat/>
    <w:rsid w:val="006F4BBC"/>
    <w:pPr>
      <w:suppressAutoHyphens/>
      <w:spacing w:line="100" w:lineRule="atLeast"/>
    </w:pPr>
    <w:rPr>
      <w:color w:val="00000A"/>
      <w:sz w:val="28"/>
      <w:szCs w:val="22"/>
      <w:lang w:eastAsia="en-US"/>
    </w:rPr>
  </w:style>
  <w:style w:type="paragraph" w:styleId="af3">
    <w:name w:val="Balloon Text"/>
    <w:basedOn w:val="a"/>
    <w:link w:val="af4"/>
    <w:rsid w:val="00A474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47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ydrum.ru/obuchenie/samouchitel-osnovi-notnoy-gramoti-dlya-barabanshikov-uroven-1-dlia-nachinayushi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nskij87.narod.ru/notes-pieses.html" TargetMode="External"/><Relationship Id="rId17" Type="http://schemas.openxmlformats.org/officeDocument/2006/relationships/hyperlink" Target="http://www.classon.ru/lib/instrument/percussion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icnotes.info/noty-dlya-barabany-skachat-bestplat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es.tarakanov.net/katalog/instrymenti/flei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5082828" TargetMode="External"/><Relationship Id="rId10" Type="http://schemas.openxmlformats.org/officeDocument/2006/relationships/hyperlink" Target="http://www.classon.ru/lib/instrument/flute/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80aerctagto8a3d.xn--p1ai/fleita" TargetMode="External"/><Relationship Id="rId14" Type="http://schemas.openxmlformats.org/officeDocument/2006/relationships/hyperlink" Target="https://funkydrummer.ru/tekhnika-igry/osnovy-igry-na-udarnyh/notnaya-gramota-dlya-barabanshh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BC46-14DB-4EC7-A6E5-323CE24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1-26T17:16:00Z</cp:lastPrinted>
  <dcterms:created xsi:type="dcterms:W3CDTF">2019-11-24T10:23:00Z</dcterms:created>
  <dcterms:modified xsi:type="dcterms:W3CDTF">2019-11-27T06:25:00Z</dcterms:modified>
</cp:coreProperties>
</file>